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8CB3" w14:textId="2F4CD49B" w:rsidR="00852FFE" w:rsidRDefault="005B3F38" w:rsidP="00941DE1">
      <w:pPr>
        <w:spacing w:after="0" w:line="240" w:lineRule="auto"/>
        <w:jc w:val="right"/>
        <w:rPr>
          <w:b/>
          <w:sz w:val="28"/>
          <w:lang w:val="en-US"/>
        </w:rPr>
      </w:pPr>
      <w:bookmarkStart w:id="0" w:name="_Hlk17710941"/>
      <w:r>
        <w:rPr>
          <w:b/>
          <w:sz w:val="28"/>
          <w:lang w:val="en-US"/>
        </w:rPr>
        <w:t>GLA:D Ryg</w:t>
      </w:r>
      <w:r w:rsidR="00C76C57">
        <w:rPr>
          <w:b/>
          <w:sz w:val="28"/>
          <w:lang w:val="en-US"/>
        </w:rPr>
        <w:t xml:space="preserve"> – Inclusion flowchart </w:t>
      </w:r>
      <w:r w:rsidR="009613D2">
        <w:rPr>
          <w:b/>
          <w:sz w:val="28"/>
          <w:lang w:val="en-US"/>
        </w:rPr>
        <w:t>31.12</w:t>
      </w:r>
      <w:r w:rsidR="003974F9">
        <w:rPr>
          <w:b/>
          <w:sz w:val="28"/>
          <w:lang w:val="en-US"/>
        </w:rPr>
        <w:t xml:space="preserve"> </w:t>
      </w:r>
      <w:r w:rsidR="008F0E66">
        <w:rPr>
          <w:b/>
          <w:sz w:val="28"/>
          <w:lang w:val="en-US"/>
        </w:rPr>
        <w:t>20</w:t>
      </w:r>
      <w:r w:rsidR="00E706D8">
        <w:rPr>
          <w:b/>
          <w:sz w:val="28"/>
          <w:lang w:val="en-US"/>
        </w:rPr>
        <w:t>20</w:t>
      </w:r>
    </w:p>
    <w:p w14:paraId="24D173AA" w14:textId="1863F4C7" w:rsidR="00FF491E" w:rsidRPr="00852FFE" w:rsidRDefault="005B3F38" w:rsidP="008E303D">
      <w:pPr>
        <w:spacing w:after="0" w:line="240" w:lineRule="auto"/>
        <w:rPr>
          <w:b/>
          <w:lang w:val="en-US"/>
        </w:rPr>
      </w:pPr>
      <w:r>
        <w:rPr>
          <w:b/>
          <w:sz w:val="28"/>
          <w:lang w:val="en-US"/>
        </w:rPr>
        <w:t>P</w:t>
      </w:r>
      <w:r w:rsidR="007C1E12">
        <w:rPr>
          <w:b/>
          <w:sz w:val="28"/>
          <w:lang w:val="en-US"/>
        </w:rPr>
        <w:t>articipating p</w:t>
      </w:r>
      <w:r>
        <w:rPr>
          <w:b/>
          <w:sz w:val="28"/>
          <w:lang w:val="en-US"/>
        </w:rPr>
        <w:t>atients</w:t>
      </w:r>
    </w:p>
    <w:p w14:paraId="256E5683" w14:textId="22488DED" w:rsidR="00852FFE" w:rsidRPr="00043966" w:rsidRDefault="00852FFE" w:rsidP="00043966">
      <w:pPr>
        <w:spacing w:after="0" w:line="240" w:lineRule="auto"/>
        <w:rPr>
          <w:lang w:val="en-US"/>
        </w:rPr>
      </w:pPr>
    </w:p>
    <w:p w14:paraId="14F99A43" w14:textId="5300DCE5" w:rsidR="00422D8E" w:rsidRDefault="00044C03" w:rsidP="00043966">
      <w:pPr>
        <w:spacing w:line="240" w:lineRule="auto"/>
        <w:rPr>
          <w:lang w:val="en-US"/>
        </w:rPr>
      </w:pPr>
      <w:r w:rsidRPr="00852FFE">
        <w:rPr>
          <w:b/>
          <w:noProof/>
          <w:sz w:val="28"/>
          <w:lang w:eastAsia="da-DK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6E560D" wp14:editId="045E8666">
                <wp:simplePos x="0" y="0"/>
                <wp:positionH relativeFrom="column">
                  <wp:posOffset>3476625</wp:posOffset>
                </wp:positionH>
                <wp:positionV relativeFrom="paragraph">
                  <wp:posOffset>147956</wp:posOffset>
                </wp:positionV>
                <wp:extent cx="2419350" cy="1104900"/>
                <wp:effectExtent l="0" t="0" r="19050" b="1905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31FA01" w14:textId="77777777" w:rsidR="00453564" w:rsidRPr="00410FB4" w:rsidRDefault="00453564" w:rsidP="00235301">
                            <w:pPr>
                              <w:spacing w:after="0" w:line="240" w:lineRule="auto"/>
                              <w:rPr>
                                <w:sz w:val="18"/>
                                <w:lang w:val="en-US"/>
                              </w:rPr>
                            </w:pPr>
                            <w:r w:rsidRPr="00410FB4">
                              <w:rPr>
                                <w:sz w:val="18"/>
                                <w:lang w:val="en-US"/>
                              </w:rPr>
                              <w:t>Not included in the project.</w:t>
                            </w:r>
                          </w:p>
                          <w:p w14:paraId="7D50AED5" w14:textId="64DE1274" w:rsidR="00453564" w:rsidRPr="00410FB4" w:rsidRDefault="00453564" w:rsidP="00235301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 xml:space="preserve">  5</w:t>
                            </w:r>
                            <w:r w:rsidR="00F81A91">
                              <w:rPr>
                                <w:sz w:val="18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 xml:space="preserve"> Test records</w:t>
                            </w:r>
                          </w:p>
                          <w:p w14:paraId="7DE2229F" w14:textId="1CACBEED" w:rsidR="00453564" w:rsidRDefault="00422D12" w:rsidP="00962692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 w:rsidR="004E5FCC"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 w:rsidR="006823D5">
                              <w:rPr>
                                <w:sz w:val="18"/>
                                <w:lang w:val="en-US"/>
                              </w:rPr>
                              <w:t>5</w:t>
                            </w:r>
                            <w:r w:rsidR="00453564" w:rsidRPr="00B53AB3">
                              <w:rPr>
                                <w:sz w:val="18"/>
                                <w:vertAlign w:val="superscript"/>
                                <w:lang w:val="en-US"/>
                              </w:rPr>
                              <w:t>1</w:t>
                            </w:r>
                            <w:r w:rsidR="00453564">
                              <w:rPr>
                                <w:sz w:val="18"/>
                                <w:lang w:val="en-US"/>
                              </w:rPr>
                              <w:t xml:space="preserve"> Wrongly initiated records</w:t>
                            </w:r>
                          </w:p>
                          <w:p w14:paraId="3F32772E" w14:textId="12E8296E" w:rsidR="00453564" w:rsidRPr="00A71F5E" w:rsidRDefault="00453564" w:rsidP="00962692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lang w:val="en-US"/>
                              </w:rPr>
                            </w:pPr>
                            <w:r w:rsidRPr="00A71F5E">
                              <w:rPr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  <w:r w:rsidRPr="00E33AFB">
                              <w:rPr>
                                <w:sz w:val="18"/>
                                <w:lang w:val="en-US"/>
                              </w:rPr>
                              <w:t xml:space="preserve"> E</w:t>
                            </w:r>
                            <w:r w:rsidRPr="00A71F5E">
                              <w:rPr>
                                <w:sz w:val="18"/>
                                <w:lang w:val="en-US"/>
                              </w:rPr>
                              <w:t>xcluded</w:t>
                            </w:r>
                          </w:p>
                          <w:p w14:paraId="269F8C06" w14:textId="13A24A95" w:rsidR="00453564" w:rsidRPr="00410FB4" w:rsidRDefault="00453564" w:rsidP="00962692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 xml:space="preserve">    3 Withdrawn consent</w:t>
                            </w:r>
                          </w:p>
                          <w:p w14:paraId="341208F1" w14:textId="17C298B5" w:rsidR="00453564" w:rsidRPr="00410FB4" w:rsidRDefault="00453564" w:rsidP="00235301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1</w:t>
                            </w:r>
                            <w:r w:rsidR="00403DFA">
                              <w:rPr>
                                <w:b/>
                                <w:sz w:val="18"/>
                                <w:lang w:val="en-US"/>
                              </w:rPr>
                              <w:t>7</w:t>
                            </w:r>
                            <w:r w:rsidR="006823D5">
                              <w:rPr>
                                <w:b/>
                                <w:sz w:val="18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410FB4">
                              <w:rPr>
                                <w:b/>
                                <w:sz w:val="18"/>
                                <w:lang w:val="en-US"/>
                              </w:rPr>
                              <w:t>Total</w:t>
                            </w:r>
                          </w:p>
                          <w:p w14:paraId="32EDCA30" w14:textId="77777777" w:rsidR="00453564" w:rsidRPr="00BB790D" w:rsidRDefault="00453564" w:rsidP="0023530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E560D" id="AutoShape 4" o:spid="_x0000_s1026" style="position:absolute;margin-left:273.75pt;margin-top:11.65pt;width:190.5pt;height:8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">
                <v:textbox>
                  <w:txbxContent>
                    <w:p w14:paraId="2931FA01" w14:textId="77777777" w:rsidR="00453564" w:rsidRPr="00410FB4" w:rsidRDefault="00453564" w:rsidP="00235301">
                      <w:pPr>
                        <w:spacing w:after="0" w:line="240" w:lineRule="auto"/>
                        <w:rPr>
                          <w:sz w:val="18"/>
                          <w:lang w:val="en-US"/>
                        </w:rPr>
                      </w:pPr>
                      <w:r w:rsidRPr="00410FB4">
                        <w:rPr>
                          <w:sz w:val="18"/>
                          <w:lang w:val="en-US"/>
                        </w:rPr>
                        <w:t>Not included in the project.</w:t>
                      </w:r>
                    </w:p>
                    <w:p w14:paraId="7D50AED5" w14:textId="64DE1274" w:rsidR="00453564" w:rsidRPr="00410FB4" w:rsidRDefault="00453564" w:rsidP="00235301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 xml:space="preserve">  5</w:t>
                      </w:r>
                      <w:r w:rsidR="00F81A91">
                        <w:rPr>
                          <w:sz w:val="18"/>
                          <w:lang w:val="en-US"/>
                        </w:rPr>
                        <w:t>7</w:t>
                      </w:r>
                      <w:r>
                        <w:rPr>
                          <w:sz w:val="18"/>
                          <w:lang w:val="en-US"/>
                        </w:rPr>
                        <w:t xml:space="preserve"> Test records</w:t>
                      </w:r>
                    </w:p>
                    <w:p w14:paraId="7DE2229F" w14:textId="1CACBEED" w:rsidR="00453564" w:rsidRDefault="00422D12" w:rsidP="00962692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1</w:t>
                      </w:r>
                      <w:r w:rsidR="004E5FCC">
                        <w:rPr>
                          <w:sz w:val="18"/>
                          <w:lang w:val="en-US"/>
                        </w:rPr>
                        <w:t>1</w:t>
                      </w:r>
                      <w:r w:rsidR="006823D5">
                        <w:rPr>
                          <w:sz w:val="18"/>
                          <w:lang w:val="en-US"/>
                        </w:rPr>
                        <w:t>5</w:t>
                      </w:r>
                      <w:r w:rsidR="00453564" w:rsidRPr="00B53AB3">
                        <w:rPr>
                          <w:sz w:val="18"/>
                          <w:vertAlign w:val="superscript"/>
                          <w:lang w:val="en-US"/>
                        </w:rPr>
                        <w:t>1</w:t>
                      </w:r>
                      <w:r w:rsidR="00453564">
                        <w:rPr>
                          <w:sz w:val="18"/>
                          <w:lang w:val="en-US"/>
                        </w:rPr>
                        <w:t xml:space="preserve"> Wrongly initiated records</w:t>
                      </w:r>
                    </w:p>
                    <w:p w14:paraId="3F32772E" w14:textId="12E8296E" w:rsidR="00453564" w:rsidRPr="00A71F5E" w:rsidRDefault="00453564" w:rsidP="00962692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lang w:val="en-US"/>
                        </w:rPr>
                      </w:pPr>
                      <w:r w:rsidRPr="00A71F5E">
                        <w:rPr>
                          <w:sz w:val="18"/>
                          <w:lang w:val="en-US"/>
                        </w:rPr>
                        <w:t xml:space="preserve">    </w:t>
                      </w:r>
                      <w:r>
                        <w:rPr>
                          <w:sz w:val="18"/>
                          <w:lang w:val="en-US"/>
                        </w:rPr>
                        <w:t>2</w:t>
                      </w:r>
                      <w:r w:rsidRPr="00E33AFB">
                        <w:rPr>
                          <w:sz w:val="18"/>
                          <w:lang w:val="en-US"/>
                        </w:rPr>
                        <w:t xml:space="preserve"> E</w:t>
                      </w:r>
                      <w:r w:rsidRPr="00A71F5E">
                        <w:rPr>
                          <w:sz w:val="18"/>
                          <w:lang w:val="en-US"/>
                        </w:rPr>
                        <w:t>xcluded</w:t>
                      </w:r>
                    </w:p>
                    <w:p w14:paraId="269F8C06" w14:textId="13A24A95" w:rsidR="00453564" w:rsidRPr="00410FB4" w:rsidRDefault="00453564" w:rsidP="00962692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 xml:space="preserve">    3 Withdrawn consent</w:t>
                      </w:r>
                    </w:p>
                    <w:p w14:paraId="341208F1" w14:textId="17C298B5" w:rsidR="00453564" w:rsidRPr="00410FB4" w:rsidRDefault="00453564" w:rsidP="00235301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1</w:t>
                      </w:r>
                      <w:r w:rsidR="00403DFA">
                        <w:rPr>
                          <w:b/>
                          <w:sz w:val="18"/>
                          <w:lang w:val="en-US"/>
                        </w:rPr>
                        <w:t>7</w:t>
                      </w:r>
                      <w:r w:rsidR="006823D5">
                        <w:rPr>
                          <w:b/>
                          <w:sz w:val="18"/>
                          <w:lang w:val="en-US"/>
                        </w:rPr>
                        <w:t>7</w:t>
                      </w:r>
                      <w:r>
                        <w:rPr>
                          <w:b/>
                          <w:sz w:val="18"/>
                          <w:lang w:val="en-US"/>
                        </w:rPr>
                        <w:t xml:space="preserve"> </w:t>
                      </w:r>
                      <w:r w:rsidRPr="00410FB4">
                        <w:rPr>
                          <w:b/>
                          <w:sz w:val="18"/>
                          <w:lang w:val="en-US"/>
                        </w:rPr>
                        <w:t>Total</w:t>
                      </w:r>
                    </w:p>
                    <w:p w14:paraId="32EDCA30" w14:textId="77777777" w:rsidR="00453564" w:rsidRPr="00BB790D" w:rsidRDefault="00453564" w:rsidP="00235301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962692" w:rsidRPr="00852FFE">
        <w:rPr>
          <w:b/>
          <w:noProof/>
          <w:sz w:val="28"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9C7699" wp14:editId="1FA2FAC9">
                <wp:simplePos x="0" y="0"/>
                <wp:positionH relativeFrom="column">
                  <wp:posOffset>47625</wp:posOffset>
                </wp:positionH>
                <wp:positionV relativeFrom="paragraph">
                  <wp:posOffset>5080</wp:posOffset>
                </wp:positionV>
                <wp:extent cx="2771775" cy="485775"/>
                <wp:effectExtent l="0" t="0" r="28575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684898" w14:textId="0210FF61" w:rsidR="00453564" w:rsidRPr="00263B1F" w:rsidRDefault="00453564" w:rsidP="00043966">
                            <w:pPr>
                              <w:spacing w:after="0" w:line="240" w:lineRule="auto"/>
                              <w:rPr>
                                <w:sz w:val="18"/>
                                <w:szCs w:val="15"/>
                                <w:lang w:val="en-US"/>
                              </w:rPr>
                            </w:pPr>
                            <w:r w:rsidRPr="00263B1F">
                              <w:rPr>
                                <w:sz w:val="18"/>
                                <w:szCs w:val="15"/>
                                <w:lang w:val="en-US"/>
                              </w:rPr>
                              <w:t>Originall</w:t>
                            </w:r>
                            <w:r>
                              <w:rPr>
                                <w:sz w:val="18"/>
                                <w:szCs w:val="15"/>
                                <w:lang w:val="en-US"/>
                              </w:rPr>
                              <w:t xml:space="preserve">y appointed ID’s: 11 Apr 2018 – </w:t>
                            </w:r>
                            <w:r w:rsidR="009613D2">
                              <w:rPr>
                                <w:sz w:val="18"/>
                                <w:szCs w:val="15"/>
                                <w:lang w:val="en-US"/>
                              </w:rPr>
                              <w:t>31</w:t>
                            </w:r>
                            <w:r w:rsidR="007C5E9A">
                              <w:rPr>
                                <w:sz w:val="18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="009613D2">
                              <w:rPr>
                                <w:sz w:val="18"/>
                                <w:szCs w:val="15"/>
                                <w:lang w:val="en-US"/>
                              </w:rPr>
                              <w:t>Dec</w:t>
                            </w:r>
                            <w:r w:rsidR="00E706D8">
                              <w:rPr>
                                <w:sz w:val="18"/>
                                <w:szCs w:val="15"/>
                                <w:lang w:val="en-US"/>
                              </w:rPr>
                              <w:t xml:space="preserve"> 2020</w:t>
                            </w:r>
                            <w:r w:rsidRPr="00263B1F">
                              <w:rPr>
                                <w:sz w:val="18"/>
                                <w:szCs w:val="15"/>
                                <w:lang w:val="en-US"/>
                              </w:rPr>
                              <w:t xml:space="preserve"> </w:t>
                            </w:r>
                          </w:p>
                          <w:p w14:paraId="68E70243" w14:textId="530E943F" w:rsidR="00453564" w:rsidRDefault="00264784" w:rsidP="00043966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5"/>
                                <w:lang w:val="en-US"/>
                              </w:rPr>
                              <w:t>4055</w:t>
                            </w:r>
                          </w:p>
                          <w:p w14:paraId="7D78FC27" w14:textId="142DDA0D" w:rsidR="00453564" w:rsidRPr="00263B1F" w:rsidRDefault="00453564" w:rsidP="00043966">
                            <w:pPr>
                              <w:spacing w:after="0"/>
                              <w:rPr>
                                <w:sz w:val="14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C7699" id="_x0000_s1027" style="position:absolute;margin-left:3.75pt;margin-top:.4pt;width:218.2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">
                <v:textbox>
                  <w:txbxContent>
                    <w:p w14:paraId="04684898" w14:textId="0210FF61" w:rsidR="00453564" w:rsidRPr="00263B1F" w:rsidRDefault="00453564" w:rsidP="00043966">
                      <w:pPr>
                        <w:spacing w:after="0" w:line="240" w:lineRule="auto"/>
                        <w:rPr>
                          <w:sz w:val="18"/>
                          <w:szCs w:val="15"/>
                          <w:lang w:val="en-US"/>
                        </w:rPr>
                      </w:pPr>
                      <w:r w:rsidRPr="00263B1F">
                        <w:rPr>
                          <w:sz w:val="18"/>
                          <w:szCs w:val="15"/>
                          <w:lang w:val="en-US"/>
                        </w:rPr>
                        <w:t>Originall</w:t>
                      </w:r>
                      <w:r>
                        <w:rPr>
                          <w:sz w:val="18"/>
                          <w:szCs w:val="15"/>
                          <w:lang w:val="en-US"/>
                        </w:rPr>
                        <w:t xml:space="preserve">y appointed ID’s: 11 Apr 2018 – </w:t>
                      </w:r>
                      <w:r w:rsidR="009613D2">
                        <w:rPr>
                          <w:sz w:val="18"/>
                          <w:szCs w:val="15"/>
                          <w:lang w:val="en-US"/>
                        </w:rPr>
                        <w:t>31</w:t>
                      </w:r>
                      <w:r w:rsidR="007C5E9A">
                        <w:rPr>
                          <w:sz w:val="18"/>
                          <w:szCs w:val="15"/>
                          <w:lang w:val="en-US"/>
                        </w:rPr>
                        <w:t xml:space="preserve"> </w:t>
                      </w:r>
                      <w:r w:rsidR="009613D2">
                        <w:rPr>
                          <w:sz w:val="18"/>
                          <w:szCs w:val="15"/>
                          <w:lang w:val="en-US"/>
                        </w:rPr>
                        <w:t>Dec</w:t>
                      </w:r>
                      <w:r w:rsidR="00E706D8">
                        <w:rPr>
                          <w:sz w:val="18"/>
                          <w:szCs w:val="15"/>
                          <w:lang w:val="en-US"/>
                        </w:rPr>
                        <w:t xml:space="preserve"> 2020</w:t>
                      </w:r>
                      <w:r w:rsidRPr="00263B1F">
                        <w:rPr>
                          <w:sz w:val="18"/>
                          <w:szCs w:val="15"/>
                          <w:lang w:val="en-US"/>
                        </w:rPr>
                        <w:t xml:space="preserve"> </w:t>
                      </w:r>
                    </w:p>
                    <w:p w14:paraId="68E70243" w14:textId="530E943F" w:rsidR="00453564" w:rsidRDefault="00264784" w:rsidP="00043966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5"/>
                          <w:lang w:val="en-US"/>
                        </w:rPr>
                      </w:pPr>
                      <w:r>
                        <w:rPr>
                          <w:sz w:val="18"/>
                          <w:szCs w:val="15"/>
                          <w:lang w:val="en-US"/>
                        </w:rPr>
                        <w:t>4055</w:t>
                      </w:r>
                    </w:p>
                    <w:p w14:paraId="7D78FC27" w14:textId="142DDA0D" w:rsidR="00453564" w:rsidRPr="00263B1F" w:rsidRDefault="00453564" w:rsidP="00043966">
                      <w:pPr>
                        <w:spacing w:after="0"/>
                        <w:rPr>
                          <w:sz w:val="14"/>
                          <w:szCs w:val="15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43966" w:rsidRPr="00043966">
        <w:rPr>
          <w:lang w:val="en-US"/>
        </w:rPr>
        <w:tab/>
      </w:r>
      <w:r w:rsidR="00043966" w:rsidRPr="00043966">
        <w:rPr>
          <w:lang w:val="en-US"/>
        </w:rPr>
        <w:tab/>
      </w:r>
      <w:r w:rsidR="00043966" w:rsidRPr="00043966">
        <w:rPr>
          <w:lang w:val="en-US"/>
        </w:rPr>
        <w:tab/>
      </w:r>
      <w:r w:rsidR="00043966">
        <w:rPr>
          <w:lang w:val="en-US"/>
        </w:rPr>
        <w:tab/>
      </w:r>
    </w:p>
    <w:p w14:paraId="469FB86F" w14:textId="17AB179A" w:rsidR="00B66A51" w:rsidRDefault="00044C03" w:rsidP="000A1935">
      <w:pPr>
        <w:spacing w:line="240" w:lineRule="auto"/>
        <w:rPr>
          <w:lang w:val="en-US"/>
        </w:rPr>
      </w:pPr>
      <w:r>
        <w:rPr>
          <w:b/>
          <w:noProof/>
          <w:sz w:val="28"/>
          <w:lang w:eastAsia="da-DK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72BED45" wp14:editId="54FC1AA6">
                <wp:simplePos x="0" y="0"/>
                <wp:positionH relativeFrom="column">
                  <wp:posOffset>1427011</wp:posOffset>
                </wp:positionH>
                <wp:positionV relativeFrom="paragraph">
                  <wp:posOffset>206706</wp:posOffset>
                </wp:positionV>
                <wp:extent cx="0" cy="739471"/>
                <wp:effectExtent l="76200" t="0" r="57150" b="60960"/>
                <wp:wrapNone/>
                <wp:docPr id="9" name="Lige pilforbindel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4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0CCD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9" o:spid="_x0000_s1026" type="#_x0000_t32" style="position:absolute;margin-left:112.35pt;margin-top:16.3pt;width:0;height:58.2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</w:p>
    <w:p w14:paraId="67725599" w14:textId="6488EB39" w:rsidR="00B66A51" w:rsidRDefault="00044C03" w:rsidP="00043966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4F553AC" wp14:editId="31D09E02">
                <wp:simplePos x="0" y="0"/>
                <wp:positionH relativeFrom="column">
                  <wp:posOffset>1435210</wp:posOffset>
                </wp:positionH>
                <wp:positionV relativeFrom="paragraph">
                  <wp:posOffset>243647</wp:posOffset>
                </wp:positionV>
                <wp:extent cx="2067340" cy="7951"/>
                <wp:effectExtent l="0" t="76200" r="28575" b="87630"/>
                <wp:wrapNone/>
                <wp:docPr id="10" name="Lige pilforbindel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7340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3BBC7" id="Lige pilforbindelse 10" o:spid="_x0000_s1026" type="#_x0000_t32" style="position:absolute;margin-left:113pt;margin-top:19.2pt;width:162.8pt;height:.65pt;flip:y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" strokecolor="black [3040]">
                <v:stroke endarrow="block"/>
              </v:shape>
            </w:pict>
          </mc:Fallback>
        </mc:AlternateContent>
      </w:r>
    </w:p>
    <w:p w14:paraId="284AB755" w14:textId="796B3A2E" w:rsidR="00B66A51" w:rsidRDefault="00B66A51" w:rsidP="00043966">
      <w:pPr>
        <w:spacing w:line="240" w:lineRule="auto"/>
        <w:rPr>
          <w:lang w:val="en-US"/>
        </w:rPr>
      </w:pPr>
    </w:p>
    <w:p w14:paraId="55680F2B" w14:textId="17C12E73" w:rsidR="00B66A51" w:rsidRDefault="00A71F5E" w:rsidP="00043966">
      <w:pPr>
        <w:spacing w:line="240" w:lineRule="auto"/>
        <w:rPr>
          <w:lang w:val="en-US"/>
        </w:rPr>
      </w:pPr>
      <w:r w:rsidRPr="00852FFE">
        <w:rPr>
          <w:b/>
          <w:noProof/>
          <w:sz w:val="28"/>
          <w:lang w:eastAsia="da-DK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AF19F4F" wp14:editId="7DA36553">
                <wp:simplePos x="0" y="0"/>
                <wp:positionH relativeFrom="margin">
                  <wp:posOffset>57150</wp:posOffset>
                </wp:positionH>
                <wp:positionV relativeFrom="paragraph">
                  <wp:posOffset>34290</wp:posOffset>
                </wp:positionV>
                <wp:extent cx="2771775" cy="504825"/>
                <wp:effectExtent l="0" t="0" r="28575" b="28575"/>
                <wp:wrapNone/>
                <wp:docPr id="4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92AD4D" w14:textId="75BF7B1D" w:rsidR="00453564" w:rsidRPr="00204216" w:rsidRDefault="00453564" w:rsidP="00235301">
                            <w:pPr>
                              <w:spacing w:after="0" w:line="240" w:lineRule="auto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Correctly included in the project</w:t>
                            </w:r>
                          </w:p>
                          <w:p w14:paraId="24CC5340" w14:textId="639F6470" w:rsidR="00453564" w:rsidRPr="00D37F41" w:rsidRDefault="009B20D9" w:rsidP="00235301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3</w:t>
                            </w:r>
                            <w:r w:rsidR="00251B24">
                              <w:rPr>
                                <w:b/>
                                <w:sz w:val="18"/>
                                <w:lang w:val="en-US"/>
                              </w:rPr>
                              <w:t>8</w:t>
                            </w:r>
                            <w:r w:rsidR="00CD7584">
                              <w:rPr>
                                <w:b/>
                                <w:sz w:val="18"/>
                                <w:lang w:val="en-US"/>
                              </w:rPr>
                              <w:t>78</w:t>
                            </w:r>
                          </w:p>
                          <w:p w14:paraId="4DA28A4D" w14:textId="77777777" w:rsidR="00453564" w:rsidRPr="00235301" w:rsidRDefault="00453564" w:rsidP="00235301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19F4F" id="_x0000_s1028" style="position:absolute;margin-left:4.5pt;margin-top:2.7pt;width:218.25pt;height:39.7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">
                <v:textbox>
                  <w:txbxContent>
                    <w:p w14:paraId="1992AD4D" w14:textId="75BF7B1D" w:rsidR="00453564" w:rsidRPr="00204216" w:rsidRDefault="00453564" w:rsidP="00235301">
                      <w:pPr>
                        <w:spacing w:after="0" w:line="240" w:lineRule="auto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Correctly included in the project</w:t>
                      </w:r>
                    </w:p>
                    <w:p w14:paraId="24CC5340" w14:textId="639F6470" w:rsidR="00453564" w:rsidRPr="00D37F41" w:rsidRDefault="009B20D9" w:rsidP="00235301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3</w:t>
                      </w:r>
                      <w:r w:rsidR="00251B24">
                        <w:rPr>
                          <w:b/>
                          <w:sz w:val="18"/>
                          <w:lang w:val="en-US"/>
                        </w:rPr>
                        <w:t>8</w:t>
                      </w:r>
                      <w:r w:rsidR="00CD7584">
                        <w:rPr>
                          <w:b/>
                          <w:sz w:val="18"/>
                          <w:lang w:val="en-US"/>
                        </w:rPr>
                        <w:t>78</w:t>
                      </w:r>
                    </w:p>
                    <w:p w14:paraId="4DA28A4D" w14:textId="77777777" w:rsidR="00453564" w:rsidRPr="00235301" w:rsidRDefault="00453564" w:rsidP="00235301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A093D2" w14:textId="43F8E9A0" w:rsidR="00235301" w:rsidRDefault="00044C03" w:rsidP="00043966">
      <w:pPr>
        <w:spacing w:line="240" w:lineRule="auto"/>
        <w:rPr>
          <w:lang w:val="en-US"/>
        </w:rPr>
      </w:pPr>
      <w:r>
        <w:rPr>
          <w:b/>
          <w:noProof/>
          <w:sz w:val="28"/>
          <w:lang w:eastAsia="da-DK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7BC4612" wp14:editId="69F37AE8">
                <wp:simplePos x="0" y="0"/>
                <wp:positionH relativeFrom="column">
                  <wp:posOffset>1419308</wp:posOffset>
                </wp:positionH>
                <wp:positionV relativeFrom="paragraph">
                  <wp:posOffset>245276</wp:posOffset>
                </wp:positionV>
                <wp:extent cx="0" cy="425477"/>
                <wp:effectExtent l="76200" t="0" r="57150" b="50800"/>
                <wp:wrapNone/>
                <wp:docPr id="14" name="Lige pilforbindel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408C46" id="Lige pilforbindelse 14" o:spid="_x0000_s1026" type="#_x0000_t32" style="position:absolute;margin-left:111.75pt;margin-top:19.3pt;width:0;height:33.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 w:rsidRPr="00852FFE">
        <w:rPr>
          <w:b/>
          <w:noProof/>
          <w:sz w:val="28"/>
          <w:lang w:eastAsia="da-DK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67B4A8A" wp14:editId="643AFD06">
                <wp:simplePos x="0" y="0"/>
                <wp:positionH relativeFrom="column">
                  <wp:posOffset>3467100</wp:posOffset>
                </wp:positionH>
                <wp:positionV relativeFrom="paragraph">
                  <wp:posOffset>253669</wp:posOffset>
                </wp:positionV>
                <wp:extent cx="2495550" cy="514350"/>
                <wp:effectExtent l="0" t="0" r="1905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AB494F" w14:textId="77777777" w:rsidR="000D412B" w:rsidRPr="000D412B" w:rsidRDefault="000D412B" w:rsidP="000D412B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0D412B">
                              <w:rPr>
                                <w:sz w:val="18"/>
                                <w:lang w:val="en-US"/>
                              </w:rPr>
                              <w:t>Declined consent</w:t>
                            </w:r>
                            <w:r w:rsidRPr="000D412B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56712915" w14:textId="13BA627A" w:rsidR="00453564" w:rsidRPr="00204216" w:rsidRDefault="000D412B" w:rsidP="00A71F5E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2</w:t>
                            </w:r>
                            <w:r w:rsidR="005012A2">
                              <w:rPr>
                                <w:b/>
                                <w:sz w:val="18"/>
                                <w:lang w:val="en-US"/>
                              </w:rPr>
                              <w:t>9</w:t>
                            </w:r>
                          </w:p>
                          <w:p w14:paraId="4E41F28E" w14:textId="77777777" w:rsidR="00453564" w:rsidRPr="00BB790D" w:rsidRDefault="00453564" w:rsidP="00A71F5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B4A8A" id="_x0000_s1029" style="position:absolute;margin-left:273pt;margin-top:19.95pt;width:196.5pt;height:40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">
                <v:textbox>
                  <w:txbxContent>
                    <w:p w14:paraId="10AB494F" w14:textId="77777777" w:rsidR="000D412B" w:rsidRPr="000D412B" w:rsidRDefault="000D412B" w:rsidP="000D412B">
                      <w:pPr>
                        <w:spacing w:after="0" w:line="240" w:lineRule="auto"/>
                        <w:rPr>
                          <w:b/>
                          <w:sz w:val="18"/>
                          <w:lang w:val="en-US"/>
                        </w:rPr>
                      </w:pPr>
                      <w:r w:rsidRPr="000D412B">
                        <w:rPr>
                          <w:sz w:val="18"/>
                          <w:lang w:val="en-US"/>
                        </w:rPr>
                        <w:t>Declined consent</w:t>
                      </w:r>
                      <w:r w:rsidRPr="000D412B">
                        <w:rPr>
                          <w:b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56712915" w14:textId="13BA627A" w:rsidR="00453564" w:rsidRPr="00204216" w:rsidRDefault="000D412B" w:rsidP="00A71F5E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2</w:t>
                      </w:r>
                      <w:r w:rsidR="005012A2">
                        <w:rPr>
                          <w:b/>
                          <w:sz w:val="18"/>
                          <w:lang w:val="en-US"/>
                        </w:rPr>
                        <w:t>9</w:t>
                      </w:r>
                    </w:p>
                    <w:p w14:paraId="4E41F28E" w14:textId="77777777" w:rsidR="00453564" w:rsidRPr="00BB790D" w:rsidRDefault="00453564" w:rsidP="00A71F5E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</w:p>
    <w:p w14:paraId="7E53D60C" w14:textId="73B4E736" w:rsidR="00235301" w:rsidRDefault="00044C03" w:rsidP="00043966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105739F" wp14:editId="796B773F">
                <wp:simplePos x="0" y="0"/>
                <wp:positionH relativeFrom="column">
                  <wp:posOffset>1410335</wp:posOffset>
                </wp:positionH>
                <wp:positionV relativeFrom="paragraph">
                  <wp:posOffset>174294</wp:posOffset>
                </wp:positionV>
                <wp:extent cx="2067340" cy="7951"/>
                <wp:effectExtent l="0" t="76200" r="28575" b="87630"/>
                <wp:wrapNone/>
                <wp:docPr id="13" name="Lige pilforbindel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7340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C9BF6" id="Lige pilforbindelse 13" o:spid="_x0000_s1026" type="#_x0000_t32" style="position:absolute;margin-left:111.05pt;margin-top:13.7pt;width:162.8pt;height:.65pt;flip:y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</w:p>
    <w:p w14:paraId="714786D0" w14:textId="0B6AFE3A" w:rsidR="00235301" w:rsidRDefault="00A71F5E" w:rsidP="00043966">
      <w:pPr>
        <w:spacing w:line="240" w:lineRule="auto"/>
        <w:rPr>
          <w:lang w:val="en-US"/>
        </w:rPr>
      </w:pPr>
      <w:r w:rsidRPr="00852FFE">
        <w:rPr>
          <w:b/>
          <w:noProof/>
          <w:sz w:val="28"/>
          <w:lang w:eastAsia="da-DK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C13B29B" wp14:editId="07ED4C84">
                <wp:simplePos x="0" y="0"/>
                <wp:positionH relativeFrom="margin">
                  <wp:posOffset>85726</wp:posOffset>
                </wp:positionH>
                <wp:positionV relativeFrom="paragraph">
                  <wp:posOffset>65405</wp:posOffset>
                </wp:positionV>
                <wp:extent cx="2743200" cy="504825"/>
                <wp:effectExtent l="0" t="0" r="19050" b="2857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658B5C" w14:textId="592D34B5" w:rsidR="00453564" w:rsidRPr="00F97077" w:rsidRDefault="000D412B" w:rsidP="00A71F5E">
                            <w:pPr>
                              <w:spacing w:after="0" w:line="240" w:lineRule="auto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GLA:D Cohort</w:t>
                            </w:r>
                          </w:p>
                          <w:p w14:paraId="18A03D8A" w14:textId="6729B0CE" w:rsidR="00453564" w:rsidRPr="00F97077" w:rsidRDefault="00CE006A" w:rsidP="00A71F5E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3</w:t>
                            </w:r>
                            <w:r w:rsidR="00F66EF8">
                              <w:rPr>
                                <w:b/>
                                <w:sz w:val="18"/>
                                <w:lang w:val="en-US"/>
                              </w:rPr>
                              <w:t>849</w:t>
                            </w:r>
                          </w:p>
                          <w:p w14:paraId="56658703" w14:textId="77777777" w:rsidR="00453564" w:rsidRPr="00235301" w:rsidRDefault="00453564" w:rsidP="00A71F5E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3B29B" id="_x0000_s1030" style="position:absolute;margin-left:6.75pt;margin-top:5.15pt;width:3in;height:39.7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">
                <v:textbox>
                  <w:txbxContent>
                    <w:p w14:paraId="7E658B5C" w14:textId="592D34B5" w:rsidR="00453564" w:rsidRPr="00F97077" w:rsidRDefault="000D412B" w:rsidP="00A71F5E">
                      <w:pPr>
                        <w:spacing w:after="0" w:line="240" w:lineRule="auto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GLA:D Cohort</w:t>
                      </w:r>
                    </w:p>
                    <w:p w14:paraId="18A03D8A" w14:textId="6729B0CE" w:rsidR="00453564" w:rsidRPr="00F97077" w:rsidRDefault="00CE006A" w:rsidP="00A71F5E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3</w:t>
                      </w:r>
                      <w:r w:rsidR="00F66EF8">
                        <w:rPr>
                          <w:b/>
                          <w:sz w:val="18"/>
                          <w:lang w:val="en-US"/>
                        </w:rPr>
                        <w:t>849</w:t>
                      </w:r>
                    </w:p>
                    <w:p w14:paraId="56658703" w14:textId="77777777" w:rsidR="00453564" w:rsidRPr="00235301" w:rsidRDefault="00453564" w:rsidP="00A71F5E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66CC18" w14:textId="0FBB39BE" w:rsidR="00235301" w:rsidRPr="00204216" w:rsidRDefault="00A36A15" w:rsidP="00043966">
      <w:pPr>
        <w:spacing w:line="240" w:lineRule="auto"/>
        <w:rPr>
          <w:b/>
          <w:lang w:val="en-US"/>
        </w:rPr>
      </w:pPr>
      <w:r w:rsidRPr="00852FFE">
        <w:rPr>
          <w:b/>
          <w:noProof/>
          <w:sz w:val="28"/>
          <w:lang w:eastAsia="da-DK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73F86DA" wp14:editId="40767A0B">
                <wp:simplePos x="0" y="0"/>
                <wp:positionH relativeFrom="column">
                  <wp:posOffset>3467100</wp:posOffset>
                </wp:positionH>
                <wp:positionV relativeFrom="paragraph">
                  <wp:posOffset>205740</wp:posOffset>
                </wp:positionV>
                <wp:extent cx="2495550" cy="600075"/>
                <wp:effectExtent l="0" t="0" r="19050" b="2857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D007B5" w14:textId="380CCE86" w:rsidR="00453564" w:rsidRPr="00204216" w:rsidRDefault="00453564" w:rsidP="00144DA8">
                            <w:pPr>
                              <w:spacing w:after="0" w:line="240" w:lineRule="auto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Missing Baseline</w:t>
                            </w:r>
                          </w:p>
                          <w:p w14:paraId="2F755FE4" w14:textId="6EC200EC" w:rsidR="00A36A15" w:rsidRDefault="00A36A15" w:rsidP="00144DA8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  </w:t>
                            </w:r>
                            <w:r w:rsidR="000D412B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41 </w:t>
                            </w:r>
                            <w:r w:rsidR="000D412B" w:rsidRPr="000D412B">
                              <w:rPr>
                                <w:bCs/>
                                <w:sz w:val="18"/>
                                <w:lang w:val="en-US"/>
                              </w:rPr>
                              <w:t>Error in mail information</w:t>
                            </w:r>
                          </w:p>
                          <w:p w14:paraId="48C4A8B5" w14:textId="3C11B36F" w:rsidR="00453564" w:rsidRPr="00204216" w:rsidRDefault="00782925" w:rsidP="00144DA8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6</w:t>
                            </w:r>
                            <w:r w:rsidR="00770E62">
                              <w:rPr>
                                <w:b/>
                                <w:sz w:val="18"/>
                                <w:lang w:val="en-US"/>
                              </w:rPr>
                              <w:t>68</w:t>
                            </w:r>
                            <w:r w:rsidR="0006010F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06010F">
                              <w:rPr>
                                <w:sz w:val="18"/>
                                <w:lang w:val="en-US"/>
                              </w:rPr>
                              <w:t>Did not return questionnaire</w:t>
                            </w:r>
                          </w:p>
                          <w:p w14:paraId="3B890EA2" w14:textId="77777777" w:rsidR="00453564" w:rsidRPr="00BB790D" w:rsidRDefault="00453564" w:rsidP="00144DA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F86DA" id="_x0000_s1031" style="position:absolute;margin-left:273pt;margin-top:16.2pt;width:196.5pt;height:47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">
                <v:textbox>
                  <w:txbxContent>
                    <w:p w14:paraId="75D007B5" w14:textId="380CCE86" w:rsidR="00453564" w:rsidRPr="00204216" w:rsidRDefault="00453564" w:rsidP="00144DA8">
                      <w:pPr>
                        <w:spacing w:after="0" w:line="240" w:lineRule="auto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Missing Baseline</w:t>
                      </w:r>
                    </w:p>
                    <w:p w14:paraId="2F755FE4" w14:textId="6EC200EC" w:rsidR="00A36A15" w:rsidRDefault="00A36A15" w:rsidP="00144DA8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  </w:t>
                      </w:r>
                      <w:r w:rsidR="000D412B">
                        <w:rPr>
                          <w:b/>
                          <w:sz w:val="18"/>
                          <w:lang w:val="en-US"/>
                        </w:rPr>
                        <w:t xml:space="preserve">41 </w:t>
                      </w:r>
                      <w:r w:rsidR="000D412B" w:rsidRPr="000D412B">
                        <w:rPr>
                          <w:bCs/>
                          <w:sz w:val="18"/>
                          <w:lang w:val="en-US"/>
                        </w:rPr>
                        <w:t>Error in mail information</w:t>
                      </w:r>
                    </w:p>
                    <w:p w14:paraId="48C4A8B5" w14:textId="3C11B36F" w:rsidR="00453564" w:rsidRPr="00204216" w:rsidRDefault="00782925" w:rsidP="00144DA8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6</w:t>
                      </w:r>
                      <w:r w:rsidR="00770E62">
                        <w:rPr>
                          <w:b/>
                          <w:sz w:val="18"/>
                          <w:lang w:val="en-US"/>
                        </w:rPr>
                        <w:t>68</w:t>
                      </w:r>
                      <w:r w:rsidR="0006010F">
                        <w:rPr>
                          <w:b/>
                          <w:sz w:val="18"/>
                          <w:lang w:val="en-US"/>
                        </w:rPr>
                        <w:t xml:space="preserve"> </w:t>
                      </w:r>
                      <w:r w:rsidR="0006010F">
                        <w:rPr>
                          <w:sz w:val="18"/>
                          <w:lang w:val="en-US"/>
                        </w:rPr>
                        <w:t>Did not return questionnaire</w:t>
                      </w:r>
                    </w:p>
                    <w:p w14:paraId="3B890EA2" w14:textId="77777777" w:rsidR="00453564" w:rsidRPr="00BB790D" w:rsidRDefault="00453564" w:rsidP="00144DA8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044C03">
        <w:rPr>
          <w:b/>
          <w:noProof/>
          <w:sz w:val="28"/>
          <w:lang w:eastAsia="da-DK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E8A4728" wp14:editId="141E0960">
                <wp:simplePos x="0" y="0"/>
                <wp:positionH relativeFrom="column">
                  <wp:posOffset>1442720</wp:posOffset>
                </wp:positionH>
                <wp:positionV relativeFrom="paragraph">
                  <wp:posOffset>253669</wp:posOffset>
                </wp:positionV>
                <wp:extent cx="0" cy="365760"/>
                <wp:effectExtent l="76200" t="0" r="76200" b="53340"/>
                <wp:wrapNone/>
                <wp:docPr id="17" name="Lige pilforbindel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2D14C" id="Lige pilforbindelse 17" o:spid="_x0000_s1026" type="#_x0000_t32" style="position:absolute;margin-left:113.6pt;margin-top:19.95pt;width:0;height:28.8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" strokecolor="black [3040]">
                <v:stroke endarrow="block"/>
              </v:shape>
            </w:pict>
          </mc:Fallback>
        </mc:AlternateContent>
      </w:r>
      <w:r w:rsidR="0033475C">
        <w:rPr>
          <w:lang w:val="en-US"/>
        </w:rPr>
        <w:t xml:space="preserve"> </w:t>
      </w:r>
    </w:p>
    <w:p w14:paraId="36B097C6" w14:textId="05EC63F3" w:rsidR="00235301" w:rsidRPr="00204216" w:rsidRDefault="00044C03" w:rsidP="00043966">
      <w:pPr>
        <w:spacing w:line="240" w:lineRule="auto"/>
        <w:rPr>
          <w:b/>
          <w:lang w:val="en-US"/>
        </w:rPr>
      </w:pPr>
      <w:r>
        <w:rPr>
          <w:b/>
          <w:noProof/>
          <w:sz w:val="28"/>
          <w:lang w:eastAsia="da-DK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6EDFF85" wp14:editId="64B3AF6B">
                <wp:simplePos x="0" y="0"/>
                <wp:positionH relativeFrom="column">
                  <wp:posOffset>1435209</wp:posOffset>
                </wp:positionH>
                <wp:positionV relativeFrom="paragraph">
                  <wp:posOffset>156624</wp:posOffset>
                </wp:positionV>
                <wp:extent cx="2051437" cy="0"/>
                <wp:effectExtent l="0" t="76200" r="25400" b="95250"/>
                <wp:wrapNone/>
                <wp:docPr id="16" name="Lige pilforbindel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4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8C405" id="Lige pilforbindelse 16" o:spid="_x0000_s1026" type="#_x0000_t32" style="position:absolute;margin-left:113pt;margin-top:12.35pt;width:161.55pt;height:0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" strokecolor="black [3040]">
                <v:stroke endarrow="block"/>
              </v:shape>
            </w:pict>
          </mc:Fallback>
        </mc:AlternateContent>
      </w:r>
    </w:p>
    <w:p w14:paraId="703FE8D8" w14:textId="6D883A52" w:rsidR="00235301" w:rsidRDefault="00044C03" w:rsidP="00043966">
      <w:pPr>
        <w:spacing w:line="240" w:lineRule="auto"/>
        <w:rPr>
          <w:lang w:val="en-US"/>
        </w:rPr>
      </w:pPr>
      <w:r w:rsidRPr="00852FFE">
        <w:rPr>
          <w:b/>
          <w:noProof/>
          <w:sz w:val="28"/>
          <w:lang w:eastAsia="da-DK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D9CD9BA" wp14:editId="56118913">
                <wp:simplePos x="0" y="0"/>
                <wp:positionH relativeFrom="margin">
                  <wp:posOffset>95250</wp:posOffset>
                </wp:positionH>
                <wp:positionV relativeFrom="paragraph">
                  <wp:posOffset>29845</wp:posOffset>
                </wp:positionV>
                <wp:extent cx="2759103" cy="609600"/>
                <wp:effectExtent l="0" t="0" r="22225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9103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8D9428" w14:textId="159D2759" w:rsidR="00453564" w:rsidRPr="00204216" w:rsidRDefault="00453564" w:rsidP="00144DA8">
                            <w:pPr>
                              <w:spacing w:after="0" w:line="240" w:lineRule="auto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Baseline / Study population</w:t>
                            </w:r>
                            <w:r w:rsidRPr="00C70E1C">
                              <w:rPr>
                                <w:b/>
                                <w:sz w:val="18"/>
                                <w:lang w:val="en-US"/>
                              </w:rPr>
                              <w:t>: (</w:t>
                            </w:r>
                            <w:r w:rsidRPr="00BF3513">
                              <w:rPr>
                                <w:b/>
                                <w:color w:val="FF0000"/>
                                <w:sz w:val="18"/>
                                <w:lang w:val="en-US"/>
                              </w:rPr>
                              <w:t xml:space="preserve">n = </w:t>
                            </w:r>
                            <w:r w:rsidR="005A0E93">
                              <w:rPr>
                                <w:b/>
                                <w:color w:val="FF0000"/>
                                <w:sz w:val="18"/>
                                <w:lang w:val="en-US"/>
                              </w:rPr>
                              <w:t>3</w:t>
                            </w:r>
                            <w:r w:rsidR="00F66EF8">
                              <w:rPr>
                                <w:b/>
                                <w:color w:val="FF0000"/>
                                <w:sz w:val="18"/>
                                <w:lang w:val="en-US"/>
                              </w:rPr>
                              <w:t>140</w:t>
                            </w:r>
                            <w:r w:rsidRPr="00C70E1C">
                              <w:rPr>
                                <w:b/>
                                <w:sz w:val="18"/>
                                <w:lang w:val="en-US"/>
                              </w:rPr>
                              <w:t>, 8</w:t>
                            </w:r>
                            <w:r w:rsidR="00465675">
                              <w:rPr>
                                <w:b/>
                                <w:sz w:val="18"/>
                                <w:lang w:val="en-US"/>
                              </w:rPr>
                              <w:t>1</w:t>
                            </w:r>
                            <w:r w:rsidRPr="00C70E1C">
                              <w:rPr>
                                <w:b/>
                                <w:sz w:val="18"/>
                                <w:lang w:val="en-US"/>
                              </w:rPr>
                              <w:t>%)</w:t>
                            </w:r>
                          </w:p>
                          <w:p w14:paraId="7879B445" w14:textId="07CBB98C" w:rsidR="00453564" w:rsidRPr="00044C03" w:rsidRDefault="0006010F" w:rsidP="00144DA8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  <w:r w:rsidR="00770E62">
                              <w:rPr>
                                <w:sz w:val="18"/>
                                <w:lang w:val="en-US"/>
                              </w:rPr>
                              <w:t>9</w:t>
                            </w:r>
                            <w:r w:rsidR="00F66EF8">
                              <w:rPr>
                                <w:sz w:val="18"/>
                                <w:lang w:val="en-US"/>
                              </w:rPr>
                              <w:t>84</w:t>
                            </w:r>
                            <w:r w:rsidR="00453564" w:rsidRPr="00044C03">
                              <w:rPr>
                                <w:sz w:val="18"/>
                                <w:lang w:val="en-US"/>
                              </w:rPr>
                              <w:t xml:space="preserve"> Complete</w:t>
                            </w:r>
                            <w:r w:rsidR="00453564">
                              <w:rPr>
                                <w:sz w:val="18"/>
                                <w:lang w:val="en-US"/>
                              </w:rPr>
                              <w:t>d</w:t>
                            </w:r>
                          </w:p>
                          <w:p w14:paraId="7E949B2A" w14:textId="017165EA" w:rsidR="00453564" w:rsidRDefault="00453564" w:rsidP="00144DA8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lang w:val="en-US"/>
                              </w:rPr>
                            </w:pPr>
                            <w:r w:rsidRPr="00044C03">
                              <w:rPr>
                                <w:sz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F97077"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 w:rsidR="00770E62">
                              <w:rPr>
                                <w:sz w:val="18"/>
                                <w:lang w:val="en-US"/>
                              </w:rPr>
                              <w:t>5</w:t>
                            </w:r>
                            <w:r w:rsidR="00F66EF8">
                              <w:rPr>
                                <w:sz w:val="18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 w:val="18"/>
                                <w:vertAlign w:val="super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 xml:space="preserve"> Partly responded</w:t>
                            </w:r>
                          </w:p>
                          <w:p w14:paraId="7005B0ED" w14:textId="77777777" w:rsidR="00453564" w:rsidRPr="00235301" w:rsidRDefault="00453564" w:rsidP="00144DA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CD9BA" id="_x0000_s1032" style="position:absolute;margin-left:7.5pt;margin-top:2.35pt;width:217.25pt;height:48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">
                <v:textbox>
                  <w:txbxContent>
                    <w:p w14:paraId="5E8D9428" w14:textId="159D2759" w:rsidR="00453564" w:rsidRPr="00204216" w:rsidRDefault="00453564" w:rsidP="00144DA8">
                      <w:pPr>
                        <w:spacing w:after="0" w:line="240" w:lineRule="auto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Baseline / Study population</w:t>
                      </w:r>
                      <w:r w:rsidRPr="00C70E1C">
                        <w:rPr>
                          <w:b/>
                          <w:sz w:val="18"/>
                          <w:lang w:val="en-US"/>
                        </w:rPr>
                        <w:t>: (</w:t>
                      </w:r>
                      <w:r w:rsidRPr="00BF3513">
                        <w:rPr>
                          <w:b/>
                          <w:color w:val="FF0000"/>
                          <w:sz w:val="18"/>
                          <w:lang w:val="en-US"/>
                        </w:rPr>
                        <w:t xml:space="preserve">n = </w:t>
                      </w:r>
                      <w:r w:rsidR="005A0E93">
                        <w:rPr>
                          <w:b/>
                          <w:color w:val="FF0000"/>
                          <w:sz w:val="18"/>
                          <w:lang w:val="en-US"/>
                        </w:rPr>
                        <w:t>3</w:t>
                      </w:r>
                      <w:r w:rsidR="00F66EF8">
                        <w:rPr>
                          <w:b/>
                          <w:color w:val="FF0000"/>
                          <w:sz w:val="18"/>
                          <w:lang w:val="en-US"/>
                        </w:rPr>
                        <w:t>140</w:t>
                      </w:r>
                      <w:r w:rsidRPr="00C70E1C">
                        <w:rPr>
                          <w:b/>
                          <w:sz w:val="18"/>
                          <w:lang w:val="en-US"/>
                        </w:rPr>
                        <w:t>, 8</w:t>
                      </w:r>
                      <w:r w:rsidR="00465675">
                        <w:rPr>
                          <w:b/>
                          <w:sz w:val="18"/>
                          <w:lang w:val="en-US"/>
                        </w:rPr>
                        <w:t>1</w:t>
                      </w:r>
                      <w:r w:rsidRPr="00C70E1C">
                        <w:rPr>
                          <w:b/>
                          <w:sz w:val="18"/>
                          <w:lang w:val="en-US"/>
                        </w:rPr>
                        <w:t>%)</w:t>
                      </w:r>
                    </w:p>
                    <w:p w14:paraId="7879B445" w14:textId="07CBB98C" w:rsidR="00453564" w:rsidRPr="00044C03" w:rsidRDefault="0006010F" w:rsidP="00144DA8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  <w:r w:rsidR="00770E62">
                        <w:rPr>
                          <w:sz w:val="18"/>
                          <w:lang w:val="en-US"/>
                        </w:rPr>
                        <w:t>9</w:t>
                      </w:r>
                      <w:r w:rsidR="00F66EF8">
                        <w:rPr>
                          <w:sz w:val="18"/>
                          <w:lang w:val="en-US"/>
                        </w:rPr>
                        <w:t>84</w:t>
                      </w:r>
                      <w:r w:rsidR="00453564" w:rsidRPr="00044C03">
                        <w:rPr>
                          <w:sz w:val="18"/>
                          <w:lang w:val="en-US"/>
                        </w:rPr>
                        <w:t xml:space="preserve"> Complete</w:t>
                      </w:r>
                      <w:r w:rsidR="00453564">
                        <w:rPr>
                          <w:sz w:val="18"/>
                          <w:lang w:val="en-US"/>
                        </w:rPr>
                        <w:t>d</w:t>
                      </w:r>
                    </w:p>
                    <w:p w14:paraId="7E949B2A" w14:textId="017165EA" w:rsidR="00453564" w:rsidRDefault="00453564" w:rsidP="00144DA8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lang w:val="en-US"/>
                        </w:rPr>
                      </w:pPr>
                      <w:r w:rsidRPr="00044C03">
                        <w:rPr>
                          <w:sz w:val="18"/>
                          <w:lang w:val="en-US"/>
                        </w:rPr>
                        <w:t xml:space="preserve">  </w:t>
                      </w:r>
                      <w:r>
                        <w:rPr>
                          <w:sz w:val="18"/>
                          <w:lang w:val="en-US"/>
                        </w:rPr>
                        <w:t xml:space="preserve"> </w:t>
                      </w:r>
                      <w:r w:rsidR="00F97077">
                        <w:rPr>
                          <w:sz w:val="18"/>
                          <w:lang w:val="en-US"/>
                        </w:rPr>
                        <w:t>1</w:t>
                      </w:r>
                      <w:r w:rsidR="00770E62">
                        <w:rPr>
                          <w:sz w:val="18"/>
                          <w:lang w:val="en-US"/>
                        </w:rPr>
                        <w:t>5</w:t>
                      </w:r>
                      <w:r w:rsidR="00F66EF8">
                        <w:rPr>
                          <w:sz w:val="18"/>
                          <w:lang w:val="en-US"/>
                        </w:rPr>
                        <w:t>6</w:t>
                      </w:r>
                      <w:r>
                        <w:rPr>
                          <w:sz w:val="18"/>
                          <w:vertAlign w:val="superscript"/>
                          <w:lang w:val="en-US"/>
                        </w:rPr>
                        <w:t>2</w:t>
                      </w:r>
                      <w:r>
                        <w:rPr>
                          <w:sz w:val="18"/>
                          <w:lang w:val="en-US"/>
                        </w:rPr>
                        <w:t xml:space="preserve"> Partly responded</w:t>
                      </w:r>
                    </w:p>
                    <w:p w14:paraId="7005B0ED" w14:textId="77777777" w:rsidR="00453564" w:rsidRPr="00235301" w:rsidRDefault="00453564" w:rsidP="00144DA8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D4A086" w14:textId="120DFD24" w:rsidR="00235301" w:rsidRDefault="00235301" w:rsidP="00043966">
      <w:pPr>
        <w:spacing w:line="240" w:lineRule="auto"/>
        <w:rPr>
          <w:lang w:val="en-US"/>
        </w:rPr>
      </w:pPr>
    </w:p>
    <w:p w14:paraId="1E1F30D7" w14:textId="7F5F6E97" w:rsidR="00235301" w:rsidRDefault="008901A0" w:rsidP="00043966">
      <w:pPr>
        <w:spacing w:line="240" w:lineRule="auto"/>
        <w:rPr>
          <w:lang w:val="en-US"/>
        </w:rPr>
      </w:pPr>
      <w:r>
        <w:rPr>
          <w:b/>
          <w:noProof/>
          <w:sz w:val="28"/>
          <w:lang w:eastAsia="da-DK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884A7E8" wp14:editId="0B229BC8">
                <wp:simplePos x="0" y="0"/>
                <wp:positionH relativeFrom="column">
                  <wp:posOffset>1451610</wp:posOffset>
                </wp:positionH>
                <wp:positionV relativeFrom="paragraph">
                  <wp:posOffset>36195</wp:posOffset>
                </wp:positionV>
                <wp:extent cx="0" cy="365760"/>
                <wp:effectExtent l="76200" t="0" r="76200" b="53340"/>
                <wp:wrapNone/>
                <wp:docPr id="19" name="Lige pilforbindel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EC6F9" id="Lige pilforbindelse 19" o:spid="_x0000_s1026" type="#_x0000_t32" style="position:absolute;margin-left:114.3pt;margin-top:2.85pt;width:0;height:28.8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" strokecolor="black [3040]">
                <v:stroke endarrow="block"/>
              </v:shape>
            </w:pict>
          </mc:Fallback>
        </mc:AlternateContent>
      </w:r>
    </w:p>
    <w:p w14:paraId="09F49066" w14:textId="53E60CB6" w:rsidR="00235301" w:rsidRDefault="00A65B3C" w:rsidP="00043966">
      <w:pPr>
        <w:spacing w:line="240" w:lineRule="auto"/>
        <w:rPr>
          <w:lang w:val="en-US"/>
        </w:rPr>
      </w:pPr>
      <w:r w:rsidRPr="00852FFE">
        <w:rPr>
          <w:b/>
          <w:noProof/>
          <w:sz w:val="28"/>
          <w:lang w:eastAsia="da-DK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D89F7FC" wp14:editId="34256863">
                <wp:simplePos x="0" y="0"/>
                <wp:positionH relativeFrom="margin">
                  <wp:posOffset>85725</wp:posOffset>
                </wp:positionH>
                <wp:positionV relativeFrom="paragraph">
                  <wp:posOffset>118745</wp:posOffset>
                </wp:positionV>
                <wp:extent cx="2759075" cy="934720"/>
                <wp:effectExtent l="0" t="0" r="22225" b="17780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9075" cy="934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EF42A4" w14:textId="183307E0" w:rsidR="00453564" w:rsidRPr="00C27D7A" w:rsidRDefault="00453564" w:rsidP="00044C03">
                            <w:pPr>
                              <w:spacing w:after="0" w:line="240" w:lineRule="auto"/>
                              <w:rPr>
                                <w:sz w:val="18"/>
                                <w:lang w:val="en-US"/>
                              </w:rPr>
                            </w:pPr>
                            <w:r w:rsidRPr="00C27D7A">
                              <w:rPr>
                                <w:b/>
                                <w:sz w:val="18"/>
                                <w:lang w:val="en-US"/>
                              </w:rPr>
                              <w:t>3</w:t>
                            </w:r>
                            <w:r w:rsidRPr="00C70E1C">
                              <w:rPr>
                                <w:b/>
                                <w:sz w:val="18"/>
                                <w:lang w:val="en-US"/>
                              </w:rPr>
                              <w:t>-months follow-up: (n=</w:t>
                            </w:r>
                            <w:r w:rsidR="00F8018C">
                              <w:rPr>
                                <w:b/>
                                <w:sz w:val="18"/>
                                <w:lang w:val="en-US"/>
                              </w:rPr>
                              <w:t>2054</w:t>
                            </w:r>
                            <w:r w:rsidRPr="00C70E1C">
                              <w:rPr>
                                <w:b/>
                                <w:sz w:val="18"/>
                                <w:lang w:val="en-US"/>
                              </w:rPr>
                              <w:t>, 7</w:t>
                            </w:r>
                            <w:r w:rsidR="005B1496">
                              <w:rPr>
                                <w:b/>
                                <w:sz w:val="18"/>
                                <w:lang w:val="en-US"/>
                              </w:rPr>
                              <w:t>0</w:t>
                            </w:r>
                            <w:r w:rsidRPr="00C70E1C">
                              <w:rPr>
                                <w:b/>
                                <w:sz w:val="18"/>
                                <w:lang w:val="en-US"/>
                              </w:rPr>
                              <w:t>%)</w:t>
                            </w:r>
                          </w:p>
                          <w:p w14:paraId="0FDC7AD4" w14:textId="0674719C" w:rsidR="00453564" w:rsidRPr="00C27D7A" w:rsidRDefault="00453564" w:rsidP="00044C03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 w:rsidR="00F8018C">
                              <w:rPr>
                                <w:sz w:val="18"/>
                                <w:lang w:val="en-US"/>
                              </w:rPr>
                              <w:t>954</w:t>
                            </w:r>
                            <w:r w:rsidRPr="00C27D7A">
                              <w:rPr>
                                <w:sz w:val="18"/>
                                <w:lang w:val="en-US"/>
                              </w:rPr>
                              <w:t xml:space="preserve"> Completed</w:t>
                            </w:r>
                          </w:p>
                          <w:p w14:paraId="1860C40D" w14:textId="254CB471" w:rsidR="00453564" w:rsidRDefault="00453564" w:rsidP="00044C03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lang w:val="en-US"/>
                              </w:rPr>
                            </w:pPr>
                            <w:r w:rsidRPr="00C27D7A">
                              <w:rPr>
                                <w:sz w:val="18"/>
                                <w:lang w:val="en-US"/>
                              </w:rPr>
                              <w:t xml:space="preserve">  </w:t>
                            </w:r>
                            <w:r w:rsidR="00F8018C">
                              <w:rPr>
                                <w:sz w:val="18"/>
                                <w:lang w:val="en-US"/>
                              </w:rPr>
                              <w:t>100</w:t>
                            </w:r>
                            <w:r>
                              <w:rPr>
                                <w:sz w:val="18"/>
                                <w:vertAlign w:val="superscript"/>
                                <w:lang w:val="en-US"/>
                              </w:rPr>
                              <w:t>3</w:t>
                            </w:r>
                            <w:r w:rsidRPr="00C27D7A">
                              <w:rPr>
                                <w:sz w:val="18"/>
                                <w:lang w:val="en-US"/>
                              </w:rPr>
                              <w:t xml:space="preserve"> Partly responded</w:t>
                            </w:r>
                          </w:p>
                          <w:p w14:paraId="110E7608" w14:textId="7C1908F9" w:rsidR="00453564" w:rsidRPr="00C70E1C" w:rsidRDefault="00453564" w:rsidP="00C70E1C">
                            <w:pPr>
                              <w:spacing w:after="0" w:line="240" w:lineRule="auto"/>
                              <w:ind w:left="737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 xml:space="preserve">  </w:t>
                            </w:r>
                            <w:r w:rsidR="005B1496">
                              <w:rPr>
                                <w:sz w:val="18"/>
                                <w:lang w:val="en-US"/>
                              </w:rPr>
                              <w:t>8</w:t>
                            </w:r>
                            <w:r w:rsidR="00F8018C">
                              <w:rPr>
                                <w:sz w:val="18"/>
                                <w:lang w:val="en-US"/>
                              </w:rPr>
                              <w:t>78</w:t>
                            </w:r>
                            <w:r w:rsidRPr="00C70E1C">
                              <w:rPr>
                                <w:sz w:val="18"/>
                                <w:lang w:val="en-US"/>
                              </w:rPr>
                              <w:t xml:space="preserve"> Missing</w:t>
                            </w:r>
                          </w:p>
                          <w:p w14:paraId="71BCA139" w14:textId="3A8C8C09" w:rsidR="00453564" w:rsidRPr="00C70E1C" w:rsidRDefault="00453564" w:rsidP="00C70E1C">
                            <w:pPr>
                              <w:spacing w:after="0" w:line="240" w:lineRule="auto"/>
                              <w:ind w:left="737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 xml:space="preserve">  </w:t>
                            </w:r>
                            <w:r w:rsidR="00F8018C">
                              <w:rPr>
                                <w:sz w:val="18"/>
                                <w:lang w:val="en-US"/>
                              </w:rPr>
                              <w:t>208</w:t>
                            </w:r>
                            <w:r w:rsidRPr="00C70E1C">
                              <w:rPr>
                                <w:sz w:val="18"/>
                                <w:lang w:val="en-US"/>
                              </w:rPr>
                              <w:t xml:space="preserve"> Not yet due</w:t>
                            </w:r>
                          </w:p>
                          <w:p w14:paraId="75F176C9" w14:textId="3DC460FB" w:rsidR="00453564" w:rsidRPr="00C27D7A" w:rsidRDefault="00453564" w:rsidP="008901A0">
                            <w:pPr>
                              <w:pStyle w:val="Listeafsnit"/>
                              <w:spacing w:after="0" w:line="240" w:lineRule="auto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14:paraId="6DACFD34" w14:textId="0D5E711E" w:rsidR="00453564" w:rsidRDefault="00453564" w:rsidP="00044C0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7B265134" w14:textId="77777777" w:rsidR="00453564" w:rsidRPr="00235301" w:rsidRDefault="00453564" w:rsidP="00044C0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9F7FC" id="_x0000_s1033" style="position:absolute;margin-left:6.75pt;margin-top:9.35pt;width:217.25pt;height:73.6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">
                <v:textbox>
                  <w:txbxContent>
                    <w:p w14:paraId="62EF42A4" w14:textId="183307E0" w:rsidR="00453564" w:rsidRPr="00C27D7A" w:rsidRDefault="00453564" w:rsidP="00044C03">
                      <w:pPr>
                        <w:spacing w:after="0" w:line="240" w:lineRule="auto"/>
                        <w:rPr>
                          <w:sz w:val="18"/>
                          <w:lang w:val="en-US"/>
                        </w:rPr>
                      </w:pPr>
                      <w:r w:rsidRPr="00C27D7A">
                        <w:rPr>
                          <w:b/>
                          <w:sz w:val="18"/>
                          <w:lang w:val="en-US"/>
                        </w:rPr>
                        <w:t>3</w:t>
                      </w:r>
                      <w:r w:rsidRPr="00C70E1C">
                        <w:rPr>
                          <w:b/>
                          <w:sz w:val="18"/>
                          <w:lang w:val="en-US"/>
                        </w:rPr>
                        <w:t>-months follow-up: (n=</w:t>
                      </w:r>
                      <w:r w:rsidR="00F8018C">
                        <w:rPr>
                          <w:b/>
                          <w:sz w:val="18"/>
                          <w:lang w:val="en-US"/>
                        </w:rPr>
                        <w:t>2054</w:t>
                      </w:r>
                      <w:r w:rsidRPr="00C70E1C">
                        <w:rPr>
                          <w:b/>
                          <w:sz w:val="18"/>
                          <w:lang w:val="en-US"/>
                        </w:rPr>
                        <w:t>, 7</w:t>
                      </w:r>
                      <w:r w:rsidR="005B1496">
                        <w:rPr>
                          <w:b/>
                          <w:sz w:val="18"/>
                          <w:lang w:val="en-US"/>
                        </w:rPr>
                        <w:t>0</w:t>
                      </w:r>
                      <w:r w:rsidRPr="00C70E1C">
                        <w:rPr>
                          <w:b/>
                          <w:sz w:val="18"/>
                          <w:lang w:val="en-US"/>
                        </w:rPr>
                        <w:t>%)</w:t>
                      </w:r>
                    </w:p>
                    <w:p w14:paraId="0FDC7AD4" w14:textId="0674719C" w:rsidR="00453564" w:rsidRPr="00C27D7A" w:rsidRDefault="00453564" w:rsidP="00044C03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1</w:t>
                      </w:r>
                      <w:r w:rsidR="00F8018C">
                        <w:rPr>
                          <w:sz w:val="18"/>
                          <w:lang w:val="en-US"/>
                        </w:rPr>
                        <w:t>954</w:t>
                      </w:r>
                      <w:r w:rsidRPr="00C27D7A">
                        <w:rPr>
                          <w:sz w:val="18"/>
                          <w:lang w:val="en-US"/>
                        </w:rPr>
                        <w:t xml:space="preserve"> Completed</w:t>
                      </w:r>
                    </w:p>
                    <w:p w14:paraId="1860C40D" w14:textId="254CB471" w:rsidR="00453564" w:rsidRDefault="00453564" w:rsidP="00044C03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lang w:val="en-US"/>
                        </w:rPr>
                      </w:pPr>
                      <w:r w:rsidRPr="00C27D7A">
                        <w:rPr>
                          <w:sz w:val="18"/>
                          <w:lang w:val="en-US"/>
                        </w:rPr>
                        <w:t xml:space="preserve">  </w:t>
                      </w:r>
                      <w:r w:rsidR="00F8018C">
                        <w:rPr>
                          <w:sz w:val="18"/>
                          <w:lang w:val="en-US"/>
                        </w:rPr>
                        <w:t>100</w:t>
                      </w:r>
                      <w:r>
                        <w:rPr>
                          <w:sz w:val="18"/>
                          <w:vertAlign w:val="superscript"/>
                          <w:lang w:val="en-US"/>
                        </w:rPr>
                        <w:t>3</w:t>
                      </w:r>
                      <w:r w:rsidRPr="00C27D7A">
                        <w:rPr>
                          <w:sz w:val="18"/>
                          <w:lang w:val="en-US"/>
                        </w:rPr>
                        <w:t xml:space="preserve"> Partly responded</w:t>
                      </w:r>
                    </w:p>
                    <w:p w14:paraId="110E7608" w14:textId="7C1908F9" w:rsidR="00453564" w:rsidRPr="00C70E1C" w:rsidRDefault="00453564" w:rsidP="00C70E1C">
                      <w:pPr>
                        <w:spacing w:after="0" w:line="240" w:lineRule="auto"/>
                        <w:ind w:left="737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 xml:space="preserve">  </w:t>
                      </w:r>
                      <w:r w:rsidR="005B1496">
                        <w:rPr>
                          <w:sz w:val="18"/>
                          <w:lang w:val="en-US"/>
                        </w:rPr>
                        <w:t>8</w:t>
                      </w:r>
                      <w:r w:rsidR="00F8018C">
                        <w:rPr>
                          <w:sz w:val="18"/>
                          <w:lang w:val="en-US"/>
                        </w:rPr>
                        <w:t>78</w:t>
                      </w:r>
                      <w:r w:rsidRPr="00C70E1C">
                        <w:rPr>
                          <w:sz w:val="18"/>
                          <w:lang w:val="en-US"/>
                        </w:rPr>
                        <w:t xml:space="preserve"> Missing</w:t>
                      </w:r>
                    </w:p>
                    <w:p w14:paraId="71BCA139" w14:textId="3A8C8C09" w:rsidR="00453564" w:rsidRPr="00C70E1C" w:rsidRDefault="00453564" w:rsidP="00C70E1C">
                      <w:pPr>
                        <w:spacing w:after="0" w:line="240" w:lineRule="auto"/>
                        <w:ind w:left="737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 xml:space="preserve">  </w:t>
                      </w:r>
                      <w:r w:rsidR="00F8018C">
                        <w:rPr>
                          <w:sz w:val="18"/>
                          <w:lang w:val="en-US"/>
                        </w:rPr>
                        <w:t>208</w:t>
                      </w:r>
                      <w:r w:rsidRPr="00C70E1C">
                        <w:rPr>
                          <w:sz w:val="18"/>
                          <w:lang w:val="en-US"/>
                        </w:rPr>
                        <w:t xml:space="preserve"> Not yet due</w:t>
                      </w:r>
                    </w:p>
                    <w:p w14:paraId="75F176C9" w14:textId="3DC460FB" w:rsidR="00453564" w:rsidRPr="00C27D7A" w:rsidRDefault="00453564" w:rsidP="008901A0">
                      <w:pPr>
                        <w:pStyle w:val="Listeafsnit"/>
                        <w:spacing w:after="0" w:line="240" w:lineRule="auto"/>
                        <w:rPr>
                          <w:sz w:val="18"/>
                          <w:lang w:val="en-US"/>
                        </w:rPr>
                      </w:pPr>
                    </w:p>
                    <w:p w14:paraId="6DACFD34" w14:textId="0D5E711E" w:rsidR="00453564" w:rsidRDefault="00453564" w:rsidP="00044C03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7B265134" w14:textId="77777777" w:rsidR="00453564" w:rsidRPr="00235301" w:rsidRDefault="00453564" w:rsidP="00044C03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5459DF" w14:textId="67CDC7FD" w:rsidR="00235301" w:rsidRDefault="00235301" w:rsidP="00043966">
      <w:pPr>
        <w:spacing w:line="240" w:lineRule="auto"/>
        <w:rPr>
          <w:lang w:val="en-US"/>
        </w:rPr>
      </w:pPr>
    </w:p>
    <w:p w14:paraId="6D08780E" w14:textId="43C37A64" w:rsidR="00235301" w:rsidRDefault="00235301" w:rsidP="00043966">
      <w:pPr>
        <w:spacing w:line="240" w:lineRule="auto"/>
        <w:rPr>
          <w:lang w:val="en-US"/>
        </w:rPr>
      </w:pPr>
    </w:p>
    <w:p w14:paraId="660C49E7" w14:textId="27F5F054" w:rsidR="00235301" w:rsidRDefault="00A65B3C" w:rsidP="00043966">
      <w:pPr>
        <w:spacing w:line="240" w:lineRule="auto"/>
        <w:rPr>
          <w:lang w:val="en-US"/>
        </w:rPr>
      </w:pPr>
      <w:r>
        <w:rPr>
          <w:b/>
          <w:noProof/>
          <w:sz w:val="28"/>
          <w:lang w:eastAsia="da-DK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6A8EC9A" wp14:editId="21119DBC">
                <wp:simplePos x="0" y="0"/>
                <wp:positionH relativeFrom="column">
                  <wp:posOffset>1443051</wp:posOffset>
                </wp:positionH>
                <wp:positionV relativeFrom="paragraph">
                  <wp:posOffset>173355</wp:posOffset>
                </wp:positionV>
                <wp:extent cx="0" cy="365760"/>
                <wp:effectExtent l="76200" t="0" r="76200" b="53340"/>
                <wp:wrapNone/>
                <wp:docPr id="22" name="Lige pilforbindel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CE912" id="Lige pilforbindelse 22" o:spid="_x0000_s1026" type="#_x0000_t32" style="position:absolute;margin-left:113.65pt;margin-top:13.65pt;width:0;height:28.8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" strokecolor="black [3040]">
                <v:stroke endarrow="block"/>
              </v:shape>
            </w:pict>
          </mc:Fallback>
        </mc:AlternateContent>
      </w:r>
    </w:p>
    <w:p w14:paraId="007C156A" w14:textId="3BDCF942" w:rsidR="00235301" w:rsidRDefault="00A65B3C" w:rsidP="00043966">
      <w:pPr>
        <w:spacing w:line="240" w:lineRule="auto"/>
        <w:rPr>
          <w:lang w:val="en-US"/>
        </w:rPr>
      </w:pPr>
      <w:r w:rsidRPr="00852FFE">
        <w:rPr>
          <w:b/>
          <w:noProof/>
          <w:sz w:val="28"/>
          <w:lang w:eastAsia="da-DK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E25A866" wp14:editId="7A852FF6">
                <wp:simplePos x="0" y="0"/>
                <wp:positionH relativeFrom="margin">
                  <wp:posOffset>85725</wp:posOffset>
                </wp:positionH>
                <wp:positionV relativeFrom="paragraph">
                  <wp:posOffset>233044</wp:posOffset>
                </wp:positionV>
                <wp:extent cx="2759075" cy="1000125"/>
                <wp:effectExtent l="0" t="0" r="22225" b="28575"/>
                <wp:wrapNone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9075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35E6D0" w14:textId="3C407CBF" w:rsidR="00453564" w:rsidRPr="00163E1F" w:rsidRDefault="00453564" w:rsidP="00A65B3C">
                            <w:pPr>
                              <w:spacing w:after="0" w:line="240" w:lineRule="auto"/>
                              <w:rPr>
                                <w:sz w:val="18"/>
                                <w:lang w:val="en-US"/>
                              </w:rPr>
                            </w:pPr>
                            <w:r w:rsidRPr="00163E1F">
                              <w:rPr>
                                <w:b/>
                                <w:sz w:val="18"/>
                                <w:lang w:val="en-US"/>
                              </w:rPr>
                              <w:t>6-months follow-</w:t>
                            </w:r>
                            <w:r w:rsidRPr="00C70E1C">
                              <w:rPr>
                                <w:b/>
                                <w:sz w:val="18"/>
                                <w:lang w:val="en-US"/>
                              </w:rPr>
                              <w:t>up: (n=</w:t>
                            </w:r>
                            <w:r w:rsidR="008428E3">
                              <w:rPr>
                                <w:b/>
                                <w:sz w:val="18"/>
                                <w:lang w:val="en-US"/>
                              </w:rPr>
                              <w:t>1</w:t>
                            </w:r>
                            <w:r w:rsidR="00506277">
                              <w:rPr>
                                <w:b/>
                                <w:sz w:val="18"/>
                                <w:lang w:val="en-US"/>
                              </w:rPr>
                              <w:t>5</w:t>
                            </w:r>
                            <w:r w:rsidR="000323ED">
                              <w:rPr>
                                <w:b/>
                                <w:sz w:val="18"/>
                                <w:lang w:val="en-US"/>
                              </w:rPr>
                              <w:t>45</w:t>
                            </w:r>
                            <w:r w:rsidRPr="00C70E1C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, </w:t>
                            </w:r>
                            <w:r w:rsidR="00AD7517">
                              <w:rPr>
                                <w:b/>
                                <w:sz w:val="18"/>
                                <w:lang w:val="en-US"/>
                              </w:rPr>
                              <w:t>57</w:t>
                            </w:r>
                            <w:r w:rsidRPr="00C70E1C">
                              <w:rPr>
                                <w:b/>
                                <w:sz w:val="18"/>
                                <w:lang w:val="en-US"/>
                              </w:rPr>
                              <w:t>%)</w:t>
                            </w:r>
                          </w:p>
                          <w:p w14:paraId="7BE49053" w14:textId="7E801958" w:rsidR="00453564" w:rsidRPr="00163E1F" w:rsidRDefault="0002088E" w:rsidP="00A65B3C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 w:rsidR="00AD7517">
                              <w:rPr>
                                <w:sz w:val="18"/>
                                <w:lang w:val="en-US"/>
                              </w:rPr>
                              <w:t>4</w:t>
                            </w:r>
                            <w:r w:rsidR="00C84D87">
                              <w:rPr>
                                <w:sz w:val="18"/>
                                <w:lang w:val="en-US"/>
                              </w:rPr>
                              <w:t>90</w:t>
                            </w:r>
                            <w:r w:rsidR="00453564" w:rsidRPr="00163E1F">
                              <w:rPr>
                                <w:sz w:val="18"/>
                                <w:lang w:val="en-US"/>
                              </w:rPr>
                              <w:t xml:space="preserve"> Completed</w:t>
                            </w:r>
                          </w:p>
                          <w:p w14:paraId="0A81CD65" w14:textId="0F0E3405" w:rsidR="00453564" w:rsidRPr="00163E1F" w:rsidRDefault="00453564" w:rsidP="00A65B3C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lang w:val="en-US"/>
                              </w:rPr>
                            </w:pPr>
                            <w:r w:rsidRPr="00163E1F">
                              <w:rPr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AD7517">
                              <w:rPr>
                                <w:sz w:val="18"/>
                                <w:lang w:val="en-US"/>
                              </w:rPr>
                              <w:t>5</w:t>
                            </w:r>
                            <w:r w:rsidR="000323ED">
                              <w:rPr>
                                <w:sz w:val="1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18"/>
                                <w:vertAlign w:val="superscript"/>
                                <w:lang w:val="en-US"/>
                              </w:rPr>
                              <w:t>3</w:t>
                            </w:r>
                            <w:r w:rsidRPr="00163E1F">
                              <w:rPr>
                                <w:sz w:val="18"/>
                                <w:lang w:val="en-US"/>
                              </w:rPr>
                              <w:t xml:space="preserve"> Partly responded</w:t>
                            </w:r>
                          </w:p>
                          <w:p w14:paraId="30B15E4E" w14:textId="512C61B7" w:rsidR="00453564" w:rsidRDefault="00AD7517" w:rsidP="00C70E1C">
                            <w:pPr>
                              <w:spacing w:after="0" w:line="240" w:lineRule="auto"/>
                              <w:ind w:left="737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11</w:t>
                            </w:r>
                            <w:r w:rsidR="000323ED">
                              <w:rPr>
                                <w:sz w:val="18"/>
                                <w:lang w:val="en-US"/>
                              </w:rPr>
                              <w:t>51</w:t>
                            </w:r>
                            <w:r w:rsidR="00453564" w:rsidRPr="00C918FF">
                              <w:rPr>
                                <w:sz w:val="18"/>
                                <w:lang w:val="en-US"/>
                              </w:rPr>
                              <w:t xml:space="preserve"> Missing</w:t>
                            </w:r>
                          </w:p>
                          <w:p w14:paraId="36F5A1F2" w14:textId="515FF4CA" w:rsidR="00453564" w:rsidRPr="00C918FF" w:rsidRDefault="00453564" w:rsidP="00C70E1C">
                            <w:pPr>
                              <w:spacing w:after="0" w:line="240" w:lineRule="auto"/>
                              <w:ind w:left="737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 xml:space="preserve">  </w:t>
                            </w:r>
                            <w:r w:rsidR="00D41A88">
                              <w:rPr>
                                <w:sz w:val="18"/>
                                <w:lang w:val="en-US"/>
                              </w:rPr>
                              <w:t>44</w:t>
                            </w:r>
                            <w:r w:rsidR="000323ED">
                              <w:rPr>
                                <w:sz w:val="1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 xml:space="preserve"> Not yet due</w:t>
                            </w:r>
                          </w:p>
                          <w:p w14:paraId="1F7B9C2C" w14:textId="77777777" w:rsidR="00453564" w:rsidRPr="00C918FF" w:rsidRDefault="00453564" w:rsidP="00A65B3C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5A866" id="_x0000_s1034" style="position:absolute;margin-left:6.75pt;margin-top:18.35pt;width:217.25pt;height:78.7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">
                <v:textbox>
                  <w:txbxContent>
                    <w:p w14:paraId="3135E6D0" w14:textId="3C407CBF" w:rsidR="00453564" w:rsidRPr="00163E1F" w:rsidRDefault="00453564" w:rsidP="00A65B3C">
                      <w:pPr>
                        <w:spacing w:after="0" w:line="240" w:lineRule="auto"/>
                        <w:rPr>
                          <w:sz w:val="18"/>
                          <w:lang w:val="en-US"/>
                        </w:rPr>
                      </w:pPr>
                      <w:r w:rsidRPr="00163E1F">
                        <w:rPr>
                          <w:b/>
                          <w:sz w:val="18"/>
                          <w:lang w:val="en-US"/>
                        </w:rPr>
                        <w:t>6-months follow-</w:t>
                      </w:r>
                      <w:r w:rsidRPr="00C70E1C">
                        <w:rPr>
                          <w:b/>
                          <w:sz w:val="18"/>
                          <w:lang w:val="en-US"/>
                        </w:rPr>
                        <w:t>up: (n=</w:t>
                      </w:r>
                      <w:r w:rsidR="008428E3">
                        <w:rPr>
                          <w:b/>
                          <w:sz w:val="18"/>
                          <w:lang w:val="en-US"/>
                        </w:rPr>
                        <w:t>1</w:t>
                      </w:r>
                      <w:r w:rsidR="00506277">
                        <w:rPr>
                          <w:b/>
                          <w:sz w:val="18"/>
                          <w:lang w:val="en-US"/>
                        </w:rPr>
                        <w:t>5</w:t>
                      </w:r>
                      <w:r w:rsidR="000323ED">
                        <w:rPr>
                          <w:b/>
                          <w:sz w:val="18"/>
                          <w:lang w:val="en-US"/>
                        </w:rPr>
                        <w:t>45</w:t>
                      </w:r>
                      <w:r w:rsidRPr="00C70E1C">
                        <w:rPr>
                          <w:b/>
                          <w:sz w:val="18"/>
                          <w:lang w:val="en-US"/>
                        </w:rPr>
                        <w:t xml:space="preserve">, </w:t>
                      </w:r>
                      <w:r w:rsidR="00AD7517">
                        <w:rPr>
                          <w:b/>
                          <w:sz w:val="18"/>
                          <w:lang w:val="en-US"/>
                        </w:rPr>
                        <w:t>57</w:t>
                      </w:r>
                      <w:r w:rsidRPr="00C70E1C">
                        <w:rPr>
                          <w:b/>
                          <w:sz w:val="18"/>
                          <w:lang w:val="en-US"/>
                        </w:rPr>
                        <w:t>%)</w:t>
                      </w:r>
                    </w:p>
                    <w:p w14:paraId="7BE49053" w14:textId="7E801958" w:rsidR="00453564" w:rsidRPr="00163E1F" w:rsidRDefault="0002088E" w:rsidP="00A65B3C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1</w:t>
                      </w:r>
                      <w:r w:rsidR="00AD7517">
                        <w:rPr>
                          <w:sz w:val="18"/>
                          <w:lang w:val="en-US"/>
                        </w:rPr>
                        <w:t>4</w:t>
                      </w:r>
                      <w:r w:rsidR="00C84D87">
                        <w:rPr>
                          <w:sz w:val="18"/>
                          <w:lang w:val="en-US"/>
                        </w:rPr>
                        <w:t>90</w:t>
                      </w:r>
                      <w:r w:rsidR="00453564" w:rsidRPr="00163E1F">
                        <w:rPr>
                          <w:sz w:val="18"/>
                          <w:lang w:val="en-US"/>
                        </w:rPr>
                        <w:t xml:space="preserve"> Completed</w:t>
                      </w:r>
                    </w:p>
                    <w:p w14:paraId="0A81CD65" w14:textId="0F0E3405" w:rsidR="00453564" w:rsidRPr="00163E1F" w:rsidRDefault="00453564" w:rsidP="00A65B3C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lang w:val="en-US"/>
                        </w:rPr>
                      </w:pPr>
                      <w:r w:rsidRPr="00163E1F">
                        <w:rPr>
                          <w:sz w:val="18"/>
                          <w:lang w:val="en-US"/>
                        </w:rPr>
                        <w:t xml:space="preserve">    </w:t>
                      </w:r>
                      <w:r>
                        <w:rPr>
                          <w:sz w:val="18"/>
                          <w:lang w:val="en-US"/>
                        </w:rPr>
                        <w:t xml:space="preserve"> </w:t>
                      </w:r>
                      <w:r w:rsidR="00AD7517">
                        <w:rPr>
                          <w:sz w:val="18"/>
                          <w:lang w:val="en-US"/>
                        </w:rPr>
                        <w:t>5</w:t>
                      </w:r>
                      <w:r w:rsidR="000323ED">
                        <w:rPr>
                          <w:sz w:val="18"/>
                          <w:lang w:val="en-US"/>
                        </w:rPr>
                        <w:t>5</w:t>
                      </w:r>
                      <w:r>
                        <w:rPr>
                          <w:sz w:val="18"/>
                          <w:vertAlign w:val="superscript"/>
                          <w:lang w:val="en-US"/>
                        </w:rPr>
                        <w:t>3</w:t>
                      </w:r>
                      <w:r w:rsidRPr="00163E1F">
                        <w:rPr>
                          <w:sz w:val="18"/>
                          <w:lang w:val="en-US"/>
                        </w:rPr>
                        <w:t xml:space="preserve"> Partly responded</w:t>
                      </w:r>
                    </w:p>
                    <w:p w14:paraId="30B15E4E" w14:textId="512C61B7" w:rsidR="00453564" w:rsidRDefault="00AD7517" w:rsidP="00C70E1C">
                      <w:pPr>
                        <w:spacing w:after="0" w:line="240" w:lineRule="auto"/>
                        <w:ind w:left="737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11</w:t>
                      </w:r>
                      <w:r w:rsidR="000323ED">
                        <w:rPr>
                          <w:sz w:val="18"/>
                          <w:lang w:val="en-US"/>
                        </w:rPr>
                        <w:t>51</w:t>
                      </w:r>
                      <w:r w:rsidR="00453564" w:rsidRPr="00C918FF">
                        <w:rPr>
                          <w:sz w:val="18"/>
                          <w:lang w:val="en-US"/>
                        </w:rPr>
                        <w:t xml:space="preserve"> Missing</w:t>
                      </w:r>
                    </w:p>
                    <w:p w14:paraId="36F5A1F2" w14:textId="515FF4CA" w:rsidR="00453564" w:rsidRPr="00C918FF" w:rsidRDefault="00453564" w:rsidP="00C70E1C">
                      <w:pPr>
                        <w:spacing w:after="0" w:line="240" w:lineRule="auto"/>
                        <w:ind w:left="737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 xml:space="preserve">  </w:t>
                      </w:r>
                      <w:r w:rsidR="00D41A88">
                        <w:rPr>
                          <w:sz w:val="18"/>
                          <w:lang w:val="en-US"/>
                        </w:rPr>
                        <w:t>44</w:t>
                      </w:r>
                      <w:r w:rsidR="000323ED">
                        <w:rPr>
                          <w:sz w:val="18"/>
                          <w:lang w:val="en-US"/>
                        </w:rPr>
                        <w:t>4</w:t>
                      </w:r>
                      <w:r>
                        <w:rPr>
                          <w:sz w:val="18"/>
                          <w:lang w:val="en-US"/>
                        </w:rPr>
                        <w:t xml:space="preserve"> Not yet due</w:t>
                      </w:r>
                    </w:p>
                    <w:p w14:paraId="1F7B9C2C" w14:textId="77777777" w:rsidR="00453564" w:rsidRPr="00C918FF" w:rsidRDefault="00453564" w:rsidP="00A65B3C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4E259A" w14:textId="388A5EDD" w:rsidR="00235301" w:rsidRDefault="00235301" w:rsidP="00043966">
      <w:pPr>
        <w:spacing w:line="240" w:lineRule="auto"/>
        <w:rPr>
          <w:lang w:val="en-US"/>
        </w:rPr>
      </w:pPr>
    </w:p>
    <w:p w14:paraId="39162AA3" w14:textId="0AE33367" w:rsidR="00235301" w:rsidRDefault="00235301" w:rsidP="00043966">
      <w:pPr>
        <w:spacing w:line="240" w:lineRule="auto"/>
        <w:rPr>
          <w:lang w:val="en-US"/>
        </w:rPr>
      </w:pPr>
    </w:p>
    <w:p w14:paraId="226E92B9" w14:textId="033217E7" w:rsidR="006B1B25" w:rsidRDefault="006B1B25" w:rsidP="00043966">
      <w:pPr>
        <w:spacing w:line="240" w:lineRule="auto"/>
        <w:rPr>
          <w:lang w:val="en-US"/>
        </w:rPr>
      </w:pPr>
    </w:p>
    <w:p w14:paraId="4FB1E4F0" w14:textId="418AC322" w:rsidR="006B1B25" w:rsidRDefault="00153486" w:rsidP="00043966">
      <w:pPr>
        <w:spacing w:line="240" w:lineRule="auto"/>
        <w:rPr>
          <w:lang w:val="en-US"/>
        </w:rPr>
      </w:pPr>
      <w:r>
        <w:rPr>
          <w:b/>
          <w:noProof/>
          <w:sz w:val="28"/>
          <w:lang w:eastAsia="da-DK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716C1DC" wp14:editId="472CB52B">
                <wp:simplePos x="0" y="0"/>
                <wp:positionH relativeFrom="column">
                  <wp:posOffset>1419860</wp:posOffset>
                </wp:positionH>
                <wp:positionV relativeFrom="paragraph">
                  <wp:posOffset>34925</wp:posOffset>
                </wp:positionV>
                <wp:extent cx="0" cy="365760"/>
                <wp:effectExtent l="76200" t="0" r="76200" b="53340"/>
                <wp:wrapNone/>
                <wp:docPr id="23" name="Lige pilforbindel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83CE7" id="Lige pilforbindelse 23" o:spid="_x0000_s1026" type="#_x0000_t32" style="position:absolute;margin-left:111.8pt;margin-top:2.75pt;width:0;height:28.8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" strokecolor="black [3040]">
                <v:stroke endarrow="block"/>
              </v:shape>
            </w:pict>
          </mc:Fallback>
        </mc:AlternateContent>
      </w:r>
    </w:p>
    <w:p w14:paraId="76A8B44F" w14:textId="42F489C1" w:rsidR="006B1B25" w:rsidRDefault="00153486" w:rsidP="00043966">
      <w:pPr>
        <w:spacing w:line="240" w:lineRule="auto"/>
        <w:rPr>
          <w:lang w:val="en-US"/>
        </w:rPr>
      </w:pPr>
      <w:r w:rsidRPr="00852FFE">
        <w:rPr>
          <w:b/>
          <w:noProof/>
          <w:sz w:val="28"/>
          <w:lang w:eastAsia="da-DK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AB4BBFD" wp14:editId="6634263D">
                <wp:simplePos x="0" y="0"/>
                <wp:positionH relativeFrom="margin">
                  <wp:posOffset>87382</wp:posOffset>
                </wp:positionH>
                <wp:positionV relativeFrom="paragraph">
                  <wp:posOffset>119988</wp:posOffset>
                </wp:positionV>
                <wp:extent cx="2759075" cy="981075"/>
                <wp:effectExtent l="0" t="0" r="22225" b="28575"/>
                <wp:wrapNone/>
                <wp:docPr id="2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9075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DE3BD8" w14:textId="77BA8975" w:rsidR="00453564" w:rsidRPr="00204216" w:rsidRDefault="00453564" w:rsidP="00A65B3C">
                            <w:pPr>
                              <w:spacing w:after="0" w:line="240" w:lineRule="auto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12</w:t>
                            </w:r>
                            <w:r w:rsidRPr="007042EE">
                              <w:rPr>
                                <w:b/>
                                <w:sz w:val="18"/>
                                <w:lang w:val="en-US"/>
                              </w:rPr>
                              <w:t>-months follow-</w:t>
                            </w:r>
                            <w:r w:rsidRPr="00C70E1C">
                              <w:rPr>
                                <w:b/>
                                <w:sz w:val="18"/>
                                <w:lang w:val="en-US"/>
                              </w:rPr>
                              <w:t>up: (n=</w:t>
                            </w:r>
                            <w:r w:rsidR="00BE162B">
                              <w:rPr>
                                <w:b/>
                                <w:sz w:val="18"/>
                                <w:lang w:val="en-US"/>
                              </w:rPr>
                              <w:t>1</w:t>
                            </w:r>
                            <w:r w:rsidR="00D544A5">
                              <w:rPr>
                                <w:b/>
                                <w:sz w:val="18"/>
                                <w:lang w:val="en-US"/>
                              </w:rPr>
                              <w:t>1</w:t>
                            </w:r>
                            <w:r w:rsidR="005E1917">
                              <w:rPr>
                                <w:b/>
                                <w:sz w:val="18"/>
                                <w:lang w:val="en-US"/>
                              </w:rPr>
                              <w:t>93</w:t>
                            </w:r>
                            <w:r w:rsidRPr="00C70E1C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, </w:t>
                            </w:r>
                            <w:r w:rsidR="00714D95">
                              <w:rPr>
                                <w:b/>
                                <w:sz w:val="18"/>
                                <w:lang w:val="en-US"/>
                              </w:rPr>
                              <w:t>5</w:t>
                            </w:r>
                            <w:r w:rsidR="00D24BB6">
                              <w:rPr>
                                <w:b/>
                                <w:sz w:val="18"/>
                                <w:lang w:val="en-US"/>
                              </w:rPr>
                              <w:t>2</w:t>
                            </w:r>
                            <w:r w:rsidRPr="00C70E1C">
                              <w:rPr>
                                <w:b/>
                                <w:sz w:val="18"/>
                                <w:lang w:val="en-US"/>
                              </w:rPr>
                              <w:t>%)</w:t>
                            </w:r>
                          </w:p>
                          <w:p w14:paraId="35AA9686" w14:textId="579E3162" w:rsidR="00453564" w:rsidRPr="00044C03" w:rsidRDefault="00453564" w:rsidP="00A65B3C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 xml:space="preserve">  </w:t>
                            </w:r>
                            <w:r w:rsidR="00D544A5"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 w:rsidR="00D24BB6"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 w:rsidR="005E1917">
                              <w:rPr>
                                <w:sz w:val="18"/>
                                <w:lang w:val="en-US"/>
                              </w:rPr>
                              <w:t>37</w:t>
                            </w:r>
                            <w:r w:rsidRPr="00044C03">
                              <w:rPr>
                                <w:sz w:val="18"/>
                                <w:lang w:val="en-US"/>
                              </w:rPr>
                              <w:t xml:space="preserve"> Complete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d</w:t>
                            </w:r>
                          </w:p>
                          <w:p w14:paraId="6C5D7056" w14:textId="0BB3DBBA" w:rsidR="00453564" w:rsidRDefault="00453564" w:rsidP="00A65B3C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lang w:val="en-US"/>
                              </w:rPr>
                            </w:pPr>
                            <w:r w:rsidRPr="00044C03">
                              <w:rPr>
                                <w:sz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r w:rsidR="00BE162B">
                              <w:rPr>
                                <w:sz w:val="18"/>
                                <w:lang w:val="en-US"/>
                              </w:rPr>
                              <w:t>5</w:t>
                            </w:r>
                            <w:r w:rsidR="00D24BB6">
                              <w:rPr>
                                <w:sz w:val="18"/>
                                <w:lang w:val="en-US"/>
                              </w:rPr>
                              <w:t>6</w:t>
                            </w:r>
                            <w:r w:rsidR="009A4AFD">
                              <w:rPr>
                                <w:sz w:val="18"/>
                                <w:vertAlign w:val="super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 xml:space="preserve"> Partly responded</w:t>
                            </w:r>
                          </w:p>
                          <w:p w14:paraId="57AB9564" w14:textId="437702E9" w:rsidR="00453564" w:rsidRDefault="00453564" w:rsidP="00C70E1C">
                            <w:pPr>
                              <w:spacing w:after="0" w:line="240" w:lineRule="auto"/>
                              <w:ind w:left="737"/>
                              <w:rPr>
                                <w:sz w:val="18"/>
                                <w:lang w:val="en-US"/>
                              </w:rPr>
                            </w:pPr>
                            <w:r w:rsidRPr="00153486">
                              <w:rPr>
                                <w:sz w:val="18"/>
                                <w:lang w:val="en-US"/>
                              </w:rPr>
                              <w:t xml:space="preserve">  </w:t>
                            </w:r>
                            <w:r w:rsidR="00D544A5"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 w:rsidR="005E1917">
                              <w:rPr>
                                <w:sz w:val="18"/>
                                <w:lang w:val="en-US"/>
                              </w:rPr>
                              <w:t>106</w:t>
                            </w:r>
                            <w:r w:rsidRPr="00153486">
                              <w:rPr>
                                <w:sz w:val="18"/>
                                <w:lang w:val="en-US"/>
                              </w:rPr>
                              <w:t xml:space="preserve"> Missing</w:t>
                            </w:r>
                          </w:p>
                          <w:p w14:paraId="062BCEDA" w14:textId="032FB003" w:rsidR="00453564" w:rsidRPr="00153486" w:rsidRDefault="00453564" w:rsidP="00C70E1C">
                            <w:pPr>
                              <w:spacing w:after="0" w:line="240" w:lineRule="auto"/>
                              <w:ind w:left="737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DA3534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BE162B">
                              <w:rPr>
                                <w:sz w:val="18"/>
                                <w:lang w:val="en-US"/>
                              </w:rPr>
                              <w:t xml:space="preserve">  </w:t>
                            </w:r>
                            <w:r w:rsidR="00D544A5">
                              <w:rPr>
                                <w:sz w:val="18"/>
                                <w:lang w:val="en-US"/>
                              </w:rPr>
                              <w:t>8</w:t>
                            </w:r>
                            <w:r w:rsidR="005E1917">
                              <w:rPr>
                                <w:sz w:val="18"/>
                                <w:lang w:val="en-US"/>
                              </w:rPr>
                              <w:t>41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 xml:space="preserve"> Not yet due</w:t>
                            </w:r>
                          </w:p>
                          <w:p w14:paraId="6C8F0ACC" w14:textId="77777777" w:rsidR="00453564" w:rsidRPr="00235301" w:rsidRDefault="00453564" w:rsidP="00A65B3C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4BBFD" id="_x0000_s1035" style="position:absolute;margin-left:6.9pt;margin-top:9.45pt;width:217.25pt;height:77.25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">
                <v:textbox>
                  <w:txbxContent>
                    <w:p w14:paraId="31DE3BD8" w14:textId="77BA8975" w:rsidR="00453564" w:rsidRPr="00204216" w:rsidRDefault="00453564" w:rsidP="00A65B3C">
                      <w:pPr>
                        <w:spacing w:after="0" w:line="240" w:lineRule="auto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12</w:t>
                      </w:r>
                      <w:r w:rsidRPr="007042EE">
                        <w:rPr>
                          <w:b/>
                          <w:sz w:val="18"/>
                          <w:lang w:val="en-US"/>
                        </w:rPr>
                        <w:t>-months follow-</w:t>
                      </w:r>
                      <w:r w:rsidRPr="00C70E1C">
                        <w:rPr>
                          <w:b/>
                          <w:sz w:val="18"/>
                          <w:lang w:val="en-US"/>
                        </w:rPr>
                        <w:t>up: (n=</w:t>
                      </w:r>
                      <w:r w:rsidR="00BE162B">
                        <w:rPr>
                          <w:b/>
                          <w:sz w:val="18"/>
                          <w:lang w:val="en-US"/>
                        </w:rPr>
                        <w:t>1</w:t>
                      </w:r>
                      <w:r w:rsidR="00D544A5">
                        <w:rPr>
                          <w:b/>
                          <w:sz w:val="18"/>
                          <w:lang w:val="en-US"/>
                        </w:rPr>
                        <w:t>1</w:t>
                      </w:r>
                      <w:r w:rsidR="005E1917">
                        <w:rPr>
                          <w:b/>
                          <w:sz w:val="18"/>
                          <w:lang w:val="en-US"/>
                        </w:rPr>
                        <w:t>93</w:t>
                      </w:r>
                      <w:r w:rsidRPr="00C70E1C">
                        <w:rPr>
                          <w:b/>
                          <w:sz w:val="18"/>
                          <w:lang w:val="en-US"/>
                        </w:rPr>
                        <w:t xml:space="preserve">, </w:t>
                      </w:r>
                      <w:r w:rsidR="00714D95">
                        <w:rPr>
                          <w:b/>
                          <w:sz w:val="18"/>
                          <w:lang w:val="en-US"/>
                        </w:rPr>
                        <w:t>5</w:t>
                      </w:r>
                      <w:r w:rsidR="00D24BB6">
                        <w:rPr>
                          <w:b/>
                          <w:sz w:val="18"/>
                          <w:lang w:val="en-US"/>
                        </w:rPr>
                        <w:t>2</w:t>
                      </w:r>
                      <w:r w:rsidRPr="00C70E1C">
                        <w:rPr>
                          <w:b/>
                          <w:sz w:val="18"/>
                          <w:lang w:val="en-US"/>
                        </w:rPr>
                        <w:t>%)</w:t>
                      </w:r>
                    </w:p>
                    <w:p w14:paraId="35AA9686" w14:textId="579E3162" w:rsidR="00453564" w:rsidRPr="00044C03" w:rsidRDefault="00453564" w:rsidP="00A65B3C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 xml:space="preserve">  </w:t>
                      </w:r>
                      <w:r w:rsidR="00D544A5">
                        <w:rPr>
                          <w:sz w:val="18"/>
                          <w:lang w:val="en-US"/>
                        </w:rPr>
                        <w:t>1</w:t>
                      </w:r>
                      <w:r w:rsidR="00D24BB6">
                        <w:rPr>
                          <w:sz w:val="18"/>
                          <w:lang w:val="en-US"/>
                        </w:rPr>
                        <w:t>1</w:t>
                      </w:r>
                      <w:r w:rsidR="005E1917">
                        <w:rPr>
                          <w:sz w:val="18"/>
                          <w:lang w:val="en-US"/>
                        </w:rPr>
                        <w:t>37</w:t>
                      </w:r>
                      <w:r w:rsidRPr="00044C03">
                        <w:rPr>
                          <w:sz w:val="18"/>
                          <w:lang w:val="en-US"/>
                        </w:rPr>
                        <w:t xml:space="preserve"> Complete</w:t>
                      </w:r>
                      <w:r>
                        <w:rPr>
                          <w:sz w:val="18"/>
                          <w:lang w:val="en-US"/>
                        </w:rPr>
                        <w:t>d</w:t>
                      </w:r>
                    </w:p>
                    <w:p w14:paraId="6C5D7056" w14:textId="0BB3DBBA" w:rsidR="00453564" w:rsidRDefault="00453564" w:rsidP="00A65B3C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lang w:val="en-US"/>
                        </w:rPr>
                      </w:pPr>
                      <w:r w:rsidRPr="00044C03">
                        <w:rPr>
                          <w:sz w:val="18"/>
                          <w:lang w:val="en-US"/>
                        </w:rPr>
                        <w:t xml:space="preserve">  </w:t>
                      </w:r>
                      <w:r>
                        <w:rPr>
                          <w:sz w:val="18"/>
                          <w:lang w:val="en-US"/>
                        </w:rPr>
                        <w:t xml:space="preserve">    </w:t>
                      </w:r>
                      <w:r w:rsidR="00BE162B">
                        <w:rPr>
                          <w:sz w:val="18"/>
                          <w:lang w:val="en-US"/>
                        </w:rPr>
                        <w:t>5</w:t>
                      </w:r>
                      <w:r w:rsidR="00D24BB6">
                        <w:rPr>
                          <w:sz w:val="18"/>
                          <w:lang w:val="en-US"/>
                        </w:rPr>
                        <w:t>6</w:t>
                      </w:r>
                      <w:r w:rsidR="009A4AFD">
                        <w:rPr>
                          <w:sz w:val="18"/>
                          <w:vertAlign w:val="superscript"/>
                          <w:lang w:val="en-US"/>
                        </w:rPr>
                        <w:t>3</w:t>
                      </w:r>
                      <w:r>
                        <w:rPr>
                          <w:sz w:val="18"/>
                          <w:lang w:val="en-US"/>
                        </w:rPr>
                        <w:t xml:space="preserve"> Partly responded</w:t>
                      </w:r>
                    </w:p>
                    <w:p w14:paraId="57AB9564" w14:textId="437702E9" w:rsidR="00453564" w:rsidRDefault="00453564" w:rsidP="00C70E1C">
                      <w:pPr>
                        <w:spacing w:after="0" w:line="240" w:lineRule="auto"/>
                        <w:ind w:left="737"/>
                        <w:rPr>
                          <w:sz w:val="18"/>
                          <w:lang w:val="en-US"/>
                        </w:rPr>
                      </w:pPr>
                      <w:r w:rsidRPr="00153486">
                        <w:rPr>
                          <w:sz w:val="18"/>
                          <w:lang w:val="en-US"/>
                        </w:rPr>
                        <w:t xml:space="preserve">  </w:t>
                      </w:r>
                      <w:r w:rsidR="00D544A5">
                        <w:rPr>
                          <w:sz w:val="18"/>
                          <w:lang w:val="en-US"/>
                        </w:rPr>
                        <w:t>1</w:t>
                      </w:r>
                      <w:r w:rsidR="005E1917">
                        <w:rPr>
                          <w:sz w:val="18"/>
                          <w:lang w:val="en-US"/>
                        </w:rPr>
                        <w:t>106</w:t>
                      </w:r>
                      <w:r w:rsidRPr="00153486">
                        <w:rPr>
                          <w:sz w:val="18"/>
                          <w:lang w:val="en-US"/>
                        </w:rPr>
                        <w:t xml:space="preserve"> Missing</w:t>
                      </w:r>
                    </w:p>
                    <w:p w14:paraId="062BCEDA" w14:textId="032FB003" w:rsidR="00453564" w:rsidRPr="00153486" w:rsidRDefault="00453564" w:rsidP="00C70E1C">
                      <w:pPr>
                        <w:spacing w:after="0" w:line="240" w:lineRule="auto"/>
                        <w:ind w:left="737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 xml:space="preserve"> </w:t>
                      </w:r>
                      <w:r w:rsidR="00DA3534">
                        <w:rPr>
                          <w:sz w:val="18"/>
                          <w:lang w:val="en-US"/>
                        </w:rPr>
                        <w:t xml:space="preserve"> </w:t>
                      </w:r>
                      <w:r w:rsidR="00BE162B">
                        <w:rPr>
                          <w:sz w:val="18"/>
                          <w:lang w:val="en-US"/>
                        </w:rPr>
                        <w:t xml:space="preserve">  </w:t>
                      </w:r>
                      <w:r w:rsidR="00D544A5">
                        <w:rPr>
                          <w:sz w:val="18"/>
                          <w:lang w:val="en-US"/>
                        </w:rPr>
                        <w:t>8</w:t>
                      </w:r>
                      <w:r w:rsidR="005E1917">
                        <w:rPr>
                          <w:sz w:val="18"/>
                          <w:lang w:val="en-US"/>
                        </w:rPr>
                        <w:t>41</w:t>
                      </w:r>
                      <w:r>
                        <w:rPr>
                          <w:sz w:val="18"/>
                          <w:lang w:val="en-US"/>
                        </w:rPr>
                        <w:t xml:space="preserve"> Not yet due</w:t>
                      </w:r>
                    </w:p>
                    <w:p w14:paraId="6C8F0ACC" w14:textId="77777777" w:rsidR="00453564" w:rsidRPr="00235301" w:rsidRDefault="00453564" w:rsidP="00A65B3C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4AA536" w14:textId="6960D5BC" w:rsidR="006B1B25" w:rsidRDefault="006B1B25" w:rsidP="00043966">
      <w:pPr>
        <w:spacing w:line="240" w:lineRule="auto"/>
        <w:rPr>
          <w:lang w:val="en-US"/>
        </w:rPr>
      </w:pPr>
    </w:p>
    <w:p w14:paraId="2A919A8B" w14:textId="6AB259F0" w:rsidR="00A65B3C" w:rsidRDefault="00A65B3C" w:rsidP="00043966">
      <w:pPr>
        <w:spacing w:line="240" w:lineRule="auto"/>
        <w:rPr>
          <w:lang w:val="en-US"/>
        </w:rPr>
      </w:pPr>
    </w:p>
    <w:p w14:paraId="57314A4A" w14:textId="57E513E0" w:rsidR="008901A0" w:rsidRDefault="008901A0" w:rsidP="00043966">
      <w:pPr>
        <w:spacing w:line="240" w:lineRule="auto"/>
        <w:rPr>
          <w:lang w:val="en-US"/>
        </w:rPr>
      </w:pPr>
    </w:p>
    <w:p w14:paraId="2763B9B0" w14:textId="77777777" w:rsidR="008901A0" w:rsidRDefault="008901A0" w:rsidP="00043966">
      <w:pPr>
        <w:spacing w:line="240" w:lineRule="auto"/>
        <w:rPr>
          <w:lang w:val="en-US"/>
        </w:rPr>
      </w:pPr>
    </w:p>
    <w:p w14:paraId="479553C8" w14:textId="0E28FC26" w:rsidR="00A65B3C" w:rsidRPr="00153486" w:rsidRDefault="00D43EEA" w:rsidP="00153486">
      <w:pPr>
        <w:spacing w:after="60" w:line="240" w:lineRule="auto"/>
        <w:rPr>
          <w:sz w:val="20"/>
          <w:lang w:val="en-US"/>
        </w:rPr>
      </w:pPr>
      <w:r w:rsidRPr="00153486">
        <w:rPr>
          <w:sz w:val="20"/>
          <w:lang w:val="en-US"/>
        </w:rPr>
        <w:t>Ad 1) Identified as initiated records without any information</w:t>
      </w:r>
      <w:r w:rsidR="00210443" w:rsidRPr="00153486">
        <w:rPr>
          <w:sz w:val="20"/>
          <w:lang w:val="en-US"/>
        </w:rPr>
        <w:t xml:space="preserve"> on name email or CPR-no</w:t>
      </w:r>
      <w:r w:rsidR="001426D7">
        <w:rPr>
          <w:sz w:val="20"/>
          <w:lang w:val="en-US"/>
        </w:rPr>
        <w:t>, or doublets</w:t>
      </w:r>
      <w:r w:rsidR="00210443" w:rsidRPr="00153486">
        <w:rPr>
          <w:sz w:val="20"/>
          <w:lang w:val="en-US"/>
        </w:rPr>
        <w:t>.</w:t>
      </w:r>
    </w:p>
    <w:p w14:paraId="116984D2" w14:textId="21B667CE" w:rsidR="00210443" w:rsidRPr="00153486" w:rsidRDefault="00210443" w:rsidP="00153486">
      <w:pPr>
        <w:spacing w:after="60" w:line="240" w:lineRule="auto"/>
        <w:rPr>
          <w:sz w:val="20"/>
          <w:lang w:val="en-US"/>
        </w:rPr>
      </w:pPr>
      <w:r w:rsidRPr="00153486">
        <w:rPr>
          <w:sz w:val="20"/>
          <w:lang w:val="en-US"/>
        </w:rPr>
        <w:t xml:space="preserve">Ad 2) Partly responded </w:t>
      </w:r>
      <w:r w:rsidR="007C001C" w:rsidRPr="00153486">
        <w:rPr>
          <w:sz w:val="20"/>
          <w:lang w:val="en-US"/>
        </w:rPr>
        <w:t xml:space="preserve">baseline </w:t>
      </w:r>
      <w:r w:rsidRPr="00153486">
        <w:rPr>
          <w:sz w:val="20"/>
          <w:lang w:val="en-US"/>
        </w:rPr>
        <w:t xml:space="preserve">questionnaires identified as uncompleted records with </w:t>
      </w:r>
      <w:r w:rsidR="007C001C" w:rsidRPr="00153486">
        <w:rPr>
          <w:sz w:val="20"/>
          <w:lang w:val="en-US"/>
        </w:rPr>
        <w:t>accepted consent</w:t>
      </w:r>
    </w:p>
    <w:p w14:paraId="6DF74AEE" w14:textId="2A84BC3C" w:rsidR="00C918FF" w:rsidRPr="00153486" w:rsidRDefault="00C918FF" w:rsidP="00153486">
      <w:pPr>
        <w:spacing w:after="60" w:line="240" w:lineRule="auto"/>
        <w:rPr>
          <w:sz w:val="20"/>
          <w:lang w:val="en-US"/>
        </w:rPr>
      </w:pPr>
      <w:r w:rsidRPr="00153486">
        <w:rPr>
          <w:sz w:val="20"/>
          <w:lang w:val="en-US"/>
        </w:rPr>
        <w:t xml:space="preserve">Ad </w:t>
      </w:r>
      <w:r w:rsidR="00061F0E">
        <w:rPr>
          <w:sz w:val="20"/>
          <w:lang w:val="en-US"/>
        </w:rPr>
        <w:t>3</w:t>
      </w:r>
      <w:r w:rsidRPr="00153486">
        <w:rPr>
          <w:sz w:val="20"/>
          <w:lang w:val="en-US"/>
        </w:rPr>
        <w:t xml:space="preserve">) Partly responded follow-up questionnaires identified as uncompleted records with NRS information on back pain or leg pain </w:t>
      </w:r>
    </w:p>
    <w:bookmarkEnd w:id="0"/>
    <w:p w14:paraId="6DB904BA" w14:textId="77777777" w:rsidR="00C918FF" w:rsidRPr="00153486" w:rsidRDefault="00C918FF" w:rsidP="00153486">
      <w:pPr>
        <w:spacing w:after="60" w:line="240" w:lineRule="auto"/>
        <w:rPr>
          <w:sz w:val="20"/>
          <w:lang w:val="en-US"/>
        </w:rPr>
      </w:pPr>
    </w:p>
    <w:p w14:paraId="1D61D72E" w14:textId="06065905" w:rsidR="006B1B25" w:rsidRDefault="006B1B25" w:rsidP="00043966">
      <w:pPr>
        <w:spacing w:line="240" w:lineRule="auto"/>
        <w:rPr>
          <w:lang w:val="en-US"/>
        </w:rPr>
      </w:pPr>
    </w:p>
    <w:p w14:paraId="11856C07" w14:textId="77777777" w:rsidR="0021495E" w:rsidRDefault="0021495E" w:rsidP="00043966">
      <w:pPr>
        <w:spacing w:line="240" w:lineRule="auto"/>
        <w:rPr>
          <w:lang w:val="en-US"/>
        </w:rPr>
      </w:pPr>
    </w:p>
    <w:p w14:paraId="5881CDFC" w14:textId="28EE61EF" w:rsidR="00235301" w:rsidRDefault="00235301" w:rsidP="00043966">
      <w:pPr>
        <w:spacing w:line="240" w:lineRule="auto"/>
        <w:rPr>
          <w:lang w:val="en-US"/>
        </w:rPr>
      </w:pPr>
    </w:p>
    <w:p w14:paraId="47AEAD7B" w14:textId="67F3D686" w:rsidR="008E303D" w:rsidRPr="00AD5BE9" w:rsidRDefault="008E303D" w:rsidP="00FD6FB5">
      <w:pPr>
        <w:tabs>
          <w:tab w:val="left" w:pos="8039"/>
        </w:tabs>
        <w:spacing w:line="240" w:lineRule="auto"/>
        <w:rPr>
          <w:b/>
          <w:sz w:val="28"/>
          <w:lang w:val="en-US"/>
        </w:rPr>
      </w:pPr>
      <w:r w:rsidRPr="00450080">
        <w:rPr>
          <w:b/>
          <w:sz w:val="28"/>
          <w:lang w:val="en-US"/>
        </w:rPr>
        <w:t>Clinician</w:t>
      </w:r>
      <w:r w:rsidR="009B13BC" w:rsidRPr="00450080">
        <w:rPr>
          <w:b/>
          <w:sz w:val="28"/>
          <w:lang w:val="en-US"/>
        </w:rPr>
        <w:t>-reported data on patients</w:t>
      </w:r>
      <w:r w:rsidR="00FD6FB5" w:rsidRPr="00AD5BE9">
        <w:rPr>
          <w:b/>
          <w:sz w:val="28"/>
          <w:lang w:val="en-US"/>
        </w:rPr>
        <w:tab/>
      </w:r>
    </w:p>
    <w:p w14:paraId="022B6F1A" w14:textId="7A422C53" w:rsidR="008E303D" w:rsidRPr="00F87BF7" w:rsidRDefault="008E303D" w:rsidP="00043966">
      <w:pPr>
        <w:spacing w:line="240" w:lineRule="auto"/>
        <w:rPr>
          <w:highlight w:val="yellow"/>
          <w:lang w:val="en-US"/>
        </w:rPr>
      </w:pPr>
      <w:r w:rsidRPr="00F87BF7">
        <w:rPr>
          <w:b/>
          <w:noProof/>
          <w:sz w:val="28"/>
          <w:highlight w:val="yellow"/>
          <w:lang w:eastAsia="da-DK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B9597A4" wp14:editId="1F1C98D4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2771775" cy="485775"/>
                <wp:effectExtent l="0" t="0" r="28575" b="2857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53F251" w14:textId="0D89A66F" w:rsidR="00453564" w:rsidRPr="00204216" w:rsidRDefault="00453564" w:rsidP="008803B4">
                            <w:pPr>
                              <w:spacing w:after="0" w:line="240" w:lineRule="auto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Correctly included in the project</w:t>
                            </w:r>
                          </w:p>
                          <w:p w14:paraId="5B83D8CD" w14:textId="1903C499" w:rsidR="00453564" w:rsidRPr="008803B4" w:rsidRDefault="008D26F4" w:rsidP="008803B4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color w:val="FF000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lang w:val="en-US"/>
                              </w:rPr>
                              <w:t>3</w:t>
                            </w:r>
                            <w:r w:rsidR="00855467">
                              <w:rPr>
                                <w:b/>
                                <w:color w:val="FF0000"/>
                                <w:sz w:val="18"/>
                                <w:lang w:val="en-US"/>
                              </w:rPr>
                              <w:t>849</w:t>
                            </w:r>
                          </w:p>
                          <w:p w14:paraId="7654216F" w14:textId="77777777" w:rsidR="00453564" w:rsidRPr="00263B1F" w:rsidRDefault="00453564" w:rsidP="008E303D">
                            <w:pPr>
                              <w:spacing w:after="0"/>
                              <w:rPr>
                                <w:sz w:val="14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9597A4" id="_x0000_s1036" style="position:absolute;margin-left:0;margin-top:4.4pt;width:218.25pt;height:38.25pt;z-index:25165825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">
                <v:textbox>
                  <w:txbxContent>
                    <w:p w14:paraId="1C53F251" w14:textId="0D89A66F" w:rsidR="00453564" w:rsidRPr="00204216" w:rsidRDefault="00453564" w:rsidP="008803B4">
                      <w:pPr>
                        <w:spacing w:after="0" w:line="240" w:lineRule="auto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Correctly included in the project</w:t>
                      </w:r>
                    </w:p>
                    <w:p w14:paraId="5B83D8CD" w14:textId="1903C499" w:rsidR="00453564" w:rsidRPr="008803B4" w:rsidRDefault="008D26F4" w:rsidP="008803B4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color w:val="FF0000"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lang w:val="en-US"/>
                        </w:rPr>
                        <w:t>3</w:t>
                      </w:r>
                      <w:r w:rsidR="00855467">
                        <w:rPr>
                          <w:b/>
                          <w:color w:val="FF0000"/>
                          <w:sz w:val="18"/>
                          <w:lang w:val="en-US"/>
                        </w:rPr>
                        <w:t>849</w:t>
                      </w:r>
                    </w:p>
                    <w:p w14:paraId="7654216F" w14:textId="77777777" w:rsidR="00453564" w:rsidRPr="00263B1F" w:rsidRDefault="00453564" w:rsidP="008E303D">
                      <w:pPr>
                        <w:spacing w:after="0"/>
                        <w:rPr>
                          <w:sz w:val="14"/>
                          <w:szCs w:val="15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727BC8" w14:textId="46579B87" w:rsidR="008E303D" w:rsidRPr="00F87BF7" w:rsidRDefault="009D1E98" w:rsidP="00043966">
      <w:pPr>
        <w:spacing w:line="240" w:lineRule="auto"/>
        <w:rPr>
          <w:highlight w:val="yellow"/>
          <w:lang w:val="en-US"/>
        </w:rPr>
      </w:pPr>
      <w:r w:rsidRPr="00F87BF7">
        <w:rPr>
          <w:b/>
          <w:noProof/>
          <w:sz w:val="28"/>
          <w:highlight w:val="yellow"/>
          <w:lang w:eastAsia="da-DK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FE6D596" wp14:editId="29F66455">
                <wp:simplePos x="0" y="0"/>
                <wp:positionH relativeFrom="column">
                  <wp:posOffset>1352550</wp:posOffset>
                </wp:positionH>
                <wp:positionV relativeFrom="paragraph">
                  <wp:posOffset>243840</wp:posOffset>
                </wp:positionV>
                <wp:extent cx="0" cy="365760"/>
                <wp:effectExtent l="76200" t="0" r="76200" b="53340"/>
                <wp:wrapNone/>
                <wp:docPr id="15" name="Lige pilforbindel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B5E66" id="Lige pilforbindelse 15" o:spid="_x0000_s1026" type="#_x0000_t32" style="position:absolute;margin-left:106.5pt;margin-top:19.2pt;width:0;height:28.8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" strokecolor="black [3040]">
                <v:stroke endarrow="block"/>
              </v:shape>
            </w:pict>
          </mc:Fallback>
        </mc:AlternateContent>
      </w:r>
    </w:p>
    <w:p w14:paraId="6CFACCB4" w14:textId="6C73E5FF" w:rsidR="008E303D" w:rsidRPr="00F87BF7" w:rsidRDefault="008E303D" w:rsidP="00043966">
      <w:pPr>
        <w:spacing w:line="240" w:lineRule="auto"/>
        <w:rPr>
          <w:highlight w:val="yellow"/>
          <w:lang w:val="en-US"/>
        </w:rPr>
      </w:pPr>
    </w:p>
    <w:p w14:paraId="51E67F6A" w14:textId="51964D71" w:rsidR="008E303D" w:rsidRPr="00F87BF7" w:rsidRDefault="009D1E98" w:rsidP="00043966">
      <w:pPr>
        <w:spacing w:line="240" w:lineRule="auto"/>
        <w:rPr>
          <w:highlight w:val="yellow"/>
          <w:lang w:val="en-US"/>
        </w:rPr>
      </w:pPr>
      <w:r w:rsidRPr="00F87BF7">
        <w:rPr>
          <w:b/>
          <w:noProof/>
          <w:sz w:val="28"/>
          <w:highlight w:val="yellow"/>
          <w:lang w:eastAsia="da-DK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9A03AEE" wp14:editId="529CA130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2759075" cy="628650"/>
                <wp:effectExtent l="0" t="0" r="22225" b="1905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907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791A65" w14:textId="2496794E" w:rsidR="00453564" w:rsidRPr="00357608" w:rsidRDefault="00453564" w:rsidP="009D1E98">
                            <w:pPr>
                              <w:spacing w:after="0" w:line="240" w:lineRule="auto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Clinician reported </w:t>
                            </w:r>
                            <w:r w:rsidRPr="00C70E1C">
                              <w:rPr>
                                <w:b/>
                                <w:sz w:val="18"/>
                                <w:lang w:val="en-US"/>
                              </w:rPr>
                              <w:t>baseline: (n=</w:t>
                            </w:r>
                            <w:r w:rsidR="00877AC5">
                              <w:rPr>
                                <w:b/>
                                <w:sz w:val="18"/>
                                <w:lang w:val="en-US"/>
                              </w:rPr>
                              <w:t>3</w:t>
                            </w:r>
                            <w:r w:rsidR="00855467">
                              <w:rPr>
                                <w:b/>
                                <w:sz w:val="18"/>
                                <w:lang w:val="en-US"/>
                              </w:rPr>
                              <w:t>834</w:t>
                            </w:r>
                            <w:r w:rsidRPr="00C70E1C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, </w:t>
                            </w:r>
                            <w:r w:rsidR="00DA57FA">
                              <w:rPr>
                                <w:b/>
                                <w:sz w:val="18"/>
                                <w:lang w:val="en-US"/>
                              </w:rPr>
                              <w:t>100</w:t>
                            </w:r>
                            <w:r w:rsidRPr="00C70E1C">
                              <w:rPr>
                                <w:b/>
                                <w:sz w:val="18"/>
                                <w:lang w:val="en-US"/>
                              </w:rPr>
                              <w:t>%)</w:t>
                            </w:r>
                          </w:p>
                          <w:p w14:paraId="4387390E" w14:textId="36065CAF" w:rsidR="00453564" w:rsidRPr="00965A41" w:rsidRDefault="008D26F4" w:rsidP="009D1E98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3</w:t>
                            </w:r>
                            <w:r w:rsidR="00855467">
                              <w:rPr>
                                <w:sz w:val="18"/>
                                <w:lang w:val="en-US"/>
                              </w:rPr>
                              <w:t>834</w:t>
                            </w:r>
                            <w:r w:rsidR="00453564" w:rsidRPr="00965A41">
                              <w:rPr>
                                <w:sz w:val="18"/>
                                <w:lang w:val="en-US"/>
                              </w:rPr>
                              <w:t xml:space="preserve"> Complete</w:t>
                            </w:r>
                          </w:p>
                          <w:p w14:paraId="14FE5F34" w14:textId="02353287" w:rsidR="00453564" w:rsidRPr="00C70E1C" w:rsidRDefault="00453564" w:rsidP="00C70E1C">
                            <w:pPr>
                              <w:spacing w:after="0" w:line="240" w:lineRule="auto"/>
                              <w:ind w:left="680"/>
                              <w:rPr>
                                <w:sz w:val="18"/>
                                <w:lang w:val="en-US"/>
                              </w:rPr>
                            </w:pPr>
                            <w:r w:rsidRPr="00965A41">
                              <w:rPr>
                                <w:sz w:val="18"/>
                                <w:lang w:val="en-US"/>
                              </w:rPr>
                              <w:t xml:space="preserve">     1</w:t>
                            </w:r>
                            <w:r w:rsidR="00E07545">
                              <w:rPr>
                                <w:sz w:val="18"/>
                                <w:lang w:val="en-US"/>
                              </w:rPr>
                              <w:t>5</w:t>
                            </w:r>
                            <w:r w:rsidRPr="00965A41">
                              <w:rPr>
                                <w:sz w:val="18"/>
                                <w:vertAlign w:val="superscript"/>
                                <w:lang w:val="en-US"/>
                              </w:rPr>
                              <w:t>4</w:t>
                            </w:r>
                            <w:r w:rsidRPr="00965A41">
                              <w:rPr>
                                <w:sz w:val="18"/>
                                <w:lang w:val="en-US"/>
                              </w:rPr>
                              <w:t xml:space="preserve"> Missing</w:t>
                            </w:r>
                          </w:p>
                          <w:p w14:paraId="35A498DE" w14:textId="77777777" w:rsidR="00453564" w:rsidRPr="00235301" w:rsidRDefault="00453564" w:rsidP="009D1E9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03AEE" id="_x0000_s1037" style="position:absolute;margin-left:0;margin-top:1.2pt;width:217.25pt;height:49.5pt;z-index:2516582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">
                <v:textbox>
                  <w:txbxContent>
                    <w:p w14:paraId="1C791A65" w14:textId="2496794E" w:rsidR="00453564" w:rsidRPr="00357608" w:rsidRDefault="00453564" w:rsidP="009D1E98">
                      <w:pPr>
                        <w:spacing w:after="0" w:line="240" w:lineRule="auto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Clinician reported </w:t>
                      </w:r>
                      <w:r w:rsidRPr="00C70E1C">
                        <w:rPr>
                          <w:b/>
                          <w:sz w:val="18"/>
                          <w:lang w:val="en-US"/>
                        </w:rPr>
                        <w:t>baseline: (n=</w:t>
                      </w:r>
                      <w:r w:rsidR="00877AC5">
                        <w:rPr>
                          <w:b/>
                          <w:sz w:val="18"/>
                          <w:lang w:val="en-US"/>
                        </w:rPr>
                        <w:t>3</w:t>
                      </w:r>
                      <w:r w:rsidR="00855467">
                        <w:rPr>
                          <w:b/>
                          <w:sz w:val="18"/>
                          <w:lang w:val="en-US"/>
                        </w:rPr>
                        <w:t>834</w:t>
                      </w:r>
                      <w:r w:rsidRPr="00C70E1C">
                        <w:rPr>
                          <w:b/>
                          <w:sz w:val="18"/>
                          <w:lang w:val="en-US"/>
                        </w:rPr>
                        <w:t xml:space="preserve">, </w:t>
                      </w:r>
                      <w:r w:rsidR="00DA57FA">
                        <w:rPr>
                          <w:b/>
                          <w:sz w:val="18"/>
                          <w:lang w:val="en-US"/>
                        </w:rPr>
                        <w:t>100</w:t>
                      </w:r>
                      <w:r w:rsidRPr="00C70E1C">
                        <w:rPr>
                          <w:b/>
                          <w:sz w:val="18"/>
                          <w:lang w:val="en-US"/>
                        </w:rPr>
                        <w:t>%)</w:t>
                      </w:r>
                    </w:p>
                    <w:p w14:paraId="4387390E" w14:textId="36065CAF" w:rsidR="00453564" w:rsidRPr="00965A41" w:rsidRDefault="008D26F4" w:rsidP="009D1E98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3</w:t>
                      </w:r>
                      <w:r w:rsidR="00855467">
                        <w:rPr>
                          <w:sz w:val="18"/>
                          <w:lang w:val="en-US"/>
                        </w:rPr>
                        <w:t>834</w:t>
                      </w:r>
                      <w:r w:rsidR="00453564" w:rsidRPr="00965A41">
                        <w:rPr>
                          <w:sz w:val="18"/>
                          <w:lang w:val="en-US"/>
                        </w:rPr>
                        <w:t xml:space="preserve"> Complete</w:t>
                      </w:r>
                    </w:p>
                    <w:p w14:paraId="14FE5F34" w14:textId="02353287" w:rsidR="00453564" w:rsidRPr="00C70E1C" w:rsidRDefault="00453564" w:rsidP="00C70E1C">
                      <w:pPr>
                        <w:spacing w:after="0" w:line="240" w:lineRule="auto"/>
                        <w:ind w:left="680"/>
                        <w:rPr>
                          <w:sz w:val="18"/>
                          <w:lang w:val="en-US"/>
                        </w:rPr>
                      </w:pPr>
                      <w:r w:rsidRPr="00965A41">
                        <w:rPr>
                          <w:sz w:val="18"/>
                          <w:lang w:val="en-US"/>
                        </w:rPr>
                        <w:t xml:space="preserve">     1</w:t>
                      </w:r>
                      <w:r w:rsidR="00E07545">
                        <w:rPr>
                          <w:sz w:val="18"/>
                          <w:lang w:val="en-US"/>
                        </w:rPr>
                        <w:t>5</w:t>
                      </w:r>
                      <w:r w:rsidRPr="00965A41">
                        <w:rPr>
                          <w:sz w:val="18"/>
                          <w:vertAlign w:val="superscript"/>
                          <w:lang w:val="en-US"/>
                        </w:rPr>
                        <w:t>4</w:t>
                      </w:r>
                      <w:r w:rsidRPr="00965A41">
                        <w:rPr>
                          <w:sz w:val="18"/>
                          <w:lang w:val="en-US"/>
                        </w:rPr>
                        <w:t xml:space="preserve"> Missing</w:t>
                      </w:r>
                    </w:p>
                    <w:p w14:paraId="35A498DE" w14:textId="77777777" w:rsidR="00453564" w:rsidRPr="00235301" w:rsidRDefault="00453564" w:rsidP="009D1E98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79909E" w14:textId="43007BEF" w:rsidR="008E303D" w:rsidRPr="00F87BF7" w:rsidRDefault="008E303D" w:rsidP="00043966">
      <w:pPr>
        <w:spacing w:line="240" w:lineRule="auto"/>
        <w:rPr>
          <w:highlight w:val="yellow"/>
          <w:lang w:val="en-US"/>
        </w:rPr>
      </w:pPr>
    </w:p>
    <w:p w14:paraId="555409C7" w14:textId="5540F16E" w:rsidR="008E303D" w:rsidRPr="00F87BF7" w:rsidRDefault="009D1E98" w:rsidP="00043966">
      <w:pPr>
        <w:spacing w:line="240" w:lineRule="auto"/>
        <w:rPr>
          <w:highlight w:val="yellow"/>
          <w:lang w:val="en-US"/>
        </w:rPr>
      </w:pPr>
      <w:r w:rsidRPr="00F87BF7">
        <w:rPr>
          <w:b/>
          <w:noProof/>
          <w:sz w:val="28"/>
          <w:highlight w:val="yellow"/>
          <w:lang w:eastAsia="da-DK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56EE9EF" wp14:editId="77BD597D">
                <wp:simplePos x="0" y="0"/>
                <wp:positionH relativeFrom="column">
                  <wp:posOffset>1362075</wp:posOffset>
                </wp:positionH>
                <wp:positionV relativeFrom="paragraph">
                  <wp:posOffset>63500</wp:posOffset>
                </wp:positionV>
                <wp:extent cx="0" cy="365760"/>
                <wp:effectExtent l="76200" t="0" r="76200" b="53340"/>
                <wp:wrapNone/>
                <wp:docPr id="33" name="Lige pilforbindel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6FBE2" id="Lige pilforbindelse 33" o:spid="_x0000_s1026" type="#_x0000_t32" style="position:absolute;margin-left:107.25pt;margin-top:5pt;width:0;height:28.8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" strokecolor="black [3040]">
                <v:stroke endarrow="block"/>
              </v:shape>
            </w:pict>
          </mc:Fallback>
        </mc:AlternateContent>
      </w:r>
    </w:p>
    <w:p w14:paraId="103BD135" w14:textId="354B4EAA" w:rsidR="008E303D" w:rsidRPr="008E303D" w:rsidRDefault="009D1E98" w:rsidP="00043966">
      <w:pPr>
        <w:spacing w:line="240" w:lineRule="auto"/>
        <w:rPr>
          <w:lang w:val="en-US"/>
        </w:rPr>
      </w:pPr>
      <w:r w:rsidRPr="00F87BF7">
        <w:rPr>
          <w:b/>
          <w:noProof/>
          <w:sz w:val="28"/>
          <w:highlight w:val="yellow"/>
          <w:lang w:eastAsia="da-DK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572009E" wp14:editId="46C2BF33">
                <wp:simplePos x="0" y="0"/>
                <wp:positionH relativeFrom="margin">
                  <wp:posOffset>0</wp:posOffset>
                </wp:positionH>
                <wp:positionV relativeFrom="paragraph">
                  <wp:posOffset>151130</wp:posOffset>
                </wp:positionV>
                <wp:extent cx="2759075" cy="1000125"/>
                <wp:effectExtent l="0" t="0" r="22225" b="28575"/>
                <wp:wrapNone/>
                <wp:docPr id="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9075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878920" w14:textId="5E3F8A30" w:rsidR="00453564" w:rsidRPr="00357608" w:rsidRDefault="00453564" w:rsidP="009D1E98">
                            <w:pPr>
                              <w:spacing w:after="0" w:line="240" w:lineRule="auto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Clinician reported follow-u</w:t>
                            </w:r>
                            <w:r w:rsidRPr="00C70E1C">
                              <w:rPr>
                                <w:b/>
                                <w:sz w:val="18"/>
                                <w:lang w:val="en-US"/>
                              </w:rPr>
                              <w:t>p: (n=</w:t>
                            </w:r>
                            <w:r w:rsidR="00450080">
                              <w:rPr>
                                <w:b/>
                                <w:sz w:val="18"/>
                                <w:lang w:val="en-US"/>
                              </w:rPr>
                              <w:t>2</w:t>
                            </w:r>
                            <w:r w:rsidR="00855467">
                              <w:rPr>
                                <w:b/>
                                <w:sz w:val="18"/>
                                <w:lang w:val="en-US"/>
                              </w:rPr>
                              <w:t>524</w:t>
                            </w:r>
                            <w:r w:rsidRPr="00C70E1C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, </w:t>
                            </w:r>
                            <w:r w:rsidR="000D412B">
                              <w:rPr>
                                <w:b/>
                                <w:sz w:val="18"/>
                                <w:lang w:val="en-US"/>
                              </w:rPr>
                              <w:t>7</w:t>
                            </w:r>
                            <w:r w:rsidR="00855467">
                              <w:rPr>
                                <w:b/>
                                <w:sz w:val="18"/>
                                <w:lang w:val="en-US"/>
                              </w:rPr>
                              <w:t>2</w:t>
                            </w:r>
                            <w:r w:rsidRPr="00C70E1C">
                              <w:rPr>
                                <w:b/>
                                <w:sz w:val="18"/>
                                <w:lang w:val="en-US"/>
                              </w:rPr>
                              <w:t>%)</w:t>
                            </w:r>
                          </w:p>
                          <w:p w14:paraId="12A47B53" w14:textId="1391C1AF" w:rsidR="00453564" w:rsidRPr="00044C03" w:rsidRDefault="00E07545" w:rsidP="009D1E98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  <w:r w:rsidR="00855467">
                              <w:rPr>
                                <w:sz w:val="18"/>
                                <w:lang w:val="en-US"/>
                              </w:rPr>
                              <w:t>457</w:t>
                            </w:r>
                            <w:r w:rsidR="00453564" w:rsidRPr="00044C03">
                              <w:rPr>
                                <w:sz w:val="18"/>
                                <w:lang w:val="en-US"/>
                              </w:rPr>
                              <w:t xml:space="preserve"> Complete</w:t>
                            </w:r>
                            <w:r w:rsidR="00453564">
                              <w:rPr>
                                <w:sz w:val="18"/>
                                <w:lang w:val="en-US"/>
                              </w:rPr>
                              <w:t>d</w:t>
                            </w:r>
                          </w:p>
                          <w:p w14:paraId="4B1BEBCE" w14:textId="3648D22A" w:rsidR="00453564" w:rsidRDefault="00453564" w:rsidP="009D1E98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lang w:val="en-US"/>
                              </w:rPr>
                            </w:pPr>
                            <w:r w:rsidRPr="00044C03">
                              <w:rPr>
                                <w:sz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 xml:space="preserve">   </w:t>
                            </w:r>
                            <w:r w:rsidR="00C52395">
                              <w:rPr>
                                <w:sz w:val="18"/>
                                <w:lang w:val="en-US"/>
                              </w:rPr>
                              <w:t>6</w:t>
                            </w:r>
                            <w:r w:rsidR="00855467">
                              <w:rPr>
                                <w:sz w:val="18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18"/>
                                <w:vertAlign w:val="superscript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 xml:space="preserve"> Partly responded</w:t>
                            </w:r>
                          </w:p>
                          <w:p w14:paraId="7B72E991" w14:textId="49691D9C" w:rsidR="00453564" w:rsidRDefault="00453564" w:rsidP="00C70E1C">
                            <w:pPr>
                              <w:spacing w:after="0" w:line="240" w:lineRule="auto"/>
                              <w:ind w:left="680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 xml:space="preserve">  </w:t>
                            </w:r>
                            <w:r w:rsidR="00855467">
                              <w:rPr>
                                <w:sz w:val="18"/>
                                <w:lang w:val="en-US"/>
                              </w:rPr>
                              <w:t>1001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 xml:space="preserve"> Missing</w:t>
                            </w:r>
                          </w:p>
                          <w:p w14:paraId="2109247F" w14:textId="60614CDD" w:rsidR="00453564" w:rsidRDefault="00453564" w:rsidP="00C70E1C">
                            <w:pPr>
                              <w:spacing w:after="0" w:line="240" w:lineRule="auto"/>
                              <w:ind w:left="680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r w:rsidR="0069179C">
                              <w:rPr>
                                <w:sz w:val="18"/>
                                <w:lang w:val="en-US"/>
                              </w:rPr>
                              <w:t>3</w:t>
                            </w:r>
                            <w:r w:rsidR="00855467">
                              <w:rPr>
                                <w:sz w:val="18"/>
                                <w:lang w:val="en-US"/>
                              </w:rPr>
                              <w:t>24</w:t>
                            </w:r>
                            <w:r>
                              <w:rPr>
                                <w:sz w:val="18"/>
                                <w:vertAlign w:val="superscript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 xml:space="preserve"> Not yet due</w:t>
                            </w:r>
                          </w:p>
                          <w:p w14:paraId="60B7C58C" w14:textId="4B6FDB7A" w:rsidR="00453564" w:rsidRDefault="00453564" w:rsidP="009D1E9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1D43A77F" w14:textId="77777777" w:rsidR="00453564" w:rsidRPr="00235301" w:rsidRDefault="00453564" w:rsidP="009D1E9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2009E" id="_x0000_s1038" style="position:absolute;margin-left:0;margin-top:11.9pt;width:217.25pt;height:78.75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">
                <v:textbox>
                  <w:txbxContent>
                    <w:p w14:paraId="48878920" w14:textId="5E3F8A30" w:rsidR="00453564" w:rsidRPr="00357608" w:rsidRDefault="00453564" w:rsidP="009D1E98">
                      <w:pPr>
                        <w:spacing w:after="0" w:line="240" w:lineRule="auto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Clinician reported follow-u</w:t>
                      </w:r>
                      <w:r w:rsidRPr="00C70E1C">
                        <w:rPr>
                          <w:b/>
                          <w:sz w:val="18"/>
                          <w:lang w:val="en-US"/>
                        </w:rPr>
                        <w:t>p: (n=</w:t>
                      </w:r>
                      <w:r w:rsidR="00450080">
                        <w:rPr>
                          <w:b/>
                          <w:sz w:val="18"/>
                          <w:lang w:val="en-US"/>
                        </w:rPr>
                        <w:t>2</w:t>
                      </w:r>
                      <w:r w:rsidR="00855467">
                        <w:rPr>
                          <w:b/>
                          <w:sz w:val="18"/>
                          <w:lang w:val="en-US"/>
                        </w:rPr>
                        <w:t>524</w:t>
                      </w:r>
                      <w:r w:rsidRPr="00C70E1C">
                        <w:rPr>
                          <w:b/>
                          <w:sz w:val="18"/>
                          <w:lang w:val="en-US"/>
                        </w:rPr>
                        <w:t xml:space="preserve">, </w:t>
                      </w:r>
                      <w:r w:rsidR="000D412B">
                        <w:rPr>
                          <w:b/>
                          <w:sz w:val="18"/>
                          <w:lang w:val="en-US"/>
                        </w:rPr>
                        <w:t>7</w:t>
                      </w:r>
                      <w:r w:rsidR="00855467">
                        <w:rPr>
                          <w:b/>
                          <w:sz w:val="18"/>
                          <w:lang w:val="en-US"/>
                        </w:rPr>
                        <w:t>2</w:t>
                      </w:r>
                      <w:r w:rsidRPr="00C70E1C">
                        <w:rPr>
                          <w:b/>
                          <w:sz w:val="18"/>
                          <w:lang w:val="en-US"/>
                        </w:rPr>
                        <w:t>%)</w:t>
                      </w:r>
                    </w:p>
                    <w:p w14:paraId="12A47B53" w14:textId="1391C1AF" w:rsidR="00453564" w:rsidRPr="00044C03" w:rsidRDefault="00E07545" w:rsidP="009D1E98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  <w:r w:rsidR="00855467">
                        <w:rPr>
                          <w:sz w:val="18"/>
                          <w:lang w:val="en-US"/>
                        </w:rPr>
                        <w:t>457</w:t>
                      </w:r>
                      <w:r w:rsidR="00453564" w:rsidRPr="00044C03">
                        <w:rPr>
                          <w:sz w:val="18"/>
                          <w:lang w:val="en-US"/>
                        </w:rPr>
                        <w:t xml:space="preserve"> Complete</w:t>
                      </w:r>
                      <w:r w:rsidR="00453564">
                        <w:rPr>
                          <w:sz w:val="18"/>
                          <w:lang w:val="en-US"/>
                        </w:rPr>
                        <w:t>d</w:t>
                      </w:r>
                    </w:p>
                    <w:p w14:paraId="4B1BEBCE" w14:textId="3648D22A" w:rsidR="00453564" w:rsidRDefault="00453564" w:rsidP="009D1E98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lang w:val="en-US"/>
                        </w:rPr>
                      </w:pPr>
                      <w:r w:rsidRPr="00044C03">
                        <w:rPr>
                          <w:sz w:val="18"/>
                          <w:lang w:val="en-US"/>
                        </w:rPr>
                        <w:t xml:space="preserve">  </w:t>
                      </w:r>
                      <w:r>
                        <w:rPr>
                          <w:sz w:val="18"/>
                          <w:lang w:val="en-US"/>
                        </w:rPr>
                        <w:t xml:space="preserve">   </w:t>
                      </w:r>
                      <w:r w:rsidR="00C52395">
                        <w:rPr>
                          <w:sz w:val="18"/>
                          <w:lang w:val="en-US"/>
                        </w:rPr>
                        <w:t>6</w:t>
                      </w:r>
                      <w:r w:rsidR="00855467">
                        <w:rPr>
                          <w:sz w:val="18"/>
                          <w:lang w:val="en-US"/>
                        </w:rPr>
                        <w:t>7</w:t>
                      </w:r>
                      <w:r>
                        <w:rPr>
                          <w:sz w:val="18"/>
                          <w:vertAlign w:val="superscript"/>
                          <w:lang w:val="en-US"/>
                        </w:rPr>
                        <w:t>5</w:t>
                      </w:r>
                      <w:r>
                        <w:rPr>
                          <w:sz w:val="18"/>
                          <w:lang w:val="en-US"/>
                        </w:rPr>
                        <w:t xml:space="preserve"> Partly responded</w:t>
                      </w:r>
                    </w:p>
                    <w:p w14:paraId="7B72E991" w14:textId="49691D9C" w:rsidR="00453564" w:rsidRDefault="00453564" w:rsidP="00C70E1C">
                      <w:pPr>
                        <w:spacing w:after="0" w:line="240" w:lineRule="auto"/>
                        <w:ind w:left="680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 xml:space="preserve">  </w:t>
                      </w:r>
                      <w:r w:rsidR="00855467">
                        <w:rPr>
                          <w:sz w:val="18"/>
                          <w:lang w:val="en-US"/>
                        </w:rPr>
                        <w:t>1001</w:t>
                      </w:r>
                      <w:r>
                        <w:rPr>
                          <w:sz w:val="18"/>
                          <w:lang w:val="en-US"/>
                        </w:rPr>
                        <w:t xml:space="preserve"> Missing</w:t>
                      </w:r>
                    </w:p>
                    <w:p w14:paraId="2109247F" w14:textId="60614CDD" w:rsidR="00453564" w:rsidRDefault="00453564" w:rsidP="00C70E1C">
                      <w:pPr>
                        <w:spacing w:after="0" w:line="240" w:lineRule="auto"/>
                        <w:ind w:left="680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 xml:space="preserve">    </w:t>
                      </w:r>
                      <w:r w:rsidR="0069179C">
                        <w:rPr>
                          <w:sz w:val="18"/>
                          <w:lang w:val="en-US"/>
                        </w:rPr>
                        <w:t>3</w:t>
                      </w:r>
                      <w:r w:rsidR="00855467">
                        <w:rPr>
                          <w:sz w:val="18"/>
                          <w:lang w:val="en-US"/>
                        </w:rPr>
                        <w:t>24</w:t>
                      </w:r>
                      <w:r>
                        <w:rPr>
                          <w:sz w:val="18"/>
                          <w:vertAlign w:val="superscript"/>
                          <w:lang w:val="en-US"/>
                        </w:rPr>
                        <w:t>6</w:t>
                      </w:r>
                      <w:r>
                        <w:rPr>
                          <w:sz w:val="18"/>
                          <w:lang w:val="en-US"/>
                        </w:rPr>
                        <w:t xml:space="preserve"> Not yet due</w:t>
                      </w:r>
                    </w:p>
                    <w:p w14:paraId="60B7C58C" w14:textId="4B6FDB7A" w:rsidR="00453564" w:rsidRDefault="00453564" w:rsidP="009D1E98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1D43A77F" w14:textId="77777777" w:rsidR="00453564" w:rsidRPr="00235301" w:rsidRDefault="00453564" w:rsidP="009D1E98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6E051B" w14:textId="30C38AC5" w:rsidR="009B13BC" w:rsidRDefault="009B13BC" w:rsidP="00043966">
      <w:pPr>
        <w:spacing w:line="240" w:lineRule="auto"/>
        <w:rPr>
          <w:lang w:val="en-US"/>
        </w:rPr>
      </w:pPr>
    </w:p>
    <w:p w14:paraId="65AA20D8" w14:textId="76B90711" w:rsidR="009B13BC" w:rsidRDefault="009B13BC" w:rsidP="00043966">
      <w:pPr>
        <w:spacing w:line="240" w:lineRule="auto"/>
        <w:rPr>
          <w:lang w:val="en-US"/>
        </w:rPr>
      </w:pPr>
    </w:p>
    <w:p w14:paraId="7F76046F" w14:textId="6DF08F19" w:rsidR="009B13BC" w:rsidRDefault="009B13BC" w:rsidP="00043966">
      <w:pPr>
        <w:spacing w:line="240" w:lineRule="auto"/>
        <w:rPr>
          <w:lang w:val="en-US"/>
        </w:rPr>
      </w:pPr>
    </w:p>
    <w:p w14:paraId="0A51D905" w14:textId="0A646B44" w:rsidR="009B13BC" w:rsidRDefault="009B13BC" w:rsidP="00043966">
      <w:pPr>
        <w:spacing w:line="240" w:lineRule="auto"/>
        <w:rPr>
          <w:lang w:val="en-US"/>
        </w:rPr>
      </w:pPr>
    </w:p>
    <w:p w14:paraId="794C0A04" w14:textId="4A4243CA" w:rsidR="0063048C" w:rsidRPr="000E01EB" w:rsidRDefault="0063048C" w:rsidP="000E01EB">
      <w:pPr>
        <w:spacing w:after="60" w:line="240" w:lineRule="auto"/>
        <w:rPr>
          <w:sz w:val="20"/>
          <w:lang w:val="en-US"/>
        </w:rPr>
      </w:pPr>
      <w:r w:rsidRPr="000E01EB">
        <w:rPr>
          <w:sz w:val="20"/>
          <w:lang w:val="en-US"/>
        </w:rPr>
        <w:t xml:space="preserve">Ad 4) Defined as test_flex_c0 </w:t>
      </w:r>
      <w:r w:rsidR="000E01EB" w:rsidRPr="000E01EB">
        <w:rPr>
          <w:sz w:val="20"/>
          <w:lang w:val="en-US"/>
        </w:rPr>
        <w:t>AND test_sts_c0 missing</w:t>
      </w:r>
      <w:r w:rsidR="0090342F">
        <w:rPr>
          <w:sz w:val="20"/>
          <w:lang w:val="en-US"/>
        </w:rPr>
        <w:t>.</w:t>
      </w:r>
    </w:p>
    <w:p w14:paraId="51AB6750" w14:textId="6B2F7B2A" w:rsidR="009B13BC" w:rsidRPr="000E01EB" w:rsidRDefault="00AD710A" w:rsidP="000E01EB">
      <w:pPr>
        <w:spacing w:after="60" w:line="240" w:lineRule="auto"/>
        <w:rPr>
          <w:sz w:val="20"/>
          <w:lang w:val="en-US"/>
        </w:rPr>
      </w:pPr>
      <w:r w:rsidRPr="000E01EB">
        <w:rPr>
          <w:sz w:val="20"/>
          <w:lang w:val="en-US"/>
        </w:rPr>
        <w:t xml:space="preserve">Ad </w:t>
      </w:r>
      <w:r w:rsidR="00061F0E">
        <w:rPr>
          <w:sz w:val="20"/>
          <w:lang w:val="en-US"/>
        </w:rPr>
        <w:t>5</w:t>
      </w:r>
      <w:r w:rsidRPr="000E01EB">
        <w:rPr>
          <w:sz w:val="20"/>
          <w:lang w:val="en-US"/>
        </w:rPr>
        <w:t xml:space="preserve">) </w:t>
      </w:r>
      <w:r w:rsidR="00BA79C3" w:rsidRPr="000E01EB">
        <w:rPr>
          <w:sz w:val="20"/>
          <w:lang w:val="en-US"/>
        </w:rPr>
        <w:t xml:space="preserve">Partly responded questionnaires identified as uncompleted records with information on test of flexion </w:t>
      </w:r>
      <w:r w:rsidR="004723DE">
        <w:rPr>
          <w:sz w:val="20"/>
          <w:lang w:val="en-US"/>
        </w:rPr>
        <w:t>and sit-to-stand test</w:t>
      </w:r>
      <w:r w:rsidR="0090342F">
        <w:rPr>
          <w:sz w:val="20"/>
          <w:lang w:val="en-US"/>
        </w:rPr>
        <w:t>.</w:t>
      </w:r>
    </w:p>
    <w:p w14:paraId="11DA618C" w14:textId="6EC1D327" w:rsidR="00061F0E" w:rsidRPr="000E01EB" w:rsidRDefault="00061F0E" w:rsidP="00061F0E">
      <w:pPr>
        <w:spacing w:after="60" w:line="240" w:lineRule="auto"/>
        <w:rPr>
          <w:sz w:val="20"/>
          <w:lang w:val="en-US"/>
        </w:rPr>
      </w:pPr>
      <w:r w:rsidRPr="000E01EB">
        <w:rPr>
          <w:sz w:val="20"/>
          <w:lang w:val="en-US"/>
        </w:rPr>
        <w:t xml:space="preserve">Ad </w:t>
      </w:r>
      <w:r>
        <w:rPr>
          <w:sz w:val="20"/>
          <w:lang w:val="en-US"/>
        </w:rPr>
        <w:t>6</w:t>
      </w:r>
      <w:r w:rsidRPr="000E01EB">
        <w:rPr>
          <w:sz w:val="20"/>
          <w:lang w:val="en-US"/>
        </w:rPr>
        <w:t>) Not yet due defined as less than 6 months after baseline.</w:t>
      </w:r>
    </w:p>
    <w:p w14:paraId="2672AE46" w14:textId="77777777" w:rsidR="009B13BC" w:rsidRDefault="009B13BC" w:rsidP="00043966">
      <w:pPr>
        <w:spacing w:line="240" w:lineRule="auto"/>
        <w:rPr>
          <w:lang w:val="en-US"/>
        </w:rPr>
      </w:pPr>
    </w:p>
    <w:p w14:paraId="1272EA7B" w14:textId="77777777" w:rsidR="009B13BC" w:rsidRDefault="009B13BC" w:rsidP="00043966">
      <w:pPr>
        <w:spacing w:line="240" w:lineRule="auto"/>
        <w:rPr>
          <w:lang w:val="en-US"/>
        </w:rPr>
      </w:pPr>
    </w:p>
    <w:p w14:paraId="7C6A3613" w14:textId="77777777" w:rsidR="009B13BC" w:rsidRDefault="009B13BC" w:rsidP="00043966">
      <w:pPr>
        <w:spacing w:line="240" w:lineRule="auto"/>
        <w:rPr>
          <w:lang w:val="en-US"/>
        </w:rPr>
      </w:pPr>
      <w:bookmarkStart w:id="1" w:name="_GoBack"/>
      <w:bookmarkEnd w:id="1"/>
    </w:p>
    <w:sectPr w:rsidR="009B13BC" w:rsidSect="00DF65D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5951"/>
    <w:multiLevelType w:val="hybridMultilevel"/>
    <w:tmpl w:val="701683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316A4"/>
    <w:multiLevelType w:val="hybridMultilevel"/>
    <w:tmpl w:val="EB5CD4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C51E8"/>
    <w:multiLevelType w:val="hybridMultilevel"/>
    <w:tmpl w:val="FBEE7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04B25"/>
    <w:multiLevelType w:val="hybridMultilevel"/>
    <w:tmpl w:val="35D48D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819EB"/>
    <w:multiLevelType w:val="hybridMultilevel"/>
    <w:tmpl w:val="FFA2A5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532F4"/>
    <w:multiLevelType w:val="hybridMultilevel"/>
    <w:tmpl w:val="D0501F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75034"/>
    <w:multiLevelType w:val="hybridMultilevel"/>
    <w:tmpl w:val="629A11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76077"/>
    <w:multiLevelType w:val="hybridMultilevel"/>
    <w:tmpl w:val="0C067E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D461D"/>
    <w:multiLevelType w:val="hybridMultilevel"/>
    <w:tmpl w:val="194A8A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20B57"/>
    <w:multiLevelType w:val="hybridMultilevel"/>
    <w:tmpl w:val="819A61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A8"/>
    <w:rsid w:val="00001722"/>
    <w:rsid w:val="00002123"/>
    <w:rsid w:val="0000303F"/>
    <w:rsid w:val="000033AD"/>
    <w:rsid w:val="00003702"/>
    <w:rsid w:val="00003918"/>
    <w:rsid w:val="00004112"/>
    <w:rsid w:val="00005EE9"/>
    <w:rsid w:val="00006640"/>
    <w:rsid w:val="00006652"/>
    <w:rsid w:val="00007A1B"/>
    <w:rsid w:val="00012138"/>
    <w:rsid w:val="00012C6C"/>
    <w:rsid w:val="0001690E"/>
    <w:rsid w:val="00016C44"/>
    <w:rsid w:val="00017256"/>
    <w:rsid w:val="000206FA"/>
    <w:rsid w:val="0002088E"/>
    <w:rsid w:val="000209CC"/>
    <w:rsid w:val="00020BA9"/>
    <w:rsid w:val="00022440"/>
    <w:rsid w:val="000226FB"/>
    <w:rsid w:val="000233F6"/>
    <w:rsid w:val="000250B9"/>
    <w:rsid w:val="0002573C"/>
    <w:rsid w:val="00025CB5"/>
    <w:rsid w:val="0003080D"/>
    <w:rsid w:val="000322C5"/>
    <w:rsid w:val="000323ED"/>
    <w:rsid w:val="000325D9"/>
    <w:rsid w:val="00032F81"/>
    <w:rsid w:val="000357CE"/>
    <w:rsid w:val="00036ACB"/>
    <w:rsid w:val="00037851"/>
    <w:rsid w:val="0004050C"/>
    <w:rsid w:val="00041C46"/>
    <w:rsid w:val="00043966"/>
    <w:rsid w:val="00044C03"/>
    <w:rsid w:val="0004555E"/>
    <w:rsid w:val="0005026A"/>
    <w:rsid w:val="00051E4F"/>
    <w:rsid w:val="000528C9"/>
    <w:rsid w:val="00052D6D"/>
    <w:rsid w:val="00052E24"/>
    <w:rsid w:val="0005317C"/>
    <w:rsid w:val="000552B3"/>
    <w:rsid w:val="000553FC"/>
    <w:rsid w:val="000562B4"/>
    <w:rsid w:val="00056EA9"/>
    <w:rsid w:val="00057CA9"/>
    <w:rsid w:val="0006010F"/>
    <w:rsid w:val="00060A52"/>
    <w:rsid w:val="00061F0E"/>
    <w:rsid w:val="000676F6"/>
    <w:rsid w:val="00067FBA"/>
    <w:rsid w:val="00070C4C"/>
    <w:rsid w:val="00072458"/>
    <w:rsid w:val="00073204"/>
    <w:rsid w:val="00073856"/>
    <w:rsid w:val="0007474B"/>
    <w:rsid w:val="000766F3"/>
    <w:rsid w:val="00076CD7"/>
    <w:rsid w:val="00077026"/>
    <w:rsid w:val="00077076"/>
    <w:rsid w:val="00077441"/>
    <w:rsid w:val="000778D9"/>
    <w:rsid w:val="0008333D"/>
    <w:rsid w:val="0008425A"/>
    <w:rsid w:val="00087B80"/>
    <w:rsid w:val="000909CD"/>
    <w:rsid w:val="000929E7"/>
    <w:rsid w:val="00095872"/>
    <w:rsid w:val="00095ED5"/>
    <w:rsid w:val="00096466"/>
    <w:rsid w:val="000965BD"/>
    <w:rsid w:val="000968D2"/>
    <w:rsid w:val="000A1935"/>
    <w:rsid w:val="000A1AC3"/>
    <w:rsid w:val="000A2216"/>
    <w:rsid w:val="000A5F6F"/>
    <w:rsid w:val="000A6787"/>
    <w:rsid w:val="000A6A95"/>
    <w:rsid w:val="000A775D"/>
    <w:rsid w:val="000B017B"/>
    <w:rsid w:val="000B234A"/>
    <w:rsid w:val="000B3284"/>
    <w:rsid w:val="000B389C"/>
    <w:rsid w:val="000B39E4"/>
    <w:rsid w:val="000B3C22"/>
    <w:rsid w:val="000B5101"/>
    <w:rsid w:val="000B6920"/>
    <w:rsid w:val="000B6CAD"/>
    <w:rsid w:val="000C03D5"/>
    <w:rsid w:val="000C22D4"/>
    <w:rsid w:val="000C2363"/>
    <w:rsid w:val="000C255E"/>
    <w:rsid w:val="000C2C3A"/>
    <w:rsid w:val="000C2D6D"/>
    <w:rsid w:val="000C33B5"/>
    <w:rsid w:val="000C34FF"/>
    <w:rsid w:val="000C4EC3"/>
    <w:rsid w:val="000C5049"/>
    <w:rsid w:val="000C534D"/>
    <w:rsid w:val="000C5668"/>
    <w:rsid w:val="000C5CDD"/>
    <w:rsid w:val="000C79AB"/>
    <w:rsid w:val="000C7D02"/>
    <w:rsid w:val="000D0646"/>
    <w:rsid w:val="000D1A16"/>
    <w:rsid w:val="000D2C09"/>
    <w:rsid w:val="000D31CE"/>
    <w:rsid w:val="000D412B"/>
    <w:rsid w:val="000D4387"/>
    <w:rsid w:val="000D46D7"/>
    <w:rsid w:val="000E01EB"/>
    <w:rsid w:val="000E0622"/>
    <w:rsid w:val="000E1B39"/>
    <w:rsid w:val="000E734A"/>
    <w:rsid w:val="000E7BA9"/>
    <w:rsid w:val="000F1164"/>
    <w:rsid w:val="000F3A64"/>
    <w:rsid w:val="000F6A06"/>
    <w:rsid w:val="00102033"/>
    <w:rsid w:val="00104061"/>
    <w:rsid w:val="00105FE4"/>
    <w:rsid w:val="00106160"/>
    <w:rsid w:val="00106ED4"/>
    <w:rsid w:val="00107674"/>
    <w:rsid w:val="00107B51"/>
    <w:rsid w:val="001100F1"/>
    <w:rsid w:val="001110CF"/>
    <w:rsid w:val="001126FE"/>
    <w:rsid w:val="00112F15"/>
    <w:rsid w:val="00113916"/>
    <w:rsid w:val="00115938"/>
    <w:rsid w:val="001163B2"/>
    <w:rsid w:val="0011642D"/>
    <w:rsid w:val="001212F1"/>
    <w:rsid w:val="00124908"/>
    <w:rsid w:val="001251CB"/>
    <w:rsid w:val="00125B50"/>
    <w:rsid w:val="00125DBE"/>
    <w:rsid w:val="00126025"/>
    <w:rsid w:val="00127A8E"/>
    <w:rsid w:val="001317CF"/>
    <w:rsid w:val="00131930"/>
    <w:rsid w:val="0013542B"/>
    <w:rsid w:val="00135689"/>
    <w:rsid w:val="001370C3"/>
    <w:rsid w:val="00137825"/>
    <w:rsid w:val="0014070A"/>
    <w:rsid w:val="00140901"/>
    <w:rsid w:val="00140C91"/>
    <w:rsid w:val="00140E8F"/>
    <w:rsid w:val="001426D7"/>
    <w:rsid w:val="00142B02"/>
    <w:rsid w:val="00142F56"/>
    <w:rsid w:val="00144DA8"/>
    <w:rsid w:val="00144E1E"/>
    <w:rsid w:val="001451CA"/>
    <w:rsid w:val="00146191"/>
    <w:rsid w:val="00146988"/>
    <w:rsid w:val="0014700F"/>
    <w:rsid w:val="00150B52"/>
    <w:rsid w:val="001520F0"/>
    <w:rsid w:val="00152653"/>
    <w:rsid w:val="00153486"/>
    <w:rsid w:val="00153A58"/>
    <w:rsid w:val="0015469E"/>
    <w:rsid w:val="00154B26"/>
    <w:rsid w:val="0015610B"/>
    <w:rsid w:val="00156A7B"/>
    <w:rsid w:val="00156B87"/>
    <w:rsid w:val="0015721E"/>
    <w:rsid w:val="001602A9"/>
    <w:rsid w:val="00161965"/>
    <w:rsid w:val="00161982"/>
    <w:rsid w:val="001620E5"/>
    <w:rsid w:val="00163AC2"/>
    <w:rsid w:val="00163E1F"/>
    <w:rsid w:val="00164051"/>
    <w:rsid w:val="001642E9"/>
    <w:rsid w:val="0016717C"/>
    <w:rsid w:val="00167543"/>
    <w:rsid w:val="00170C91"/>
    <w:rsid w:val="00170F30"/>
    <w:rsid w:val="001710BF"/>
    <w:rsid w:val="00171C0E"/>
    <w:rsid w:val="00171CDA"/>
    <w:rsid w:val="0017350D"/>
    <w:rsid w:val="00173FB9"/>
    <w:rsid w:val="001745CE"/>
    <w:rsid w:val="0017487E"/>
    <w:rsid w:val="00174DF9"/>
    <w:rsid w:val="00181219"/>
    <w:rsid w:val="00182A83"/>
    <w:rsid w:val="00182DB6"/>
    <w:rsid w:val="00182E28"/>
    <w:rsid w:val="00184280"/>
    <w:rsid w:val="00184BB2"/>
    <w:rsid w:val="00184E56"/>
    <w:rsid w:val="00185457"/>
    <w:rsid w:val="00186418"/>
    <w:rsid w:val="00186C17"/>
    <w:rsid w:val="00187EFF"/>
    <w:rsid w:val="00190B8B"/>
    <w:rsid w:val="00190F90"/>
    <w:rsid w:val="0019199B"/>
    <w:rsid w:val="001927E5"/>
    <w:rsid w:val="0019286B"/>
    <w:rsid w:val="00193690"/>
    <w:rsid w:val="001936C7"/>
    <w:rsid w:val="00193E38"/>
    <w:rsid w:val="00195346"/>
    <w:rsid w:val="00195BDB"/>
    <w:rsid w:val="00196D28"/>
    <w:rsid w:val="00197B14"/>
    <w:rsid w:val="001A0679"/>
    <w:rsid w:val="001A140C"/>
    <w:rsid w:val="001A3176"/>
    <w:rsid w:val="001A582F"/>
    <w:rsid w:val="001A5ED8"/>
    <w:rsid w:val="001A6CF7"/>
    <w:rsid w:val="001A7A9F"/>
    <w:rsid w:val="001B0718"/>
    <w:rsid w:val="001B487F"/>
    <w:rsid w:val="001B68CF"/>
    <w:rsid w:val="001B6D12"/>
    <w:rsid w:val="001C00D6"/>
    <w:rsid w:val="001C1F0D"/>
    <w:rsid w:val="001C23A6"/>
    <w:rsid w:val="001C3D96"/>
    <w:rsid w:val="001C46B1"/>
    <w:rsid w:val="001C5CBB"/>
    <w:rsid w:val="001D0B51"/>
    <w:rsid w:val="001D0D9B"/>
    <w:rsid w:val="001D1390"/>
    <w:rsid w:val="001D19EA"/>
    <w:rsid w:val="001D30D0"/>
    <w:rsid w:val="001D469A"/>
    <w:rsid w:val="001D50CF"/>
    <w:rsid w:val="001D58C0"/>
    <w:rsid w:val="001D793D"/>
    <w:rsid w:val="001D7BE8"/>
    <w:rsid w:val="001E0E73"/>
    <w:rsid w:val="001E2082"/>
    <w:rsid w:val="001E4F4D"/>
    <w:rsid w:val="001E54C1"/>
    <w:rsid w:val="001E66E1"/>
    <w:rsid w:val="001E7172"/>
    <w:rsid w:val="001F00B5"/>
    <w:rsid w:val="001F1850"/>
    <w:rsid w:val="001F1C77"/>
    <w:rsid w:val="001F43AE"/>
    <w:rsid w:val="001F7625"/>
    <w:rsid w:val="00200BAE"/>
    <w:rsid w:val="00201923"/>
    <w:rsid w:val="002024D8"/>
    <w:rsid w:val="00204216"/>
    <w:rsid w:val="00204F7C"/>
    <w:rsid w:val="00206109"/>
    <w:rsid w:val="00206BB3"/>
    <w:rsid w:val="00210443"/>
    <w:rsid w:val="00211BF2"/>
    <w:rsid w:val="00212F4B"/>
    <w:rsid w:val="002134F6"/>
    <w:rsid w:val="0021495E"/>
    <w:rsid w:val="002172DA"/>
    <w:rsid w:val="00220AA6"/>
    <w:rsid w:val="002239C5"/>
    <w:rsid w:val="00224471"/>
    <w:rsid w:val="00224A38"/>
    <w:rsid w:val="00224D42"/>
    <w:rsid w:val="00225107"/>
    <w:rsid w:val="002325AC"/>
    <w:rsid w:val="00232852"/>
    <w:rsid w:val="00235301"/>
    <w:rsid w:val="00235364"/>
    <w:rsid w:val="00236B6E"/>
    <w:rsid w:val="00242641"/>
    <w:rsid w:val="0024278B"/>
    <w:rsid w:val="002435F5"/>
    <w:rsid w:val="00243620"/>
    <w:rsid w:val="0024400F"/>
    <w:rsid w:val="002501F5"/>
    <w:rsid w:val="00251B24"/>
    <w:rsid w:val="00251D41"/>
    <w:rsid w:val="00252447"/>
    <w:rsid w:val="00252D0F"/>
    <w:rsid w:val="00257AD8"/>
    <w:rsid w:val="00257BE9"/>
    <w:rsid w:val="00260C60"/>
    <w:rsid w:val="00260CD3"/>
    <w:rsid w:val="00263B1F"/>
    <w:rsid w:val="002642E0"/>
    <w:rsid w:val="00264784"/>
    <w:rsid w:val="00264D00"/>
    <w:rsid w:val="002652DF"/>
    <w:rsid w:val="00265E1F"/>
    <w:rsid w:val="00270096"/>
    <w:rsid w:val="00270927"/>
    <w:rsid w:val="0027110B"/>
    <w:rsid w:val="002722B8"/>
    <w:rsid w:val="00272CD0"/>
    <w:rsid w:val="00276F6A"/>
    <w:rsid w:val="00283225"/>
    <w:rsid w:val="0028348C"/>
    <w:rsid w:val="0028358F"/>
    <w:rsid w:val="00283DA9"/>
    <w:rsid w:val="0028475E"/>
    <w:rsid w:val="002872C1"/>
    <w:rsid w:val="00290CA4"/>
    <w:rsid w:val="0029203F"/>
    <w:rsid w:val="002920D4"/>
    <w:rsid w:val="00293251"/>
    <w:rsid w:val="00293358"/>
    <w:rsid w:val="002941AF"/>
    <w:rsid w:val="002975D5"/>
    <w:rsid w:val="002A0627"/>
    <w:rsid w:val="002A290D"/>
    <w:rsid w:val="002A3681"/>
    <w:rsid w:val="002A42EF"/>
    <w:rsid w:val="002A4581"/>
    <w:rsid w:val="002A46C0"/>
    <w:rsid w:val="002A477A"/>
    <w:rsid w:val="002A7930"/>
    <w:rsid w:val="002B1525"/>
    <w:rsid w:val="002B3941"/>
    <w:rsid w:val="002B3FB2"/>
    <w:rsid w:val="002B5079"/>
    <w:rsid w:val="002B6845"/>
    <w:rsid w:val="002B6968"/>
    <w:rsid w:val="002B7645"/>
    <w:rsid w:val="002C04A1"/>
    <w:rsid w:val="002C19C5"/>
    <w:rsid w:val="002C521D"/>
    <w:rsid w:val="002C5A54"/>
    <w:rsid w:val="002C6FF1"/>
    <w:rsid w:val="002D1293"/>
    <w:rsid w:val="002D15B9"/>
    <w:rsid w:val="002D237C"/>
    <w:rsid w:val="002D45F0"/>
    <w:rsid w:val="002D5134"/>
    <w:rsid w:val="002D5AF0"/>
    <w:rsid w:val="002D5E07"/>
    <w:rsid w:val="002D66AC"/>
    <w:rsid w:val="002D6908"/>
    <w:rsid w:val="002E2B7E"/>
    <w:rsid w:val="002E2E09"/>
    <w:rsid w:val="002E368E"/>
    <w:rsid w:val="002E41D8"/>
    <w:rsid w:val="002E44A4"/>
    <w:rsid w:val="002E67AC"/>
    <w:rsid w:val="002E7BC9"/>
    <w:rsid w:val="002F15B1"/>
    <w:rsid w:val="002F294A"/>
    <w:rsid w:val="002F2F15"/>
    <w:rsid w:val="003007F5"/>
    <w:rsid w:val="0030124E"/>
    <w:rsid w:val="003033C7"/>
    <w:rsid w:val="00304BC3"/>
    <w:rsid w:val="00306005"/>
    <w:rsid w:val="003071D7"/>
    <w:rsid w:val="00310BA8"/>
    <w:rsid w:val="00310E44"/>
    <w:rsid w:val="0031313C"/>
    <w:rsid w:val="00316210"/>
    <w:rsid w:val="0031626A"/>
    <w:rsid w:val="0032032F"/>
    <w:rsid w:val="003226B9"/>
    <w:rsid w:val="0032274E"/>
    <w:rsid w:val="00323F30"/>
    <w:rsid w:val="003248BE"/>
    <w:rsid w:val="0032519F"/>
    <w:rsid w:val="003251DE"/>
    <w:rsid w:val="0032625A"/>
    <w:rsid w:val="00327C66"/>
    <w:rsid w:val="00331D2C"/>
    <w:rsid w:val="00333A50"/>
    <w:rsid w:val="0033475C"/>
    <w:rsid w:val="00334776"/>
    <w:rsid w:val="003347A4"/>
    <w:rsid w:val="00335B70"/>
    <w:rsid w:val="00340973"/>
    <w:rsid w:val="0034122C"/>
    <w:rsid w:val="00341B89"/>
    <w:rsid w:val="003439B5"/>
    <w:rsid w:val="003443C4"/>
    <w:rsid w:val="00344645"/>
    <w:rsid w:val="00345405"/>
    <w:rsid w:val="003462F5"/>
    <w:rsid w:val="003467C9"/>
    <w:rsid w:val="00347490"/>
    <w:rsid w:val="003516B3"/>
    <w:rsid w:val="00351A43"/>
    <w:rsid w:val="00351EC2"/>
    <w:rsid w:val="00354F2B"/>
    <w:rsid w:val="003561C4"/>
    <w:rsid w:val="00356795"/>
    <w:rsid w:val="00357608"/>
    <w:rsid w:val="00357F35"/>
    <w:rsid w:val="00360A56"/>
    <w:rsid w:val="00361165"/>
    <w:rsid w:val="00361664"/>
    <w:rsid w:val="003616E4"/>
    <w:rsid w:val="00370B99"/>
    <w:rsid w:val="00370C98"/>
    <w:rsid w:val="00371B9C"/>
    <w:rsid w:val="003747C7"/>
    <w:rsid w:val="003755F3"/>
    <w:rsid w:val="003758B3"/>
    <w:rsid w:val="00375AA9"/>
    <w:rsid w:val="00376599"/>
    <w:rsid w:val="00377876"/>
    <w:rsid w:val="00377D77"/>
    <w:rsid w:val="003834A8"/>
    <w:rsid w:val="00384862"/>
    <w:rsid w:val="0038793F"/>
    <w:rsid w:val="00387BFD"/>
    <w:rsid w:val="00390666"/>
    <w:rsid w:val="00391167"/>
    <w:rsid w:val="003919C2"/>
    <w:rsid w:val="00391AC6"/>
    <w:rsid w:val="00391D49"/>
    <w:rsid w:val="003931E4"/>
    <w:rsid w:val="003964A1"/>
    <w:rsid w:val="003974F9"/>
    <w:rsid w:val="003977CC"/>
    <w:rsid w:val="003A08F8"/>
    <w:rsid w:val="003A1C6C"/>
    <w:rsid w:val="003A1DC6"/>
    <w:rsid w:val="003A3FEE"/>
    <w:rsid w:val="003A45F8"/>
    <w:rsid w:val="003A48EF"/>
    <w:rsid w:val="003A6185"/>
    <w:rsid w:val="003B22B6"/>
    <w:rsid w:val="003B4702"/>
    <w:rsid w:val="003B6A4E"/>
    <w:rsid w:val="003B73EE"/>
    <w:rsid w:val="003C0A51"/>
    <w:rsid w:val="003C0E72"/>
    <w:rsid w:val="003C1E5D"/>
    <w:rsid w:val="003C2C9E"/>
    <w:rsid w:val="003C48F2"/>
    <w:rsid w:val="003C5588"/>
    <w:rsid w:val="003C6431"/>
    <w:rsid w:val="003C66ED"/>
    <w:rsid w:val="003D1200"/>
    <w:rsid w:val="003D18AE"/>
    <w:rsid w:val="003D18BD"/>
    <w:rsid w:val="003D23BB"/>
    <w:rsid w:val="003D24C5"/>
    <w:rsid w:val="003D4697"/>
    <w:rsid w:val="003D4D8F"/>
    <w:rsid w:val="003D6CE7"/>
    <w:rsid w:val="003D6DE4"/>
    <w:rsid w:val="003E0E5B"/>
    <w:rsid w:val="003E2242"/>
    <w:rsid w:val="003E3586"/>
    <w:rsid w:val="003E3AB0"/>
    <w:rsid w:val="003E3C22"/>
    <w:rsid w:val="003E3E0E"/>
    <w:rsid w:val="003E42EA"/>
    <w:rsid w:val="003E54A8"/>
    <w:rsid w:val="003E5653"/>
    <w:rsid w:val="003F00AA"/>
    <w:rsid w:val="003F00EF"/>
    <w:rsid w:val="003F0647"/>
    <w:rsid w:val="003F141D"/>
    <w:rsid w:val="003F3A0C"/>
    <w:rsid w:val="003F472A"/>
    <w:rsid w:val="003F570C"/>
    <w:rsid w:val="004033E8"/>
    <w:rsid w:val="00403DFA"/>
    <w:rsid w:val="0040411F"/>
    <w:rsid w:val="004057BA"/>
    <w:rsid w:val="00406DB9"/>
    <w:rsid w:val="0041067A"/>
    <w:rsid w:val="00410FB4"/>
    <w:rsid w:val="00411FB8"/>
    <w:rsid w:val="0041241B"/>
    <w:rsid w:val="00412C4A"/>
    <w:rsid w:val="00413627"/>
    <w:rsid w:val="0041376D"/>
    <w:rsid w:val="00414550"/>
    <w:rsid w:val="00415F1A"/>
    <w:rsid w:val="00416D0F"/>
    <w:rsid w:val="00420337"/>
    <w:rsid w:val="00421964"/>
    <w:rsid w:val="00421A4D"/>
    <w:rsid w:val="004222F4"/>
    <w:rsid w:val="004225F8"/>
    <w:rsid w:val="00422D12"/>
    <w:rsid w:val="00422D8E"/>
    <w:rsid w:val="004237F4"/>
    <w:rsid w:val="00423C01"/>
    <w:rsid w:val="00424E32"/>
    <w:rsid w:val="00425008"/>
    <w:rsid w:val="00430739"/>
    <w:rsid w:val="0043273D"/>
    <w:rsid w:val="00432A81"/>
    <w:rsid w:val="00432B8A"/>
    <w:rsid w:val="00433A92"/>
    <w:rsid w:val="00434C74"/>
    <w:rsid w:val="00434DAF"/>
    <w:rsid w:val="0043597D"/>
    <w:rsid w:val="00435D39"/>
    <w:rsid w:val="00436630"/>
    <w:rsid w:val="00436A7E"/>
    <w:rsid w:val="00437F89"/>
    <w:rsid w:val="004406FC"/>
    <w:rsid w:val="00442C40"/>
    <w:rsid w:val="00443AD8"/>
    <w:rsid w:val="00446574"/>
    <w:rsid w:val="004467BD"/>
    <w:rsid w:val="0044697A"/>
    <w:rsid w:val="004471D2"/>
    <w:rsid w:val="00447487"/>
    <w:rsid w:val="00447BA2"/>
    <w:rsid w:val="00450080"/>
    <w:rsid w:val="00450BA1"/>
    <w:rsid w:val="00451057"/>
    <w:rsid w:val="00451425"/>
    <w:rsid w:val="00451665"/>
    <w:rsid w:val="0045252A"/>
    <w:rsid w:val="00453564"/>
    <w:rsid w:val="00453CC7"/>
    <w:rsid w:val="004547B0"/>
    <w:rsid w:val="00454D99"/>
    <w:rsid w:val="004614ED"/>
    <w:rsid w:val="00462537"/>
    <w:rsid w:val="00463D84"/>
    <w:rsid w:val="004654F1"/>
    <w:rsid w:val="00465675"/>
    <w:rsid w:val="00465D5D"/>
    <w:rsid w:val="0047033C"/>
    <w:rsid w:val="004705CA"/>
    <w:rsid w:val="00470D30"/>
    <w:rsid w:val="004723DE"/>
    <w:rsid w:val="0047317C"/>
    <w:rsid w:val="00473781"/>
    <w:rsid w:val="004743C4"/>
    <w:rsid w:val="00476B89"/>
    <w:rsid w:val="00480370"/>
    <w:rsid w:val="00482B9D"/>
    <w:rsid w:val="004831B9"/>
    <w:rsid w:val="004854B9"/>
    <w:rsid w:val="004855A0"/>
    <w:rsid w:val="00486366"/>
    <w:rsid w:val="004863AF"/>
    <w:rsid w:val="00492E9E"/>
    <w:rsid w:val="00494562"/>
    <w:rsid w:val="00496DFF"/>
    <w:rsid w:val="004A0419"/>
    <w:rsid w:val="004A05A1"/>
    <w:rsid w:val="004A0AE4"/>
    <w:rsid w:val="004A16BC"/>
    <w:rsid w:val="004A22C5"/>
    <w:rsid w:val="004A2ABE"/>
    <w:rsid w:val="004A325C"/>
    <w:rsid w:val="004A3F3C"/>
    <w:rsid w:val="004A4C45"/>
    <w:rsid w:val="004A4E7F"/>
    <w:rsid w:val="004A560F"/>
    <w:rsid w:val="004A6131"/>
    <w:rsid w:val="004A6316"/>
    <w:rsid w:val="004A75E8"/>
    <w:rsid w:val="004A7D34"/>
    <w:rsid w:val="004B07D5"/>
    <w:rsid w:val="004B0BBD"/>
    <w:rsid w:val="004B15F0"/>
    <w:rsid w:val="004B1A3E"/>
    <w:rsid w:val="004B2657"/>
    <w:rsid w:val="004B3450"/>
    <w:rsid w:val="004B3673"/>
    <w:rsid w:val="004B38B3"/>
    <w:rsid w:val="004B3AA4"/>
    <w:rsid w:val="004B59EE"/>
    <w:rsid w:val="004B6BCB"/>
    <w:rsid w:val="004C0489"/>
    <w:rsid w:val="004C0778"/>
    <w:rsid w:val="004C090F"/>
    <w:rsid w:val="004C1481"/>
    <w:rsid w:val="004C16B0"/>
    <w:rsid w:val="004C2336"/>
    <w:rsid w:val="004C3012"/>
    <w:rsid w:val="004C4177"/>
    <w:rsid w:val="004C4A54"/>
    <w:rsid w:val="004C725D"/>
    <w:rsid w:val="004C7F88"/>
    <w:rsid w:val="004D0E46"/>
    <w:rsid w:val="004D1AE0"/>
    <w:rsid w:val="004D1EB8"/>
    <w:rsid w:val="004D5136"/>
    <w:rsid w:val="004D536D"/>
    <w:rsid w:val="004E2226"/>
    <w:rsid w:val="004E2313"/>
    <w:rsid w:val="004E3760"/>
    <w:rsid w:val="004E3983"/>
    <w:rsid w:val="004E4077"/>
    <w:rsid w:val="004E4E1C"/>
    <w:rsid w:val="004E5FCC"/>
    <w:rsid w:val="004E6910"/>
    <w:rsid w:val="004F0C62"/>
    <w:rsid w:val="004F2FA5"/>
    <w:rsid w:val="004F5393"/>
    <w:rsid w:val="004F70D4"/>
    <w:rsid w:val="004F7EDB"/>
    <w:rsid w:val="00500BFE"/>
    <w:rsid w:val="005012A2"/>
    <w:rsid w:val="00501B3A"/>
    <w:rsid w:val="00501B80"/>
    <w:rsid w:val="00502648"/>
    <w:rsid w:val="00503CD1"/>
    <w:rsid w:val="005045A3"/>
    <w:rsid w:val="0050495F"/>
    <w:rsid w:val="00504FB7"/>
    <w:rsid w:val="00506053"/>
    <w:rsid w:val="00506073"/>
    <w:rsid w:val="00506277"/>
    <w:rsid w:val="00510BBF"/>
    <w:rsid w:val="00511659"/>
    <w:rsid w:val="00512546"/>
    <w:rsid w:val="005127EA"/>
    <w:rsid w:val="00516E8F"/>
    <w:rsid w:val="00520B76"/>
    <w:rsid w:val="005215A8"/>
    <w:rsid w:val="00521EB3"/>
    <w:rsid w:val="00525273"/>
    <w:rsid w:val="00526FDF"/>
    <w:rsid w:val="0052753A"/>
    <w:rsid w:val="0053211E"/>
    <w:rsid w:val="005323F9"/>
    <w:rsid w:val="00532748"/>
    <w:rsid w:val="005333B2"/>
    <w:rsid w:val="005347FD"/>
    <w:rsid w:val="00536611"/>
    <w:rsid w:val="00536624"/>
    <w:rsid w:val="00537093"/>
    <w:rsid w:val="00540C0D"/>
    <w:rsid w:val="00541B3C"/>
    <w:rsid w:val="00545432"/>
    <w:rsid w:val="0054647F"/>
    <w:rsid w:val="00551A0F"/>
    <w:rsid w:val="00552D23"/>
    <w:rsid w:val="0055320D"/>
    <w:rsid w:val="0055541B"/>
    <w:rsid w:val="00556997"/>
    <w:rsid w:val="00557E38"/>
    <w:rsid w:val="00565339"/>
    <w:rsid w:val="00566714"/>
    <w:rsid w:val="00566BF9"/>
    <w:rsid w:val="00567F80"/>
    <w:rsid w:val="0057121D"/>
    <w:rsid w:val="00572E9A"/>
    <w:rsid w:val="00576C36"/>
    <w:rsid w:val="00576FBD"/>
    <w:rsid w:val="005776A8"/>
    <w:rsid w:val="005779B3"/>
    <w:rsid w:val="00577C4E"/>
    <w:rsid w:val="00580511"/>
    <w:rsid w:val="00583304"/>
    <w:rsid w:val="0058555A"/>
    <w:rsid w:val="00587AAE"/>
    <w:rsid w:val="005916C2"/>
    <w:rsid w:val="00592B6F"/>
    <w:rsid w:val="00593505"/>
    <w:rsid w:val="00593DA3"/>
    <w:rsid w:val="00594798"/>
    <w:rsid w:val="005949F2"/>
    <w:rsid w:val="00596601"/>
    <w:rsid w:val="005A0002"/>
    <w:rsid w:val="005A0726"/>
    <w:rsid w:val="005A0E93"/>
    <w:rsid w:val="005A2126"/>
    <w:rsid w:val="005A3E81"/>
    <w:rsid w:val="005A4630"/>
    <w:rsid w:val="005A47F7"/>
    <w:rsid w:val="005A4C30"/>
    <w:rsid w:val="005A4E1A"/>
    <w:rsid w:val="005A74A0"/>
    <w:rsid w:val="005A7A4F"/>
    <w:rsid w:val="005B0F25"/>
    <w:rsid w:val="005B1496"/>
    <w:rsid w:val="005B2426"/>
    <w:rsid w:val="005B2CEE"/>
    <w:rsid w:val="005B3895"/>
    <w:rsid w:val="005B3F38"/>
    <w:rsid w:val="005B46B0"/>
    <w:rsid w:val="005B4BED"/>
    <w:rsid w:val="005B4C88"/>
    <w:rsid w:val="005B4D14"/>
    <w:rsid w:val="005B4EF7"/>
    <w:rsid w:val="005B5D67"/>
    <w:rsid w:val="005B7A22"/>
    <w:rsid w:val="005C1562"/>
    <w:rsid w:val="005C2D97"/>
    <w:rsid w:val="005C3AA1"/>
    <w:rsid w:val="005C5034"/>
    <w:rsid w:val="005C59D8"/>
    <w:rsid w:val="005C7C3C"/>
    <w:rsid w:val="005D07F7"/>
    <w:rsid w:val="005D0BFC"/>
    <w:rsid w:val="005D30A7"/>
    <w:rsid w:val="005D3B90"/>
    <w:rsid w:val="005D4825"/>
    <w:rsid w:val="005D6D08"/>
    <w:rsid w:val="005D7554"/>
    <w:rsid w:val="005E1917"/>
    <w:rsid w:val="005E2B74"/>
    <w:rsid w:val="005E317D"/>
    <w:rsid w:val="005E5908"/>
    <w:rsid w:val="005E5B6C"/>
    <w:rsid w:val="005E7F62"/>
    <w:rsid w:val="005F0F8E"/>
    <w:rsid w:val="005F2375"/>
    <w:rsid w:val="005F2BF7"/>
    <w:rsid w:val="005F3434"/>
    <w:rsid w:val="005F556A"/>
    <w:rsid w:val="005F5BB2"/>
    <w:rsid w:val="005F6E90"/>
    <w:rsid w:val="005F73DB"/>
    <w:rsid w:val="005F7900"/>
    <w:rsid w:val="006002F0"/>
    <w:rsid w:val="00600342"/>
    <w:rsid w:val="006013D7"/>
    <w:rsid w:val="00601ED2"/>
    <w:rsid w:val="00604440"/>
    <w:rsid w:val="0060497E"/>
    <w:rsid w:val="006055FF"/>
    <w:rsid w:val="0060618C"/>
    <w:rsid w:val="006071FC"/>
    <w:rsid w:val="006103E3"/>
    <w:rsid w:val="00611F4B"/>
    <w:rsid w:val="006129D5"/>
    <w:rsid w:val="00612EB9"/>
    <w:rsid w:val="00613956"/>
    <w:rsid w:val="00614E1C"/>
    <w:rsid w:val="00616934"/>
    <w:rsid w:val="00616D60"/>
    <w:rsid w:val="00617A9E"/>
    <w:rsid w:val="006212B2"/>
    <w:rsid w:val="00622CB2"/>
    <w:rsid w:val="00624773"/>
    <w:rsid w:val="0062492C"/>
    <w:rsid w:val="0063048C"/>
    <w:rsid w:val="006309BF"/>
    <w:rsid w:val="0063279E"/>
    <w:rsid w:val="00634293"/>
    <w:rsid w:val="006350E0"/>
    <w:rsid w:val="00637A57"/>
    <w:rsid w:val="00640005"/>
    <w:rsid w:val="00640FFE"/>
    <w:rsid w:val="00642574"/>
    <w:rsid w:val="00642CFC"/>
    <w:rsid w:val="0064466B"/>
    <w:rsid w:val="00644CB0"/>
    <w:rsid w:val="00645E1C"/>
    <w:rsid w:val="00646AA1"/>
    <w:rsid w:val="006470C6"/>
    <w:rsid w:val="00647459"/>
    <w:rsid w:val="006476B7"/>
    <w:rsid w:val="00650800"/>
    <w:rsid w:val="00650C25"/>
    <w:rsid w:val="00651AEB"/>
    <w:rsid w:val="00652406"/>
    <w:rsid w:val="00654AE6"/>
    <w:rsid w:val="00654B8B"/>
    <w:rsid w:val="00657713"/>
    <w:rsid w:val="006613C3"/>
    <w:rsid w:val="00663358"/>
    <w:rsid w:val="0066364F"/>
    <w:rsid w:val="0066458F"/>
    <w:rsid w:val="006646E0"/>
    <w:rsid w:val="00664F98"/>
    <w:rsid w:val="00665388"/>
    <w:rsid w:val="00665E63"/>
    <w:rsid w:val="0066645B"/>
    <w:rsid w:val="00666825"/>
    <w:rsid w:val="00670740"/>
    <w:rsid w:val="00672860"/>
    <w:rsid w:val="00673FAB"/>
    <w:rsid w:val="0067433C"/>
    <w:rsid w:val="00675266"/>
    <w:rsid w:val="00675597"/>
    <w:rsid w:val="00675BAA"/>
    <w:rsid w:val="00676B7D"/>
    <w:rsid w:val="00681E89"/>
    <w:rsid w:val="006823D5"/>
    <w:rsid w:val="00682AFA"/>
    <w:rsid w:val="0068708C"/>
    <w:rsid w:val="00690A03"/>
    <w:rsid w:val="00690D53"/>
    <w:rsid w:val="0069179C"/>
    <w:rsid w:val="0069381E"/>
    <w:rsid w:val="00694527"/>
    <w:rsid w:val="0069531D"/>
    <w:rsid w:val="006A36E9"/>
    <w:rsid w:val="006A43AB"/>
    <w:rsid w:val="006A490B"/>
    <w:rsid w:val="006A4DA7"/>
    <w:rsid w:val="006A4E31"/>
    <w:rsid w:val="006A5A89"/>
    <w:rsid w:val="006A6EB7"/>
    <w:rsid w:val="006A705C"/>
    <w:rsid w:val="006B0978"/>
    <w:rsid w:val="006B10F1"/>
    <w:rsid w:val="006B145B"/>
    <w:rsid w:val="006B167F"/>
    <w:rsid w:val="006B1B25"/>
    <w:rsid w:val="006B1FFC"/>
    <w:rsid w:val="006B34A4"/>
    <w:rsid w:val="006B4EA2"/>
    <w:rsid w:val="006B78BD"/>
    <w:rsid w:val="006C131B"/>
    <w:rsid w:val="006C2CDA"/>
    <w:rsid w:val="006C48C3"/>
    <w:rsid w:val="006C5CC6"/>
    <w:rsid w:val="006C6361"/>
    <w:rsid w:val="006C7574"/>
    <w:rsid w:val="006D1537"/>
    <w:rsid w:val="006D2ACA"/>
    <w:rsid w:val="006D2E18"/>
    <w:rsid w:val="006D4C1E"/>
    <w:rsid w:val="006E1A47"/>
    <w:rsid w:val="006E1AFA"/>
    <w:rsid w:val="006E1EB0"/>
    <w:rsid w:val="006E3265"/>
    <w:rsid w:val="006E460A"/>
    <w:rsid w:val="006E6321"/>
    <w:rsid w:val="006E65FA"/>
    <w:rsid w:val="006E68DA"/>
    <w:rsid w:val="006E725E"/>
    <w:rsid w:val="006E7A53"/>
    <w:rsid w:val="006F0A5E"/>
    <w:rsid w:val="006F1A1B"/>
    <w:rsid w:val="006F21A0"/>
    <w:rsid w:val="006F2F88"/>
    <w:rsid w:val="006F37D2"/>
    <w:rsid w:val="006F3B48"/>
    <w:rsid w:val="006F5D0F"/>
    <w:rsid w:val="006F7DCF"/>
    <w:rsid w:val="007000C3"/>
    <w:rsid w:val="00700898"/>
    <w:rsid w:val="00701082"/>
    <w:rsid w:val="00701732"/>
    <w:rsid w:val="00701ECC"/>
    <w:rsid w:val="00702F92"/>
    <w:rsid w:val="00703CC9"/>
    <w:rsid w:val="007042EE"/>
    <w:rsid w:val="007102BD"/>
    <w:rsid w:val="00712A22"/>
    <w:rsid w:val="0071495C"/>
    <w:rsid w:val="00714D32"/>
    <w:rsid w:val="00714D95"/>
    <w:rsid w:val="007160C8"/>
    <w:rsid w:val="00716D50"/>
    <w:rsid w:val="00717663"/>
    <w:rsid w:val="00717D33"/>
    <w:rsid w:val="0072046F"/>
    <w:rsid w:val="00721EC6"/>
    <w:rsid w:val="0072416B"/>
    <w:rsid w:val="007247BA"/>
    <w:rsid w:val="00725D2F"/>
    <w:rsid w:val="00730058"/>
    <w:rsid w:val="00731730"/>
    <w:rsid w:val="007319E3"/>
    <w:rsid w:val="007332B9"/>
    <w:rsid w:val="00734F1E"/>
    <w:rsid w:val="00737692"/>
    <w:rsid w:val="0074044C"/>
    <w:rsid w:val="00742259"/>
    <w:rsid w:val="00742A5F"/>
    <w:rsid w:val="00743E58"/>
    <w:rsid w:val="00745547"/>
    <w:rsid w:val="00747181"/>
    <w:rsid w:val="00747761"/>
    <w:rsid w:val="00747E9A"/>
    <w:rsid w:val="007503DA"/>
    <w:rsid w:val="00750A6A"/>
    <w:rsid w:val="00750C68"/>
    <w:rsid w:val="007527E7"/>
    <w:rsid w:val="00752936"/>
    <w:rsid w:val="0075296F"/>
    <w:rsid w:val="00752BDC"/>
    <w:rsid w:val="007539E1"/>
    <w:rsid w:val="00754728"/>
    <w:rsid w:val="007563C8"/>
    <w:rsid w:val="007573E8"/>
    <w:rsid w:val="00760C01"/>
    <w:rsid w:val="00761376"/>
    <w:rsid w:val="00761E7F"/>
    <w:rsid w:val="00761FF3"/>
    <w:rsid w:val="00762389"/>
    <w:rsid w:val="00762C5A"/>
    <w:rsid w:val="00763097"/>
    <w:rsid w:val="00763197"/>
    <w:rsid w:val="00763426"/>
    <w:rsid w:val="0076366B"/>
    <w:rsid w:val="00763ABD"/>
    <w:rsid w:val="00763EFD"/>
    <w:rsid w:val="00764227"/>
    <w:rsid w:val="0076563A"/>
    <w:rsid w:val="0076577E"/>
    <w:rsid w:val="00766500"/>
    <w:rsid w:val="00766A08"/>
    <w:rsid w:val="00767A10"/>
    <w:rsid w:val="00767D0B"/>
    <w:rsid w:val="00770E62"/>
    <w:rsid w:val="00771D9F"/>
    <w:rsid w:val="00772A48"/>
    <w:rsid w:val="007740F7"/>
    <w:rsid w:val="007742CD"/>
    <w:rsid w:val="00774675"/>
    <w:rsid w:val="007749DF"/>
    <w:rsid w:val="00775B70"/>
    <w:rsid w:val="007765DC"/>
    <w:rsid w:val="00781B07"/>
    <w:rsid w:val="00782925"/>
    <w:rsid w:val="007836FC"/>
    <w:rsid w:val="0078591D"/>
    <w:rsid w:val="00791492"/>
    <w:rsid w:val="0079199B"/>
    <w:rsid w:val="00792F74"/>
    <w:rsid w:val="00792F9B"/>
    <w:rsid w:val="007961E2"/>
    <w:rsid w:val="007977AB"/>
    <w:rsid w:val="007A13BE"/>
    <w:rsid w:val="007A1C74"/>
    <w:rsid w:val="007A2768"/>
    <w:rsid w:val="007A3383"/>
    <w:rsid w:val="007A416B"/>
    <w:rsid w:val="007A5DAF"/>
    <w:rsid w:val="007A6D88"/>
    <w:rsid w:val="007A7099"/>
    <w:rsid w:val="007B036B"/>
    <w:rsid w:val="007B1D71"/>
    <w:rsid w:val="007B23A9"/>
    <w:rsid w:val="007B3942"/>
    <w:rsid w:val="007B47B1"/>
    <w:rsid w:val="007B56A3"/>
    <w:rsid w:val="007B571B"/>
    <w:rsid w:val="007B773E"/>
    <w:rsid w:val="007C001C"/>
    <w:rsid w:val="007C11DD"/>
    <w:rsid w:val="007C1317"/>
    <w:rsid w:val="007C1E12"/>
    <w:rsid w:val="007C2D1C"/>
    <w:rsid w:val="007C31BB"/>
    <w:rsid w:val="007C495B"/>
    <w:rsid w:val="007C4DDF"/>
    <w:rsid w:val="007C502A"/>
    <w:rsid w:val="007C50D9"/>
    <w:rsid w:val="007C5E9A"/>
    <w:rsid w:val="007C7B60"/>
    <w:rsid w:val="007C7E1E"/>
    <w:rsid w:val="007D0334"/>
    <w:rsid w:val="007D2304"/>
    <w:rsid w:val="007D41E6"/>
    <w:rsid w:val="007E1A09"/>
    <w:rsid w:val="007E2769"/>
    <w:rsid w:val="007E3ED7"/>
    <w:rsid w:val="007E4AEF"/>
    <w:rsid w:val="007E5BB4"/>
    <w:rsid w:val="007E6041"/>
    <w:rsid w:val="007F0DE2"/>
    <w:rsid w:val="007F176A"/>
    <w:rsid w:val="007F1CAA"/>
    <w:rsid w:val="007F2C7E"/>
    <w:rsid w:val="007F2CBC"/>
    <w:rsid w:val="007F3AD3"/>
    <w:rsid w:val="007F3F37"/>
    <w:rsid w:val="007F42E9"/>
    <w:rsid w:val="007F4953"/>
    <w:rsid w:val="007F4C73"/>
    <w:rsid w:val="007F600C"/>
    <w:rsid w:val="00800449"/>
    <w:rsid w:val="00800994"/>
    <w:rsid w:val="008009CC"/>
    <w:rsid w:val="00802738"/>
    <w:rsid w:val="00802824"/>
    <w:rsid w:val="00802E1B"/>
    <w:rsid w:val="008048B7"/>
    <w:rsid w:val="00804C54"/>
    <w:rsid w:val="00805002"/>
    <w:rsid w:val="0080623A"/>
    <w:rsid w:val="00806AE9"/>
    <w:rsid w:val="00807E27"/>
    <w:rsid w:val="00807EA0"/>
    <w:rsid w:val="0081003E"/>
    <w:rsid w:val="00812272"/>
    <w:rsid w:val="0081354F"/>
    <w:rsid w:val="00813714"/>
    <w:rsid w:val="008143DB"/>
    <w:rsid w:val="00814DCC"/>
    <w:rsid w:val="00815E7E"/>
    <w:rsid w:val="00816B3D"/>
    <w:rsid w:val="00820504"/>
    <w:rsid w:val="008205FD"/>
    <w:rsid w:val="00820AF0"/>
    <w:rsid w:val="00820C4E"/>
    <w:rsid w:val="00821881"/>
    <w:rsid w:val="00822C90"/>
    <w:rsid w:val="0082307B"/>
    <w:rsid w:val="00823EC0"/>
    <w:rsid w:val="0082678B"/>
    <w:rsid w:val="00826A6A"/>
    <w:rsid w:val="0082734B"/>
    <w:rsid w:val="008273C1"/>
    <w:rsid w:val="00827AB9"/>
    <w:rsid w:val="00827B20"/>
    <w:rsid w:val="00830C9D"/>
    <w:rsid w:val="008315E0"/>
    <w:rsid w:val="00833A6F"/>
    <w:rsid w:val="008342F6"/>
    <w:rsid w:val="00834F81"/>
    <w:rsid w:val="00836443"/>
    <w:rsid w:val="0083645A"/>
    <w:rsid w:val="00836AB3"/>
    <w:rsid w:val="00836D01"/>
    <w:rsid w:val="0083762E"/>
    <w:rsid w:val="00840381"/>
    <w:rsid w:val="008428E3"/>
    <w:rsid w:val="008445DF"/>
    <w:rsid w:val="00846760"/>
    <w:rsid w:val="008473C4"/>
    <w:rsid w:val="00851B27"/>
    <w:rsid w:val="00852439"/>
    <w:rsid w:val="008524E4"/>
    <w:rsid w:val="00852A4F"/>
    <w:rsid w:val="00852B10"/>
    <w:rsid w:val="00852FFE"/>
    <w:rsid w:val="0085325C"/>
    <w:rsid w:val="00854301"/>
    <w:rsid w:val="008545E7"/>
    <w:rsid w:val="00854705"/>
    <w:rsid w:val="00854790"/>
    <w:rsid w:val="00854BCF"/>
    <w:rsid w:val="00855467"/>
    <w:rsid w:val="008559F0"/>
    <w:rsid w:val="00855F0B"/>
    <w:rsid w:val="008566FD"/>
    <w:rsid w:val="00863169"/>
    <w:rsid w:val="00866CF7"/>
    <w:rsid w:val="0087122F"/>
    <w:rsid w:val="0087166C"/>
    <w:rsid w:val="008758DB"/>
    <w:rsid w:val="008761B8"/>
    <w:rsid w:val="00877AC5"/>
    <w:rsid w:val="008803B4"/>
    <w:rsid w:val="00881395"/>
    <w:rsid w:val="008816EB"/>
    <w:rsid w:val="00882641"/>
    <w:rsid w:val="00883ABC"/>
    <w:rsid w:val="00883CF9"/>
    <w:rsid w:val="00884048"/>
    <w:rsid w:val="00884E45"/>
    <w:rsid w:val="00885041"/>
    <w:rsid w:val="00886641"/>
    <w:rsid w:val="008878A9"/>
    <w:rsid w:val="00887F3C"/>
    <w:rsid w:val="008901A0"/>
    <w:rsid w:val="00890B87"/>
    <w:rsid w:val="008911B5"/>
    <w:rsid w:val="00891249"/>
    <w:rsid w:val="00891341"/>
    <w:rsid w:val="00891C5A"/>
    <w:rsid w:val="008920E3"/>
    <w:rsid w:val="00892AEA"/>
    <w:rsid w:val="008933B5"/>
    <w:rsid w:val="0089520E"/>
    <w:rsid w:val="008963FD"/>
    <w:rsid w:val="00896B46"/>
    <w:rsid w:val="00896C66"/>
    <w:rsid w:val="008970DF"/>
    <w:rsid w:val="0089736F"/>
    <w:rsid w:val="0089774E"/>
    <w:rsid w:val="008A121A"/>
    <w:rsid w:val="008A3869"/>
    <w:rsid w:val="008A3F1F"/>
    <w:rsid w:val="008A5BAB"/>
    <w:rsid w:val="008A5F17"/>
    <w:rsid w:val="008A763A"/>
    <w:rsid w:val="008B0E0D"/>
    <w:rsid w:val="008B3429"/>
    <w:rsid w:val="008B684E"/>
    <w:rsid w:val="008C05C5"/>
    <w:rsid w:val="008C6D27"/>
    <w:rsid w:val="008C6FCA"/>
    <w:rsid w:val="008D2036"/>
    <w:rsid w:val="008D26F4"/>
    <w:rsid w:val="008D27AE"/>
    <w:rsid w:val="008D2A1C"/>
    <w:rsid w:val="008D46C4"/>
    <w:rsid w:val="008D5B19"/>
    <w:rsid w:val="008D6021"/>
    <w:rsid w:val="008D653D"/>
    <w:rsid w:val="008D66AD"/>
    <w:rsid w:val="008D702B"/>
    <w:rsid w:val="008E0F96"/>
    <w:rsid w:val="008E1BC0"/>
    <w:rsid w:val="008E303D"/>
    <w:rsid w:val="008E3F2E"/>
    <w:rsid w:val="008E3FDA"/>
    <w:rsid w:val="008E4C3C"/>
    <w:rsid w:val="008E57BA"/>
    <w:rsid w:val="008E619A"/>
    <w:rsid w:val="008E676A"/>
    <w:rsid w:val="008E78B2"/>
    <w:rsid w:val="008E7F27"/>
    <w:rsid w:val="008F0E66"/>
    <w:rsid w:val="008F1390"/>
    <w:rsid w:val="008F1883"/>
    <w:rsid w:val="008F2ADD"/>
    <w:rsid w:val="008F2E31"/>
    <w:rsid w:val="008F402A"/>
    <w:rsid w:val="008F44A4"/>
    <w:rsid w:val="008F5327"/>
    <w:rsid w:val="008F5EAD"/>
    <w:rsid w:val="008F61B4"/>
    <w:rsid w:val="008F6257"/>
    <w:rsid w:val="008F7BD3"/>
    <w:rsid w:val="00900208"/>
    <w:rsid w:val="0090073D"/>
    <w:rsid w:val="00901230"/>
    <w:rsid w:val="009018E1"/>
    <w:rsid w:val="00901E6F"/>
    <w:rsid w:val="00902155"/>
    <w:rsid w:val="0090321A"/>
    <w:rsid w:val="009032AF"/>
    <w:rsid w:val="0090342F"/>
    <w:rsid w:val="009047C6"/>
    <w:rsid w:val="00904F1F"/>
    <w:rsid w:val="009054D6"/>
    <w:rsid w:val="00907717"/>
    <w:rsid w:val="0090793C"/>
    <w:rsid w:val="00907AFC"/>
    <w:rsid w:val="00910C77"/>
    <w:rsid w:val="00911B8E"/>
    <w:rsid w:val="00913146"/>
    <w:rsid w:val="009159CA"/>
    <w:rsid w:val="00915BC0"/>
    <w:rsid w:val="00916B46"/>
    <w:rsid w:val="0091731C"/>
    <w:rsid w:val="00920063"/>
    <w:rsid w:val="00920E74"/>
    <w:rsid w:val="0092333B"/>
    <w:rsid w:val="00923570"/>
    <w:rsid w:val="0092380C"/>
    <w:rsid w:val="00926B2D"/>
    <w:rsid w:val="00926DEF"/>
    <w:rsid w:val="00927E49"/>
    <w:rsid w:val="00930036"/>
    <w:rsid w:val="00930C90"/>
    <w:rsid w:val="00932A9C"/>
    <w:rsid w:val="00933981"/>
    <w:rsid w:val="00941DDC"/>
    <w:rsid w:val="00941DE1"/>
    <w:rsid w:val="00943303"/>
    <w:rsid w:val="00943507"/>
    <w:rsid w:val="00943D6F"/>
    <w:rsid w:val="009446D9"/>
    <w:rsid w:val="00944992"/>
    <w:rsid w:val="00945629"/>
    <w:rsid w:val="00946411"/>
    <w:rsid w:val="009515E9"/>
    <w:rsid w:val="00951B65"/>
    <w:rsid w:val="00953914"/>
    <w:rsid w:val="00956B28"/>
    <w:rsid w:val="00960C43"/>
    <w:rsid w:val="009613D2"/>
    <w:rsid w:val="009617DC"/>
    <w:rsid w:val="00961C2B"/>
    <w:rsid w:val="00962692"/>
    <w:rsid w:val="00964AF7"/>
    <w:rsid w:val="00965061"/>
    <w:rsid w:val="00965A41"/>
    <w:rsid w:val="0096694F"/>
    <w:rsid w:val="00967121"/>
    <w:rsid w:val="0097253B"/>
    <w:rsid w:val="0097440B"/>
    <w:rsid w:val="00976619"/>
    <w:rsid w:val="00981B3C"/>
    <w:rsid w:val="0098235C"/>
    <w:rsid w:val="009826FF"/>
    <w:rsid w:val="00983E83"/>
    <w:rsid w:val="009847E1"/>
    <w:rsid w:val="00985257"/>
    <w:rsid w:val="009854B9"/>
    <w:rsid w:val="00985A06"/>
    <w:rsid w:val="00985E0A"/>
    <w:rsid w:val="009860D4"/>
    <w:rsid w:val="00990D8C"/>
    <w:rsid w:val="0099221A"/>
    <w:rsid w:val="009929C0"/>
    <w:rsid w:val="00995CDC"/>
    <w:rsid w:val="00997465"/>
    <w:rsid w:val="009A1636"/>
    <w:rsid w:val="009A1B35"/>
    <w:rsid w:val="009A2565"/>
    <w:rsid w:val="009A2585"/>
    <w:rsid w:val="009A468A"/>
    <w:rsid w:val="009A4AFD"/>
    <w:rsid w:val="009A7E1D"/>
    <w:rsid w:val="009B10A5"/>
    <w:rsid w:val="009B13BC"/>
    <w:rsid w:val="009B1A83"/>
    <w:rsid w:val="009B20D9"/>
    <w:rsid w:val="009B399A"/>
    <w:rsid w:val="009B3CC4"/>
    <w:rsid w:val="009B6BFB"/>
    <w:rsid w:val="009B7F6E"/>
    <w:rsid w:val="009C0077"/>
    <w:rsid w:val="009C218A"/>
    <w:rsid w:val="009C44B6"/>
    <w:rsid w:val="009C4677"/>
    <w:rsid w:val="009C4F8E"/>
    <w:rsid w:val="009C5DC2"/>
    <w:rsid w:val="009C694F"/>
    <w:rsid w:val="009D0C50"/>
    <w:rsid w:val="009D0FF7"/>
    <w:rsid w:val="009D1CC6"/>
    <w:rsid w:val="009D1E98"/>
    <w:rsid w:val="009D221C"/>
    <w:rsid w:val="009D250D"/>
    <w:rsid w:val="009D5F80"/>
    <w:rsid w:val="009D649D"/>
    <w:rsid w:val="009E0A32"/>
    <w:rsid w:val="009E25B3"/>
    <w:rsid w:val="009E2C5B"/>
    <w:rsid w:val="009E3F2A"/>
    <w:rsid w:val="009E3F4A"/>
    <w:rsid w:val="009E5A74"/>
    <w:rsid w:val="009E6425"/>
    <w:rsid w:val="009F02BE"/>
    <w:rsid w:val="009F0489"/>
    <w:rsid w:val="009F0DA2"/>
    <w:rsid w:val="009F12ED"/>
    <w:rsid w:val="009F23F3"/>
    <w:rsid w:val="009F24E0"/>
    <w:rsid w:val="009F48E8"/>
    <w:rsid w:val="009F4CD9"/>
    <w:rsid w:val="009F5706"/>
    <w:rsid w:val="00A01733"/>
    <w:rsid w:val="00A01B36"/>
    <w:rsid w:val="00A01B3D"/>
    <w:rsid w:val="00A0299A"/>
    <w:rsid w:val="00A02E93"/>
    <w:rsid w:val="00A02ED7"/>
    <w:rsid w:val="00A03644"/>
    <w:rsid w:val="00A036C1"/>
    <w:rsid w:val="00A051E7"/>
    <w:rsid w:val="00A059A1"/>
    <w:rsid w:val="00A0657F"/>
    <w:rsid w:val="00A06780"/>
    <w:rsid w:val="00A06EDD"/>
    <w:rsid w:val="00A07C74"/>
    <w:rsid w:val="00A1117E"/>
    <w:rsid w:val="00A11E96"/>
    <w:rsid w:val="00A12002"/>
    <w:rsid w:val="00A1219C"/>
    <w:rsid w:val="00A12627"/>
    <w:rsid w:val="00A13722"/>
    <w:rsid w:val="00A151CE"/>
    <w:rsid w:val="00A155C7"/>
    <w:rsid w:val="00A16A7F"/>
    <w:rsid w:val="00A204E9"/>
    <w:rsid w:val="00A20799"/>
    <w:rsid w:val="00A2475A"/>
    <w:rsid w:val="00A260F2"/>
    <w:rsid w:val="00A276DE"/>
    <w:rsid w:val="00A27D66"/>
    <w:rsid w:val="00A303A6"/>
    <w:rsid w:val="00A32532"/>
    <w:rsid w:val="00A332FE"/>
    <w:rsid w:val="00A33B83"/>
    <w:rsid w:val="00A3462A"/>
    <w:rsid w:val="00A35210"/>
    <w:rsid w:val="00A35DC9"/>
    <w:rsid w:val="00A36A15"/>
    <w:rsid w:val="00A3702D"/>
    <w:rsid w:val="00A37C45"/>
    <w:rsid w:val="00A40A06"/>
    <w:rsid w:val="00A432FE"/>
    <w:rsid w:val="00A435D0"/>
    <w:rsid w:val="00A442D3"/>
    <w:rsid w:val="00A44F6B"/>
    <w:rsid w:val="00A46850"/>
    <w:rsid w:val="00A47225"/>
    <w:rsid w:val="00A47AAE"/>
    <w:rsid w:val="00A5122F"/>
    <w:rsid w:val="00A5182F"/>
    <w:rsid w:val="00A52321"/>
    <w:rsid w:val="00A5234A"/>
    <w:rsid w:val="00A54E8D"/>
    <w:rsid w:val="00A575E3"/>
    <w:rsid w:val="00A61528"/>
    <w:rsid w:val="00A6208F"/>
    <w:rsid w:val="00A62E03"/>
    <w:rsid w:val="00A63938"/>
    <w:rsid w:val="00A6403B"/>
    <w:rsid w:val="00A64919"/>
    <w:rsid w:val="00A6586E"/>
    <w:rsid w:val="00A65B3C"/>
    <w:rsid w:val="00A65C24"/>
    <w:rsid w:val="00A677CC"/>
    <w:rsid w:val="00A70196"/>
    <w:rsid w:val="00A70CCC"/>
    <w:rsid w:val="00A71930"/>
    <w:rsid w:val="00A71F5E"/>
    <w:rsid w:val="00A728B4"/>
    <w:rsid w:val="00A8216A"/>
    <w:rsid w:val="00A84FDB"/>
    <w:rsid w:val="00A90237"/>
    <w:rsid w:val="00A91FF3"/>
    <w:rsid w:val="00A92518"/>
    <w:rsid w:val="00A9431A"/>
    <w:rsid w:val="00A95558"/>
    <w:rsid w:val="00A95635"/>
    <w:rsid w:val="00A95C4F"/>
    <w:rsid w:val="00A95E16"/>
    <w:rsid w:val="00A9630E"/>
    <w:rsid w:val="00A97B64"/>
    <w:rsid w:val="00AA391E"/>
    <w:rsid w:val="00AA43E0"/>
    <w:rsid w:val="00AA52A4"/>
    <w:rsid w:val="00AA52ED"/>
    <w:rsid w:val="00AA5DB0"/>
    <w:rsid w:val="00AA5E1E"/>
    <w:rsid w:val="00AA6452"/>
    <w:rsid w:val="00AA6631"/>
    <w:rsid w:val="00AA68E2"/>
    <w:rsid w:val="00AA7315"/>
    <w:rsid w:val="00AB0942"/>
    <w:rsid w:val="00AB2601"/>
    <w:rsid w:val="00AB713F"/>
    <w:rsid w:val="00AB790D"/>
    <w:rsid w:val="00AC00B9"/>
    <w:rsid w:val="00AC00C6"/>
    <w:rsid w:val="00AC1541"/>
    <w:rsid w:val="00AC26B3"/>
    <w:rsid w:val="00AC3EE1"/>
    <w:rsid w:val="00AC6001"/>
    <w:rsid w:val="00AD2225"/>
    <w:rsid w:val="00AD40EC"/>
    <w:rsid w:val="00AD58D3"/>
    <w:rsid w:val="00AD5BE9"/>
    <w:rsid w:val="00AD6952"/>
    <w:rsid w:val="00AD6BDE"/>
    <w:rsid w:val="00AD710A"/>
    <w:rsid w:val="00AD7517"/>
    <w:rsid w:val="00AE00E3"/>
    <w:rsid w:val="00AE1645"/>
    <w:rsid w:val="00AE50D6"/>
    <w:rsid w:val="00AE565F"/>
    <w:rsid w:val="00AE5CA0"/>
    <w:rsid w:val="00AE6110"/>
    <w:rsid w:val="00AE7878"/>
    <w:rsid w:val="00AF0F66"/>
    <w:rsid w:val="00AF1609"/>
    <w:rsid w:val="00AF1E8D"/>
    <w:rsid w:val="00AF4CB8"/>
    <w:rsid w:val="00AF5A70"/>
    <w:rsid w:val="00B02AA3"/>
    <w:rsid w:val="00B02FA9"/>
    <w:rsid w:val="00B04EDE"/>
    <w:rsid w:val="00B05620"/>
    <w:rsid w:val="00B056D5"/>
    <w:rsid w:val="00B058A0"/>
    <w:rsid w:val="00B05B78"/>
    <w:rsid w:val="00B06217"/>
    <w:rsid w:val="00B07AA8"/>
    <w:rsid w:val="00B129E0"/>
    <w:rsid w:val="00B13018"/>
    <w:rsid w:val="00B1346B"/>
    <w:rsid w:val="00B15DCD"/>
    <w:rsid w:val="00B16930"/>
    <w:rsid w:val="00B22FFB"/>
    <w:rsid w:val="00B2326A"/>
    <w:rsid w:val="00B252FE"/>
    <w:rsid w:val="00B26286"/>
    <w:rsid w:val="00B26EB2"/>
    <w:rsid w:val="00B2719A"/>
    <w:rsid w:val="00B3053B"/>
    <w:rsid w:val="00B31CDE"/>
    <w:rsid w:val="00B34053"/>
    <w:rsid w:val="00B344E1"/>
    <w:rsid w:val="00B34A6C"/>
    <w:rsid w:val="00B34DDE"/>
    <w:rsid w:val="00B34ECC"/>
    <w:rsid w:val="00B350A3"/>
    <w:rsid w:val="00B35B3A"/>
    <w:rsid w:val="00B37628"/>
    <w:rsid w:val="00B3790E"/>
    <w:rsid w:val="00B420C8"/>
    <w:rsid w:val="00B43DA5"/>
    <w:rsid w:val="00B44FE6"/>
    <w:rsid w:val="00B45392"/>
    <w:rsid w:val="00B45B99"/>
    <w:rsid w:val="00B45D71"/>
    <w:rsid w:val="00B46B1F"/>
    <w:rsid w:val="00B53AAB"/>
    <w:rsid w:val="00B53AB3"/>
    <w:rsid w:val="00B55337"/>
    <w:rsid w:val="00B56664"/>
    <w:rsid w:val="00B57160"/>
    <w:rsid w:val="00B57164"/>
    <w:rsid w:val="00B602C2"/>
    <w:rsid w:val="00B60C63"/>
    <w:rsid w:val="00B62EEF"/>
    <w:rsid w:val="00B63833"/>
    <w:rsid w:val="00B63904"/>
    <w:rsid w:val="00B644D7"/>
    <w:rsid w:val="00B65A82"/>
    <w:rsid w:val="00B669EE"/>
    <w:rsid w:val="00B66A51"/>
    <w:rsid w:val="00B67EC4"/>
    <w:rsid w:val="00B73D2F"/>
    <w:rsid w:val="00B74415"/>
    <w:rsid w:val="00B750A1"/>
    <w:rsid w:val="00B757AD"/>
    <w:rsid w:val="00B75B9E"/>
    <w:rsid w:val="00B768CA"/>
    <w:rsid w:val="00B76AFA"/>
    <w:rsid w:val="00B8018B"/>
    <w:rsid w:val="00B8112E"/>
    <w:rsid w:val="00B8440A"/>
    <w:rsid w:val="00B85459"/>
    <w:rsid w:val="00B91834"/>
    <w:rsid w:val="00B91A18"/>
    <w:rsid w:val="00B91E5B"/>
    <w:rsid w:val="00B92FA6"/>
    <w:rsid w:val="00B92FE6"/>
    <w:rsid w:val="00B94751"/>
    <w:rsid w:val="00B957AA"/>
    <w:rsid w:val="00B96190"/>
    <w:rsid w:val="00B96195"/>
    <w:rsid w:val="00B97950"/>
    <w:rsid w:val="00B97B52"/>
    <w:rsid w:val="00B97E09"/>
    <w:rsid w:val="00BA076E"/>
    <w:rsid w:val="00BA1485"/>
    <w:rsid w:val="00BA19DA"/>
    <w:rsid w:val="00BA2486"/>
    <w:rsid w:val="00BA2DBB"/>
    <w:rsid w:val="00BA38F4"/>
    <w:rsid w:val="00BA4003"/>
    <w:rsid w:val="00BA4C90"/>
    <w:rsid w:val="00BA4FE8"/>
    <w:rsid w:val="00BA59EC"/>
    <w:rsid w:val="00BA5BE8"/>
    <w:rsid w:val="00BA6643"/>
    <w:rsid w:val="00BA788A"/>
    <w:rsid w:val="00BA79C3"/>
    <w:rsid w:val="00BB0CB5"/>
    <w:rsid w:val="00BB18DC"/>
    <w:rsid w:val="00BB2089"/>
    <w:rsid w:val="00BB3E26"/>
    <w:rsid w:val="00BB3FD2"/>
    <w:rsid w:val="00BC0110"/>
    <w:rsid w:val="00BC0E8E"/>
    <w:rsid w:val="00BC30F2"/>
    <w:rsid w:val="00BC31B7"/>
    <w:rsid w:val="00BC385B"/>
    <w:rsid w:val="00BC3942"/>
    <w:rsid w:val="00BC3D48"/>
    <w:rsid w:val="00BC4327"/>
    <w:rsid w:val="00BC5EC0"/>
    <w:rsid w:val="00BC6A00"/>
    <w:rsid w:val="00BC79FC"/>
    <w:rsid w:val="00BD0333"/>
    <w:rsid w:val="00BD0C04"/>
    <w:rsid w:val="00BD2E00"/>
    <w:rsid w:val="00BD500A"/>
    <w:rsid w:val="00BD500C"/>
    <w:rsid w:val="00BD64DB"/>
    <w:rsid w:val="00BE15E1"/>
    <w:rsid w:val="00BE162B"/>
    <w:rsid w:val="00BE174E"/>
    <w:rsid w:val="00BE32D0"/>
    <w:rsid w:val="00BE5EF7"/>
    <w:rsid w:val="00BE6D51"/>
    <w:rsid w:val="00BF00D0"/>
    <w:rsid w:val="00BF04D6"/>
    <w:rsid w:val="00BF171A"/>
    <w:rsid w:val="00BF21BA"/>
    <w:rsid w:val="00BF32C9"/>
    <w:rsid w:val="00BF3513"/>
    <w:rsid w:val="00BF3B02"/>
    <w:rsid w:val="00BF3C46"/>
    <w:rsid w:val="00BF4042"/>
    <w:rsid w:val="00BF4083"/>
    <w:rsid w:val="00BF5BFC"/>
    <w:rsid w:val="00BF611C"/>
    <w:rsid w:val="00BF6CBC"/>
    <w:rsid w:val="00C03316"/>
    <w:rsid w:val="00C03E75"/>
    <w:rsid w:val="00C04F3D"/>
    <w:rsid w:val="00C05ABF"/>
    <w:rsid w:val="00C06B8F"/>
    <w:rsid w:val="00C07579"/>
    <w:rsid w:val="00C12612"/>
    <w:rsid w:val="00C1285E"/>
    <w:rsid w:val="00C13561"/>
    <w:rsid w:val="00C13717"/>
    <w:rsid w:val="00C14A69"/>
    <w:rsid w:val="00C15046"/>
    <w:rsid w:val="00C2254F"/>
    <w:rsid w:val="00C22A6D"/>
    <w:rsid w:val="00C23410"/>
    <w:rsid w:val="00C23860"/>
    <w:rsid w:val="00C23B68"/>
    <w:rsid w:val="00C242F0"/>
    <w:rsid w:val="00C24366"/>
    <w:rsid w:val="00C2612E"/>
    <w:rsid w:val="00C266CA"/>
    <w:rsid w:val="00C266E8"/>
    <w:rsid w:val="00C2790B"/>
    <w:rsid w:val="00C27D7A"/>
    <w:rsid w:val="00C316CE"/>
    <w:rsid w:val="00C3170B"/>
    <w:rsid w:val="00C33099"/>
    <w:rsid w:val="00C33B71"/>
    <w:rsid w:val="00C341AE"/>
    <w:rsid w:val="00C348B2"/>
    <w:rsid w:val="00C34A34"/>
    <w:rsid w:val="00C365C0"/>
    <w:rsid w:val="00C42337"/>
    <w:rsid w:val="00C437DF"/>
    <w:rsid w:val="00C43B2E"/>
    <w:rsid w:val="00C453B9"/>
    <w:rsid w:val="00C46B09"/>
    <w:rsid w:val="00C478E4"/>
    <w:rsid w:val="00C479D2"/>
    <w:rsid w:val="00C50078"/>
    <w:rsid w:val="00C512BF"/>
    <w:rsid w:val="00C52395"/>
    <w:rsid w:val="00C52648"/>
    <w:rsid w:val="00C5266E"/>
    <w:rsid w:val="00C526DC"/>
    <w:rsid w:val="00C5354F"/>
    <w:rsid w:val="00C53A0A"/>
    <w:rsid w:val="00C5468F"/>
    <w:rsid w:val="00C55E1D"/>
    <w:rsid w:val="00C56ED5"/>
    <w:rsid w:val="00C61F61"/>
    <w:rsid w:val="00C63060"/>
    <w:rsid w:val="00C634C6"/>
    <w:rsid w:val="00C63686"/>
    <w:rsid w:val="00C657A1"/>
    <w:rsid w:val="00C65A93"/>
    <w:rsid w:val="00C67F3A"/>
    <w:rsid w:val="00C70E1C"/>
    <w:rsid w:val="00C70F36"/>
    <w:rsid w:val="00C71654"/>
    <w:rsid w:val="00C72010"/>
    <w:rsid w:val="00C72170"/>
    <w:rsid w:val="00C741AC"/>
    <w:rsid w:val="00C74E45"/>
    <w:rsid w:val="00C75854"/>
    <w:rsid w:val="00C75955"/>
    <w:rsid w:val="00C75F3E"/>
    <w:rsid w:val="00C76C57"/>
    <w:rsid w:val="00C80A92"/>
    <w:rsid w:val="00C80B61"/>
    <w:rsid w:val="00C81973"/>
    <w:rsid w:val="00C82089"/>
    <w:rsid w:val="00C82378"/>
    <w:rsid w:val="00C83614"/>
    <w:rsid w:val="00C83656"/>
    <w:rsid w:val="00C83FAB"/>
    <w:rsid w:val="00C84D87"/>
    <w:rsid w:val="00C85395"/>
    <w:rsid w:val="00C85517"/>
    <w:rsid w:val="00C87A5C"/>
    <w:rsid w:val="00C87C45"/>
    <w:rsid w:val="00C918FF"/>
    <w:rsid w:val="00C93AF1"/>
    <w:rsid w:val="00C93D1F"/>
    <w:rsid w:val="00C9445D"/>
    <w:rsid w:val="00C9575A"/>
    <w:rsid w:val="00C9577F"/>
    <w:rsid w:val="00CA0D9A"/>
    <w:rsid w:val="00CA3D0C"/>
    <w:rsid w:val="00CA79A8"/>
    <w:rsid w:val="00CB2DC9"/>
    <w:rsid w:val="00CB52B5"/>
    <w:rsid w:val="00CB66EF"/>
    <w:rsid w:val="00CC02D0"/>
    <w:rsid w:val="00CC0B68"/>
    <w:rsid w:val="00CC1348"/>
    <w:rsid w:val="00CC1375"/>
    <w:rsid w:val="00CC2A92"/>
    <w:rsid w:val="00CC4247"/>
    <w:rsid w:val="00CC5324"/>
    <w:rsid w:val="00CC6C66"/>
    <w:rsid w:val="00CC7642"/>
    <w:rsid w:val="00CC79D7"/>
    <w:rsid w:val="00CC7A84"/>
    <w:rsid w:val="00CD0B25"/>
    <w:rsid w:val="00CD485D"/>
    <w:rsid w:val="00CD4B41"/>
    <w:rsid w:val="00CD7584"/>
    <w:rsid w:val="00CD7F03"/>
    <w:rsid w:val="00CE006A"/>
    <w:rsid w:val="00CE1146"/>
    <w:rsid w:val="00CE123E"/>
    <w:rsid w:val="00CE1F12"/>
    <w:rsid w:val="00CE33E3"/>
    <w:rsid w:val="00CE3CD9"/>
    <w:rsid w:val="00CE7ACE"/>
    <w:rsid w:val="00CF1557"/>
    <w:rsid w:val="00CF23CB"/>
    <w:rsid w:val="00CF29EA"/>
    <w:rsid w:val="00CF3519"/>
    <w:rsid w:val="00CF3750"/>
    <w:rsid w:val="00CF5968"/>
    <w:rsid w:val="00CF6683"/>
    <w:rsid w:val="00CF6FBA"/>
    <w:rsid w:val="00D0092F"/>
    <w:rsid w:val="00D014F7"/>
    <w:rsid w:val="00D01C8A"/>
    <w:rsid w:val="00D02751"/>
    <w:rsid w:val="00D02D34"/>
    <w:rsid w:val="00D02D94"/>
    <w:rsid w:val="00D04918"/>
    <w:rsid w:val="00D10B63"/>
    <w:rsid w:val="00D11A2D"/>
    <w:rsid w:val="00D122A4"/>
    <w:rsid w:val="00D134CF"/>
    <w:rsid w:val="00D16C83"/>
    <w:rsid w:val="00D177D7"/>
    <w:rsid w:val="00D17BFD"/>
    <w:rsid w:val="00D17CB5"/>
    <w:rsid w:val="00D17EFB"/>
    <w:rsid w:val="00D20AEA"/>
    <w:rsid w:val="00D22684"/>
    <w:rsid w:val="00D243A8"/>
    <w:rsid w:val="00D24575"/>
    <w:rsid w:val="00D24BB6"/>
    <w:rsid w:val="00D25397"/>
    <w:rsid w:val="00D2729C"/>
    <w:rsid w:val="00D275E6"/>
    <w:rsid w:val="00D27640"/>
    <w:rsid w:val="00D30965"/>
    <w:rsid w:val="00D30CB1"/>
    <w:rsid w:val="00D3132D"/>
    <w:rsid w:val="00D32DF2"/>
    <w:rsid w:val="00D34ED3"/>
    <w:rsid w:val="00D3533A"/>
    <w:rsid w:val="00D36364"/>
    <w:rsid w:val="00D3643F"/>
    <w:rsid w:val="00D37F41"/>
    <w:rsid w:val="00D409C6"/>
    <w:rsid w:val="00D41717"/>
    <w:rsid w:val="00D41A88"/>
    <w:rsid w:val="00D4368F"/>
    <w:rsid w:val="00D43EEA"/>
    <w:rsid w:val="00D4415B"/>
    <w:rsid w:val="00D45972"/>
    <w:rsid w:val="00D51724"/>
    <w:rsid w:val="00D52EEA"/>
    <w:rsid w:val="00D53F1E"/>
    <w:rsid w:val="00D544A5"/>
    <w:rsid w:val="00D57114"/>
    <w:rsid w:val="00D600E3"/>
    <w:rsid w:val="00D607BC"/>
    <w:rsid w:val="00D60985"/>
    <w:rsid w:val="00D63902"/>
    <w:rsid w:val="00D63C72"/>
    <w:rsid w:val="00D65881"/>
    <w:rsid w:val="00D66C0C"/>
    <w:rsid w:val="00D711A5"/>
    <w:rsid w:val="00D73536"/>
    <w:rsid w:val="00D73D97"/>
    <w:rsid w:val="00D760AE"/>
    <w:rsid w:val="00D7670A"/>
    <w:rsid w:val="00D7716A"/>
    <w:rsid w:val="00D81248"/>
    <w:rsid w:val="00D813BA"/>
    <w:rsid w:val="00D813C5"/>
    <w:rsid w:val="00D83EEC"/>
    <w:rsid w:val="00D84219"/>
    <w:rsid w:val="00D84C07"/>
    <w:rsid w:val="00D87615"/>
    <w:rsid w:val="00D877B9"/>
    <w:rsid w:val="00D90848"/>
    <w:rsid w:val="00D913A3"/>
    <w:rsid w:val="00D92478"/>
    <w:rsid w:val="00D927FC"/>
    <w:rsid w:val="00D92E94"/>
    <w:rsid w:val="00D93194"/>
    <w:rsid w:val="00D9381A"/>
    <w:rsid w:val="00D9591B"/>
    <w:rsid w:val="00D964F8"/>
    <w:rsid w:val="00DA1FFC"/>
    <w:rsid w:val="00DA24DC"/>
    <w:rsid w:val="00DA27FB"/>
    <w:rsid w:val="00DA3534"/>
    <w:rsid w:val="00DA4BFD"/>
    <w:rsid w:val="00DA57FA"/>
    <w:rsid w:val="00DA5D7E"/>
    <w:rsid w:val="00DA6001"/>
    <w:rsid w:val="00DA612C"/>
    <w:rsid w:val="00DA73F7"/>
    <w:rsid w:val="00DB1223"/>
    <w:rsid w:val="00DB1439"/>
    <w:rsid w:val="00DB47FC"/>
    <w:rsid w:val="00DB60A9"/>
    <w:rsid w:val="00DB7718"/>
    <w:rsid w:val="00DB7D34"/>
    <w:rsid w:val="00DC07CD"/>
    <w:rsid w:val="00DC10FE"/>
    <w:rsid w:val="00DC34D3"/>
    <w:rsid w:val="00DC4992"/>
    <w:rsid w:val="00DC4D79"/>
    <w:rsid w:val="00DC5861"/>
    <w:rsid w:val="00DC5E7A"/>
    <w:rsid w:val="00DC6214"/>
    <w:rsid w:val="00DC7A2B"/>
    <w:rsid w:val="00DC7CCC"/>
    <w:rsid w:val="00DD0691"/>
    <w:rsid w:val="00DD0A46"/>
    <w:rsid w:val="00DD25AD"/>
    <w:rsid w:val="00DD35C4"/>
    <w:rsid w:val="00DD3AA0"/>
    <w:rsid w:val="00DD5069"/>
    <w:rsid w:val="00DD50A6"/>
    <w:rsid w:val="00DD5392"/>
    <w:rsid w:val="00DD62D7"/>
    <w:rsid w:val="00DD75FE"/>
    <w:rsid w:val="00DD7DDF"/>
    <w:rsid w:val="00DE0AF1"/>
    <w:rsid w:val="00DE2BC9"/>
    <w:rsid w:val="00DE353E"/>
    <w:rsid w:val="00DE41EA"/>
    <w:rsid w:val="00DE5190"/>
    <w:rsid w:val="00DE64D8"/>
    <w:rsid w:val="00DF0123"/>
    <w:rsid w:val="00DF24CC"/>
    <w:rsid w:val="00DF2539"/>
    <w:rsid w:val="00DF2D44"/>
    <w:rsid w:val="00DF3F31"/>
    <w:rsid w:val="00DF5C8F"/>
    <w:rsid w:val="00DF65D7"/>
    <w:rsid w:val="00DF6F7A"/>
    <w:rsid w:val="00DF70D9"/>
    <w:rsid w:val="00DF76B7"/>
    <w:rsid w:val="00DF7B8D"/>
    <w:rsid w:val="00E029CC"/>
    <w:rsid w:val="00E02E9E"/>
    <w:rsid w:val="00E0430D"/>
    <w:rsid w:val="00E04648"/>
    <w:rsid w:val="00E05F09"/>
    <w:rsid w:val="00E07545"/>
    <w:rsid w:val="00E078D5"/>
    <w:rsid w:val="00E1124E"/>
    <w:rsid w:val="00E12F4F"/>
    <w:rsid w:val="00E151B7"/>
    <w:rsid w:val="00E1533F"/>
    <w:rsid w:val="00E15BC4"/>
    <w:rsid w:val="00E16D2C"/>
    <w:rsid w:val="00E16E21"/>
    <w:rsid w:val="00E16EB0"/>
    <w:rsid w:val="00E17DDC"/>
    <w:rsid w:val="00E200F6"/>
    <w:rsid w:val="00E20E47"/>
    <w:rsid w:val="00E249A4"/>
    <w:rsid w:val="00E24B49"/>
    <w:rsid w:val="00E2643A"/>
    <w:rsid w:val="00E307BE"/>
    <w:rsid w:val="00E307E0"/>
    <w:rsid w:val="00E33AFB"/>
    <w:rsid w:val="00E34D8D"/>
    <w:rsid w:val="00E35728"/>
    <w:rsid w:val="00E37AB9"/>
    <w:rsid w:val="00E40F8E"/>
    <w:rsid w:val="00E4119E"/>
    <w:rsid w:val="00E418C2"/>
    <w:rsid w:val="00E424A2"/>
    <w:rsid w:val="00E4279B"/>
    <w:rsid w:val="00E428C5"/>
    <w:rsid w:val="00E44221"/>
    <w:rsid w:val="00E44C8F"/>
    <w:rsid w:val="00E457C5"/>
    <w:rsid w:val="00E45A99"/>
    <w:rsid w:val="00E46FE7"/>
    <w:rsid w:val="00E51DF9"/>
    <w:rsid w:val="00E523F3"/>
    <w:rsid w:val="00E541FB"/>
    <w:rsid w:val="00E55D91"/>
    <w:rsid w:val="00E6072E"/>
    <w:rsid w:val="00E60C8D"/>
    <w:rsid w:val="00E60D13"/>
    <w:rsid w:val="00E6300B"/>
    <w:rsid w:val="00E64195"/>
    <w:rsid w:val="00E6420F"/>
    <w:rsid w:val="00E67114"/>
    <w:rsid w:val="00E706D8"/>
    <w:rsid w:val="00E7082E"/>
    <w:rsid w:val="00E7410D"/>
    <w:rsid w:val="00E747AF"/>
    <w:rsid w:val="00E76F5D"/>
    <w:rsid w:val="00E77093"/>
    <w:rsid w:val="00E7709D"/>
    <w:rsid w:val="00E773A5"/>
    <w:rsid w:val="00E77B7A"/>
    <w:rsid w:val="00E8101C"/>
    <w:rsid w:val="00E8142E"/>
    <w:rsid w:val="00E81BD4"/>
    <w:rsid w:val="00E85190"/>
    <w:rsid w:val="00E85EC9"/>
    <w:rsid w:val="00E86EE9"/>
    <w:rsid w:val="00E91AFA"/>
    <w:rsid w:val="00E93BEC"/>
    <w:rsid w:val="00E9429D"/>
    <w:rsid w:val="00E9552D"/>
    <w:rsid w:val="00E95F5C"/>
    <w:rsid w:val="00E96CBA"/>
    <w:rsid w:val="00E96D04"/>
    <w:rsid w:val="00E96ED5"/>
    <w:rsid w:val="00E97F79"/>
    <w:rsid w:val="00EA07C6"/>
    <w:rsid w:val="00EA1008"/>
    <w:rsid w:val="00EA1162"/>
    <w:rsid w:val="00EA2E56"/>
    <w:rsid w:val="00EA7C02"/>
    <w:rsid w:val="00EA7C57"/>
    <w:rsid w:val="00EB0F61"/>
    <w:rsid w:val="00EB13F4"/>
    <w:rsid w:val="00EB267A"/>
    <w:rsid w:val="00EB2865"/>
    <w:rsid w:val="00EB2974"/>
    <w:rsid w:val="00EB2F58"/>
    <w:rsid w:val="00EB30D5"/>
    <w:rsid w:val="00EB5014"/>
    <w:rsid w:val="00EB5AA0"/>
    <w:rsid w:val="00EB6611"/>
    <w:rsid w:val="00EB6DC2"/>
    <w:rsid w:val="00EB73C8"/>
    <w:rsid w:val="00EB7BF1"/>
    <w:rsid w:val="00EC25D0"/>
    <w:rsid w:val="00EC3B8F"/>
    <w:rsid w:val="00EC63A0"/>
    <w:rsid w:val="00ED4199"/>
    <w:rsid w:val="00ED4D4E"/>
    <w:rsid w:val="00ED6686"/>
    <w:rsid w:val="00ED6B1C"/>
    <w:rsid w:val="00ED7C19"/>
    <w:rsid w:val="00EE0048"/>
    <w:rsid w:val="00EE0569"/>
    <w:rsid w:val="00EE17F8"/>
    <w:rsid w:val="00EE275B"/>
    <w:rsid w:val="00EE2F8F"/>
    <w:rsid w:val="00EE31C3"/>
    <w:rsid w:val="00EE42C2"/>
    <w:rsid w:val="00EE4D8A"/>
    <w:rsid w:val="00EE5531"/>
    <w:rsid w:val="00EE5CD2"/>
    <w:rsid w:val="00EE6675"/>
    <w:rsid w:val="00EF3B1B"/>
    <w:rsid w:val="00EF3F80"/>
    <w:rsid w:val="00EF4258"/>
    <w:rsid w:val="00EF462A"/>
    <w:rsid w:val="00EF481D"/>
    <w:rsid w:val="00EF6BBF"/>
    <w:rsid w:val="00EF778C"/>
    <w:rsid w:val="00F00721"/>
    <w:rsid w:val="00F0221C"/>
    <w:rsid w:val="00F0305E"/>
    <w:rsid w:val="00F05D4D"/>
    <w:rsid w:val="00F067CE"/>
    <w:rsid w:val="00F0684B"/>
    <w:rsid w:val="00F115D9"/>
    <w:rsid w:val="00F1165E"/>
    <w:rsid w:val="00F121A1"/>
    <w:rsid w:val="00F1240E"/>
    <w:rsid w:val="00F12863"/>
    <w:rsid w:val="00F13F81"/>
    <w:rsid w:val="00F14734"/>
    <w:rsid w:val="00F16385"/>
    <w:rsid w:val="00F20915"/>
    <w:rsid w:val="00F226C8"/>
    <w:rsid w:val="00F23FB5"/>
    <w:rsid w:val="00F247F9"/>
    <w:rsid w:val="00F2494A"/>
    <w:rsid w:val="00F24E24"/>
    <w:rsid w:val="00F25461"/>
    <w:rsid w:val="00F254F1"/>
    <w:rsid w:val="00F25E41"/>
    <w:rsid w:val="00F30F64"/>
    <w:rsid w:val="00F31CBA"/>
    <w:rsid w:val="00F31FA9"/>
    <w:rsid w:val="00F32782"/>
    <w:rsid w:val="00F32DBC"/>
    <w:rsid w:val="00F3415F"/>
    <w:rsid w:val="00F341E2"/>
    <w:rsid w:val="00F35298"/>
    <w:rsid w:val="00F359A6"/>
    <w:rsid w:val="00F36350"/>
    <w:rsid w:val="00F36D30"/>
    <w:rsid w:val="00F36DFB"/>
    <w:rsid w:val="00F37612"/>
    <w:rsid w:val="00F407E0"/>
    <w:rsid w:val="00F4194F"/>
    <w:rsid w:val="00F42642"/>
    <w:rsid w:val="00F43D4C"/>
    <w:rsid w:val="00F44AF4"/>
    <w:rsid w:val="00F457D8"/>
    <w:rsid w:val="00F45F1D"/>
    <w:rsid w:val="00F47C5A"/>
    <w:rsid w:val="00F52987"/>
    <w:rsid w:val="00F52D4D"/>
    <w:rsid w:val="00F534BF"/>
    <w:rsid w:val="00F5375D"/>
    <w:rsid w:val="00F53AD8"/>
    <w:rsid w:val="00F53F6D"/>
    <w:rsid w:val="00F55ED8"/>
    <w:rsid w:val="00F62C1A"/>
    <w:rsid w:val="00F64E93"/>
    <w:rsid w:val="00F65A29"/>
    <w:rsid w:val="00F66EF8"/>
    <w:rsid w:val="00F67C41"/>
    <w:rsid w:val="00F67E5B"/>
    <w:rsid w:val="00F70A1D"/>
    <w:rsid w:val="00F714F2"/>
    <w:rsid w:val="00F71E5F"/>
    <w:rsid w:val="00F72AE9"/>
    <w:rsid w:val="00F732BC"/>
    <w:rsid w:val="00F764B8"/>
    <w:rsid w:val="00F8018C"/>
    <w:rsid w:val="00F80A17"/>
    <w:rsid w:val="00F81A91"/>
    <w:rsid w:val="00F820E8"/>
    <w:rsid w:val="00F82A46"/>
    <w:rsid w:val="00F83A0C"/>
    <w:rsid w:val="00F87BF7"/>
    <w:rsid w:val="00F90701"/>
    <w:rsid w:val="00F90FDC"/>
    <w:rsid w:val="00F9117C"/>
    <w:rsid w:val="00F9146D"/>
    <w:rsid w:val="00F91BCF"/>
    <w:rsid w:val="00F92F20"/>
    <w:rsid w:val="00F93582"/>
    <w:rsid w:val="00F94695"/>
    <w:rsid w:val="00F94CBE"/>
    <w:rsid w:val="00F953E5"/>
    <w:rsid w:val="00F97077"/>
    <w:rsid w:val="00F97C1B"/>
    <w:rsid w:val="00FA1D98"/>
    <w:rsid w:val="00FA3159"/>
    <w:rsid w:val="00FA3CA0"/>
    <w:rsid w:val="00FA4BE1"/>
    <w:rsid w:val="00FA5E42"/>
    <w:rsid w:val="00FA6123"/>
    <w:rsid w:val="00FA7408"/>
    <w:rsid w:val="00FA7CF6"/>
    <w:rsid w:val="00FB118B"/>
    <w:rsid w:val="00FB307A"/>
    <w:rsid w:val="00FB5303"/>
    <w:rsid w:val="00FC07F7"/>
    <w:rsid w:val="00FC0A71"/>
    <w:rsid w:val="00FC16CC"/>
    <w:rsid w:val="00FC4006"/>
    <w:rsid w:val="00FC4FA5"/>
    <w:rsid w:val="00FC5FA9"/>
    <w:rsid w:val="00FD13E6"/>
    <w:rsid w:val="00FD13F6"/>
    <w:rsid w:val="00FD1577"/>
    <w:rsid w:val="00FD2811"/>
    <w:rsid w:val="00FD33DF"/>
    <w:rsid w:val="00FD4E6C"/>
    <w:rsid w:val="00FD5943"/>
    <w:rsid w:val="00FD6E9A"/>
    <w:rsid w:val="00FD6FB5"/>
    <w:rsid w:val="00FE0D74"/>
    <w:rsid w:val="00FE1BC3"/>
    <w:rsid w:val="00FE25E7"/>
    <w:rsid w:val="00FE3198"/>
    <w:rsid w:val="00FE475F"/>
    <w:rsid w:val="00FE592D"/>
    <w:rsid w:val="00FE5AA7"/>
    <w:rsid w:val="00FE5EF8"/>
    <w:rsid w:val="00FE66D4"/>
    <w:rsid w:val="00FE728E"/>
    <w:rsid w:val="00FE7343"/>
    <w:rsid w:val="00FE7917"/>
    <w:rsid w:val="00FF123B"/>
    <w:rsid w:val="00FF1C93"/>
    <w:rsid w:val="00FF24B2"/>
    <w:rsid w:val="00FF24ED"/>
    <w:rsid w:val="00FF2BF5"/>
    <w:rsid w:val="00FF305D"/>
    <w:rsid w:val="00FF3ECA"/>
    <w:rsid w:val="00FF491E"/>
    <w:rsid w:val="00FF4D7E"/>
    <w:rsid w:val="00FF4EBA"/>
    <w:rsid w:val="00FF6141"/>
    <w:rsid w:val="00FF6405"/>
    <w:rsid w:val="00FF6825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D3884"/>
  <w15:docId w15:val="{E281CE38-0448-4106-9DBC-096EC7A5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4396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5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502A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33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2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5A18D6846AF419EFAE734935BD692" ma:contentTypeVersion="0" ma:contentTypeDescription="Create a new document." ma:contentTypeScope="" ma:versionID="9a2b1ca3ce41e3db03b4de286cf8f3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BF6D-79A5-49B0-B241-C4ED4C0310B8}"/>
</file>

<file path=customXml/itemProps2.xml><?xml version="1.0" encoding="utf-8"?>
<ds:datastoreItem xmlns:ds="http://schemas.openxmlformats.org/officeDocument/2006/customXml" ds:itemID="{246352C9-96F8-4372-B5AC-1EA8ABD46E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701AAE-A106-47FA-8C1B-5F2EFCCFD8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513960-3216-406B-8FD6-E6C301AA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07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a Lund Nielsen</dc:creator>
  <cp:lastModifiedBy>Orla Lund Nielsen</cp:lastModifiedBy>
  <cp:revision>11</cp:revision>
  <cp:lastPrinted>2020-12-02T12:36:00Z</cp:lastPrinted>
  <dcterms:created xsi:type="dcterms:W3CDTF">2021-01-04T11:46:00Z</dcterms:created>
  <dcterms:modified xsi:type="dcterms:W3CDTF">2021-01-0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5A18D6846AF419EFAE734935BD692</vt:lpwstr>
  </property>
</Properties>
</file>